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24A30" w14:textId="1562FA6D" w:rsidR="00E825A9" w:rsidRDefault="00E65B5E" w:rsidP="00E65B5E">
      <w:pPr>
        <w:pStyle w:val="Title"/>
      </w:pPr>
      <w:r>
        <w:t>Telugu Poetry</w:t>
      </w:r>
      <w:r w:rsidR="00D931FD">
        <w:t xml:space="preserve"> – A 100 Poem Project</w:t>
      </w:r>
    </w:p>
    <w:p w14:paraId="66DE6E82" w14:textId="77777777" w:rsidR="00BE35B9" w:rsidRPr="00BE35B9" w:rsidRDefault="00BE35B9" w:rsidP="00BE35B9"/>
    <w:p w14:paraId="2FAB0EB2" w14:textId="39569B95" w:rsidR="00BE35B9" w:rsidRDefault="00BE35B9" w:rsidP="00BE35B9">
      <w:pPr>
        <w:rPr>
          <w:szCs w:val="28"/>
        </w:rPr>
      </w:pPr>
      <w:r w:rsidRPr="00BE35B9">
        <w:rPr>
          <w:szCs w:val="28"/>
        </w:rPr>
        <w:t xml:space="preserve">May then future generations that have </w:t>
      </w:r>
      <w:r w:rsidR="00D931FD">
        <w:rPr>
          <w:szCs w:val="28"/>
        </w:rPr>
        <w:t>an</w:t>
      </w:r>
      <w:r w:rsidRPr="00BE35B9">
        <w:rPr>
          <w:szCs w:val="28"/>
        </w:rPr>
        <w:t xml:space="preserve"> inkling of Telugu tongue may be blessed to squeeze a bit of honey from lines like these.</w:t>
      </w:r>
    </w:p>
    <w:p w14:paraId="584EE3AC" w14:textId="46CFC32D" w:rsidR="00BE35B9" w:rsidRDefault="00BE35B9" w:rsidP="00BE35B9">
      <w:pPr>
        <w:rPr>
          <w:szCs w:val="28"/>
        </w:rPr>
      </w:pPr>
      <w:r w:rsidRPr="00BE35B9">
        <w:rPr>
          <w:szCs w:val="28"/>
        </w:rPr>
        <w:t xml:space="preserve">You </w:t>
      </w:r>
      <w:r w:rsidR="00664E20" w:rsidRPr="00BE35B9">
        <w:rPr>
          <w:szCs w:val="28"/>
        </w:rPr>
        <w:t>don’t</w:t>
      </w:r>
      <w:r w:rsidRPr="00BE35B9">
        <w:rPr>
          <w:szCs w:val="28"/>
        </w:rPr>
        <w:t xml:space="preserve"> have to prescribe </w:t>
      </w:r>
      <w:r w:rsidR="00664E20" w:rsidRPr="00BE35B9">
        <w:rPr>
          <w:szCs w:val="28"/>
        </w:rPr>
        <w:t>beauty;</w:t>
      </w:r>
      <w:r w:rsidRPr="00BE35B9">
        <w:rPr>
          <w:szCs w:val="28"/>
        </w:rPr>
        <w:t xml:space="preserve"> you just have to put it on </w:t>
      </w:r>
      <w:r w:rsidR="00664E20" w:rsidRPr="00BE35B9">
        <w:rPr>
          <w:szCs w:val="28"/>
        </w:rPr>
        <w:t>display</w:t>
      </w:r>
      <w:r w:rsidRPr="00BE35B9">
        <w:rPr>
          <w:szCs w:val="28"/>
        </w:rPr>
        <w:t>.</w:t>
      </w:r>
    </w:p>
    <w:p w14:paraId="5049F398" w14:textId="77777777" w:rsidR="00664E20" w:rsidRDefault="00664E20" w:rsidP="00BE35B9">
      <w:pPr>
        <w:rPr>
          <w:szCs w:val="28"/>
        </w:rPr>
      </w:pPr>
    </w:p>
    <w:p w14:paraId="254EC131" w14:textId="77777777" w:rsidR="00D931FD" w:rsidRDefault="00D931FD" w:rsidP="00BE35B9">
      <w:pPr>
        <w:rPr>
          <w:szCs w:val="28"/>
        </w:rPr>
      </w:pPr>
    </w:p>
    <w:p w14:paraId="28652C20" w14:textId="77777777" w:rsidR="00D931FD" w:rsidRDefault="00D931FD" w:rsidP="00D931FD">
      <w:pPr>
        <w:jc w:val="center"/>
        <w:rPr>
          <w:szCs w:val="28"/>
        </w:rPr>
      </w:pPr>
    </w:p>
    <w:p w14:paraId="4AE2F00F" w14:textId="77777777" w:rsidR="00D931FD" w:rsidRDefault="00D931FD" w:rsidP="00D931FD">
      <w:pPr>
        <w:jc w:val="center"/>
        <w:rPr>
          <w:szCs w:val="28"/>
        </w:rPr>
      </w:pPr>
    </w:p>
    <w:p w14:paraId="1526E7DE" w14:textId="77777777" w:rsidR="00D931FD" w:rsidRDefault="00D931FD" w:rsidP="00D931FD">
      <w:pPr>
        <w:jc w:val="center"/>
        <w:rPr>
          <w:szCs w:val="28"/>
        </w:rPr>
      </w:pPr>
    </w:p>
    <w:p w14:paraId="7C3202B5" w14:textId="77777777" w:rsidR="00D931FD" w:rsidRDefault="00D931FD" w:rsidP="00D931FD">
      <w:pPr>
        <w:jc w:val="center"/>
        <w:rPr>
          <w:szCs w:val="28"/>
        </w:rPr>
      </w:pPr>
    </w:p>
    <w:p w14:paraId="5CFD134E" w14:textId="259EC222" w:rsidR="00D931FD" w:rsidRPr="00D55CB1" w:rsidRDefault="00D931FD" w:rsidP="00D931FD">
      <w:pPr>
        <w:jc w:val="center"/>
        <w:rPr>
          <w:i/>
          <w:iCs/>
          <w:sz w:val="40"/>
          <w:szCs w:val="40"/>
        </w:rPr>
      </w:pPr>
      <w:r w:rsidRPr="00D55CB1">
        <w:rPr>
          <w:i/>
          <w:iCs/>
          <w:sz w:val="40"/>
          <w:szCs w:val="40"/>
        </w:rPr>
        <w:t>To Mom and Dad</w:t>
      </w:r>
    </w:p>
    <w:p w14:paraId="7A8F7B17" w14:textId="77777777" w:rsidR="00560F50" w:rsidRDefault="00560F50" w:rsidP="00D931FD">
      <w:pPr>
        <w:jc w:val="center"/>
        <w:rPr>
          <w:szCs w:val="28"/>
        </w:rPr>
      </w:pPr>
    </w:p>
    <w:p w14:paraId="4E4D5EF8" w14:textId="77777777" w:rsidR="00560F50" w:rsidRDefault="00560F50" w:rsidP="00D931FD">
      <w:pPr>
        <w:jc w:val="center"/>
        <w:rPr>
          <w:szCs w:val="28"/>
        </w:rPr>
      </w:pPr>
    </w:p>
    <w:p w14:paraId="24FAFB9A" w14:textId="77777777" w:rsidR="00560F50" w:rsidRDefault="00560F50" w:rsidP="00D931FD">
      <w:pPr>
        <w:jc w:val="center"/>
        <w:rPr>
          <w:szCs w:val="28"/>
        </w:rPr>
      </w:pPr>
    </w:p>
    <w:p w14:paraId="609F97EC" w14:textId="77777777" w:rsidR="00560F50" w:rsidRDefault="00560F50" w:rsidP="00D931FD">
      <w:pPr>
        <w:jc w:val="center"/>
        <w:rPr>
          <w:szCs w:val="28"/>
        </w:rPr>
      </w:pPr>
    </w:p>
    <w:p w14:paraId="7DAD56A8" w14:textId="5365918C" w:rsidR="00560F50" w:rsidRDefault="00560F50" w:rsidP="00D931FD">
      <w:pPr>
        <w:jc w:val="center"/>
        <w:rPr>
          <w:szCs w:val="28"/>
        </w:rPr>
      </w:pPr>
      <w:r>
        <w:rPr>
          <w:szCs w:val="28"/>
        </w:rPr>
        <w:t>Status</w:t>
      </w:r>
    </w:p>
    <w:p w14:paraId="22FD32F5" w14:textId="15E3FE8A" w:rsidR="00560F50" w:rsidRDefault="004B2B8D" w:rsidP="00D931FD">
      <w:pPr>
        <w:jc w:val="center"/>
        <w:rPr>
          <w:szCs w:val="28"/>
        </w:rPr>
      </w:pPr>
      <w:r>
        <w:rPr>
          <w:szCs w:val="28"/>
        </w:rPr>
        <w:t>3</w:t>
      </w:r>
      <w:r w:rsidR="00560F50">
        <w:rPr>
          <w:szCs w:val="28"/>
        </w:rPr>
        <w:t>/1/202</w:t>
      </w:r>
      <w:r>
        <w:rPr>
          <w:szCs w:val="28"/>
        </w:rPr>
        <w:t>4</w:t>
      </w:r>
      <w:r w:rsidR="00560F50">
        <w:rPr>
          <w:szCs w:val="28"/>
        </w:rPr>
        <w:t xml:space="preserve"> – </w:t>
      </w:r>
      <w:r w:rsidR="00ED2AA5">
        <w:rPr>
          <w:szCs w:val="28"/>
        </w:rPr>
        <w:t xml:space="preserve">Early </w:t>
      </w:r>
      <w:r w:rsidR="002F3A09">
        <w:rPr>
          <w:szCs w:val="28"/>
        </w:rPr>
        <w:t xml:space="preserve">Working </w:t>
      </w:r>
      <w:r w:rsidR="00560F50">
        <w:rPr>
          <w:szCs w:val="28"/>
        </w:rPr>
        <w:t>Draft</w:t>
      </w:r>
    </w:p>
    <w:p w14:paraId="239D7E7A" w14:textId="74C9C28A" w:rsidR="00560F50" w:rsidRDefault="004B2B8D" w:rsidP="00D931FD">
      <w:pPr>
        <w:jc w:val="center"/>
        <w:rPr>
          <w:szCs w:val="28"/>
        </w:rPr>
      </w:pPr>
      <w:r>
        <w:rPr>
          <w:szCs w:val="28"/>
        </w:rPr>
        <w:t>20</w:t>
      </w:r>
      <w:r w:rsidR="00611B6E">
        <w:rPr>
          <w:szCs w:val="28"/>
        </w:rPr>
        <w:t>-</w:t>
      </w:r>
      <w:r>
        <w:rPr>
          <w:szCs w:val="28"/>
        </w:rPr>
        <w:t>3</w:t>
      </w:r>
      <w:r w:rsidR="00560F50">
        <w:rPr>
          <w:szCs w:val="28"/>
        </w:rPr>
        <w:t>0/100</w:t>
      </w:r>
    </w:p>
    <w:p w14:paraId="6879BD4B" w14:textId="1A65136C" w:rsidR="009B7277" w:rsidRDefault="009B7277" w:rsidP="00D931FD">
      <w:pPr>
        <w:jc w:val="center"/>
        <w:rPr>
          <w:szCs w:val="28"/>
        </w:rPr>
      </w:pPr>
      <w:r>
        <w:rPr>
          <w:szCs w:val="28"/>
        </w:rPr>
        <w:t>Full draft list at:</w:t>
      </w:r>
    </w:p>
    <w:p w14:paraId="43DA19AF" w14:textId="1803C0FA" w:rsidR="009B7277" w:rsidRDefault="00000000" w:rsidP="00D931FD">
      <w:pPr>
        <w:jc w:val="center"/>
        <w:rPr>
          <w:szCs w:val="28"/>
        </w:rPr>
      </w:pPr>
      <w:hyperlink r:id="rId6" w:history="1">
        <w:r w:rsidR="00947A8F" w:rsidRPr="00D354CB">
          <w:rPr>
            <w:rStyle w:val="Hyperlink"/>
            <w:szCs w:val="28"/>
          </w:rPr>
          <w:t>https://github.com/SatyaKomatineni/articles-repo/tree/master/teluugu-poetry-100-poems</w:t>
        </w:r>
      </w:hyperlink>
      <w:r w:rsidR="00947A8F">
        <w:rPr>
          <w:szCs w:val="28"/>
        </w:rPr>
        <w:t xml:space="preserve"> </w:t>
      </w:r>
    </w:p>
    <w:p w14:paraId="7656638B" w14:textId="4D32F6BE" w:rsidR="00383F37" w:rsidRDefault="00383F37" w:rsidP="00D931FD">
      <w:pPr>
        <w:jc w:val="center"/>
        <w:rPr>
          <w:szCs w:val="28"/>
        </w:rPr>
      </w:pPr>
      <w:r>
        <w:rPr>
          <w:szCs w:val="28"/>
        </w:rPr>
        <w:t xml:space="preserve">[Tracking: 11/1/23 </w:t>
      </w:r>
      <w:r w:rsidR="00077B66">
        <w:rPr>
          <w:szCs w:val="28"/>
        </w:rPr>
        <w:t>–</w:t>
      </w:r>
      <w:r>
        <w:rPr>
          <w:szCs w:val="28"/>
        </w:rPr>
        <w:t xml:space="preserve"> </w:t>
      </w:r>
      <w:r w:rsidR="00077B66">
        <w:rPr>
          <w:szCs w:val="28"/>
        </w:rPr>
        <w:t>7/21/23]</w:t>
      </w:r>
    </w:p>
    <w:sdt>
      <w:sdtPr>
        <w:rPr>
          <w:rFonts w:asciiTheme="minorHAnsi" w:eastAsiaTheme="minorHAnsi" w:hAnsiTheme="minorHAnsi" w:cstheme="minorBidi"/>
          <w:color w:val="auto"/>
          <w:kern w:val="2"/>
          <w:sz w:val="28"/>
          <w:szCs w:val="22"/>
          <w14:ligatures w14:val="standardContextual"/>
        </w:rPr>
        <w:id w:val="-472441919"/>
        <w:docPartObj>
          <w:docPartGallery w:val="Table of Contents"/>
          <w:docPartUnique/>
        </w:docPartObj>
      </w:sdtPr>
      <w:sdtEndPr>
        <w:rPr>
          <w:b/>
          <w:bCs/>
          <w:noProof/>
        </w:rPr>
      </w:sdtEndPr>
      <w:sdtContent>
        <w:p w14:paraId="2730FCD8" w14:textId="02CBD8D5" w:rsidR="00664E20" w:rsidRDefault="00FE01F2">
          <w:pPr>
            <w:pStyle w:val="TOCHeading"/>
          </w:pPr>
          <w:r>
            <w:t>Poem List</w:t>
          </w:r>
        </w:p>
        <w:p w14:paraId="66F52956" w14:textId="6492A048" w:rsidR="00077B66" w:rsidRDefault="004C3121">
          <w:pPr>
            <w:pStyle w:val="TOC1"/>
            <w:tabs>
              <w:tab w:val="right" w:leader="dot" w:pos="9350"/>
            </w:tabs>
            <w:rPr>
              <w:rFonts w:eastAsiaTheme="minorEastAsia"/>
              <w:noProof/>
              <w:sz w:val="24"/>
              <w:szCs w:val="24"/>
            </w:rPr>
          </w:pPr>
          <w:r>
            <w:fldChar w:fldCharType="begin"/>
          </w:r>
          <w:r>
            <w:instrText xml:space="preserve"> TOC \o "1-1" \h \z \u </w:instrText>
          </w:r>
          <w:r>
            <w:fldChar w:fldCharType="separate"/>
          </w:r>
          <w:hyperlink w:anchor="_Toc160215369" w:history="1">
            <w:r w:rsidR="00077B66" w:rsidRPr="00FA2827">
              <w:rPr>
                <w:rStyle w:val="Hyperlink"/>
                <w:noProof/>
              </w:rPr>
              <w:t>Rubbed Gold</w:t>
            </w:r>
            <w:r w:rsidR="00077B66">
              <w:rPr>
                <w:noProof/>
                <w:webHidden/>
              </w:rPr>
              <w:tab/>
            </w:r>
            <w:r w:rsidR="00077B66">
              <w:rPr>
                <w:noProof/>
                <w:webHidden/>
              </w:rPr>
              <w:fldChar w:fldCharType="begin"/>
            </w:r>
            <w:r w:rsidR="00077B66">
              <w:rPr>
                <w:noProof/>
                <w:webHidden/>
              </w:rPr>
              <w:instrText xml:space="preserve"> PAGEREF _Toc160215369 \h </w:instrText>
            </w:r>
            <w:r w:rsidR="00077B66">
              <w:rPr>
                <w:noProof/>
                <w:webHidden/>
              </w:rPr>
            </w:r>
            <w:r w:rsidR="00077B66">
              <w:rPr>
                <w:noProof/>
                <w:webHidden/>
              </w:rPr>
              <w:fldChar w:fldCharType="separate"/>
            </w:r>
            <w:r w:rsidR="00077B66">
              <w:rPr>
                <w:noProof/>
                <w:webHidden/>
              </w:rPr>
              <w:t>4</w:t>
            </w:r>
            <w:r w:rsidR="00077B66">
              <w:rPr>
                <w:noProof/>
                <w:webHidden/>
              </w:rPr>
              <w:fldChar w:fldCharType="end"/>
            </w:r>
          </w:hyperlink>
        </w:p>
        <w:p w14:paraId="663FB76F" w14:textId="19C045A2" w:rsidR="00077B66" w:rsidRDefault="00077B66">
          <w:pPr>
            <w:pStyle w:val="TOC1"/>
            <w:tabs>
              <w:tab w:val="right" w:leader="dot" w:pos="9350"/>
            </w:tabs>
            <w:rPr>
              <w:rFonts w:eastAsiaTheme="minorEastAsia"/>
              <w:noProof/>
              <w:sz w:val="24"/>
              <w:szCs w:val="24"/>
            </w:rPr>
          </w:pPr>
          <w:hyperlink w:anchor="_Toc160215370" w:history="1">
            <w:r w:rsidRPr="00FA2827">
              <w:rPr>
                <w:rStyle w:val="Hyperlink"/>
                <w:noProof/>
              </w:rPr>
              <w:t>Likeness</w:t>
            </w:r>
            <w:r>
              <w:rPr>
                <w:noProof/>
                <w:webHidden/>
              </w:rPr>
              <w:tab/>
            </w:r>
            <w:r>
              <w:rPr>
                <w:noProof/>
                <w:webHidden/>
              </w:rPr>
              <w:fldChar w:fldCharType="begin"/>
            </w:r>
            <w:r>
              <w:rPr>
                <w:noProof/>
                <w:webHidden/>
              </w:rPr>
              <w:instrText xml:space="preserve"> PAGEREF _Toc160215370 \h </w:instrText>
            </w:r>
            <w:r>
              <w:rPr>
                <w:noProof/>
                <w:webHidden/>
              </w:rPr>
            </w:r>
            <w:r>
              <w:rPr>
                <w:noProof/>
                <w:webHidden/>
              </w:rPr>
              <w:fldChar w:fldCharType="separate"/>
            </w:r>
            <w:r>
              <w:rPr>
                <w:noProof/>
                <w:webHidden/>
              </w:rPr>
              <w:t>6</w:t>
            </w:r>
            <w:r>
              <w:rPr>
                <w:noProof/>
                <w:webHidden/>
              </w:rPr>
              <w:fldChar w:fldCharType="end"/>
            </w:r>
          </w:hyperlink>
        </w:p>
        <w:p w14:paraId="356D0C72" w14:textId="238DA574" w:rsidR="00077B66" w:rsidRDefault="00077B66">
          <w:pPr>
            <w:pStyle w:val="TOC1"/>
            <w:tabs>
              <w:tab w:val="right" w:leader="dot" w:pos="9350"/>
            </w:tabs>
            <w:rPr>
              <w:rFonts w:eastAsiaTheme="minorEastAsia"/>
              <w:noProof/>
              <w:sz w:val="24"/>
              <w:szCs w:val="24"/>
            </w:rPr>
          </w:pPr>
          <w:hyperlink w:anchor="_Toc160215371" w:history="1">
            <w:r w:rsidRPr="00FA2827">
              <w:rPr>
                <w:rStyle w:val="Hyperlink"/>
                <w:noProof/>
              </w:rPr>
              <w:t>Sycamore</w:t>
            </w:r>
            <w:r>
              <w:rPr>
                <w:noProof/>
                <w:webHidden/>
              </w:rPr>
              <w:tab/>
            </w:r>
            <w:r>
              <w:rPr>
                <w:noProof/>
                <w:webHidden/>
              </w:rPr>
              <w:fldChar w:fldCharType="begin"/>
            </w:r>
            <w:r>
              <w:rPr>
                <w:noProof/>
                <w:webHidden/>
              </w:rPr>
              <w:instrText xml:space="preserve"> PAGEREF _Toc160215371 \h </w:instrText>
            </w:r>
            <w:r>
              <w:rPr>
                <w:noProof/>
                <w:webHidden/>
              </w:rPr>
            </w:r>
            <w:r>
              <w:rPr>
                <w:noProof/>
                <w:webHidden/>
              </w:rPr>
              <w:fldChar w:fldCharType="separate"/>
            </w:r>
            <w:r>
              <w:rPr>
                <w:noProof/>
                <w:webHidden/>
              </w:rPr>
              <w:t>7</w:t>
            </w:r>
            <w:r>
              <w:rPr>
                <w:noProof/>
                <w:webHidden/>
              </w:rPr>
              <w:fldChar w:fldCharType="end"/>
            </w:r>
          </w:hyperlink>
        </w:p>
        <w:p w14:paraId="33833334" w14:textId="2D6148F1" w:rsidR="00077B66" w:rsidRDefault="00077B66">
          <w:pPr>
            <w:pStyle w:val="TOC1"/>
            <w:tabs>
              <w:tab w:val="right" w:leader="dot" w:pos="9350"/>
            </w:tabs>
            <w:rPr>
              <w:rFonts w:eastAsiaTheme="minorEastAsia"/>
              <w:noProof/>
              <w:sz w:val="24"/>
              <w:szCs w:val="24"/>
            </w:rPr>
          </w:pPr>
          <w:hyperlink w:anchor="_Toc160215372" w:history="1">
            <w:r w:rsidRPr="00FA2827">
              <w:rPr>
                <w:rStyle w:val="Hyperlink"/>
                <w:noProof/>
              </w:rPr>
              <w:t>Handicap</w:t>
            </w:r>
            <w:r>
              <w:rPr>
                <w:noProof/>
                <w:webHidden/>
              </w:rPr>
              <w:tab/>
            </w:r>
            <w:r>
              <w:rPr>
                <w:noProof/>
                <w:webHidden/>
              </w:rPr>
              <w:fldChar w:fldCharType="begin"/>
            </w:r>
            <w:r>
              <w:rPr>
                <w:noProof/>
                <w:webHidden/>
              </w:rPr>
              <w:instrText xml:space="preserve"> PAGEREF _Toc160215372 \h </w:instrText>
            </w:r>
            <w:r>
              <w:rPr>
                <w:noProof/>
                <w:webHidden/>
              </w:rPr>
            </w:r>
            <w:r>
              <w:rPr>
                <w:noProof/>
                <w:webHidden/>
              </w:rPr>
              <w:fldChar w:fldCharType="separate"/>
            </w:r>
            <w:r>
              <w:rPr>
                <w:noProof/>
                <w:webHidden/>
              </w:rPr>
              <w:t>8</w:t>
            </w:r>
            <w:r>
              <w:rPr>
                <w:noProof/>
                <w:webHidden/>
              </w:rPr>
              <w:fldChar w:fldCharType="end"/>
            </w:r>
          </w:hyperlink>
        </w:p>
        <w:p w14:paraId="4B5017CC" w14:textId="0DA20555" w:rsidR="00077B66" w:rsidRDefault="00077B66">
          <w:pPr>
            <w:pStyle w:val="TOC1"/>
            <w:tabs>
              <w:tab w:val="right" w:leader="dot" w:pos="9350"/>
            </w:tabs>
            <w:rPr>
              <w:rFonts w:eastAsiaTheme="minorEastAsia"/>
              <w:noProof/>
              <w:sz w:val="24"/>
              <w:szCs w:val="24"/>
            </w:rPr>
          </w:pPr>
          <w:hyperlink w:anchor="_Toc160215373" w:history="1">
            <w:r w:rsidRPr="00FA2827">
              <w:rPr>
                <w:rStyle w:val="Hyperlink"/>
                <w:noProof/>
              </w:rPr>
              <w:t>Golden Pots</w:t>
            </w:r>
            <w:r>
              <w:rPr>
                <w:noProof/>
                <w:webHidden/>
              </w:rPr>
              <w:tab/>
            </w:r>
            <w:r>
              <w:rPr>
                <w:noProof/>
                <w:webHidden/>
              </w:rPr>
              <w:fldChar w:fldCharType="begin"/>
            </w:r>
            <w:r>
              <w:rPr>
                <w:noProof/>
                <w:webHidden/>
              </w:rPr>
              <w:instrText xml:space="preserve"> PAGEREF _Toc160215373 \h </w:instrText>
            </w:r>
            <w:r>
              <w:rPr>
                <w:noProof/>
                <w:webHidden/>
              </w:rPr>
            </w:r>
            <w:r>
              <w:rPr>
                <w:noProof/>
                <w:webHidden/>
              </w:rPr>
              <w:fldChar w:fldCharType="separate"/>
            </w:r>
            <w:r>
              <w:rPr>
                <w:noProof/>
                <w:webHidden/>
              </w:rPr>
              <w:t>9</w:t>
            </w:r>
            <w:r>
              <w:rPr>
                <w:noProof/>
                <w:webHidden/>
              </w:rPr>
              <w:fldChar w:fldCharType="end"/>
            </w:r>
          </w:hyperlink>
        </w:p>
        <w:p w14:paraId="5AADD901" w14:textId="2E290A09" w:rsidR="00077B66" w:rsidRDefault="00077B66">
          <w:pPr>
            <w:pStyle w:val="TOC1"/>
            <w:tabs>
              <w:tab w:val="right" w:leader="dot" w:pos="9350"/>
            </w:tabs>
            <w:rPr>
              <w:rFonts w:eastAsiaTheme="minorEastAsia"/>
              <w:noProof/>
              <w:sz w:val="24"/>
              <w:szCs w:val="24"/>
            </w:rPr>
          </w:pPr>
          <w:hyperlink w:anchor="_Toc160215374" w:history="1">
            <w:r w:rsidRPr="00FA2827">
              <w:rPr>
                <w:rStyle w:val="Hyperlink"/>
                <w:noProof/>
              </w:rPr>
              <w:t>Measure of A King’s Fortune</w:t>
            </w:r>
            <w:r>
              <w:rPr>
                <w:noProof/>
                <w:webHidden/>
              </w:rPr>
              <w:tab/>
            </w:r>
            <w:r>
              <w:rPr>
                <w:noProof/>
                <w:webHidden/>
              </w:rPr>
              <w:fldChar w:fldCharType="begin"/>
            </w:r>
            <w:r>
              <w:rPr>
                <w:noProof/>
                <w:webHidden/>
              </w:rPr>
              <w:instrText xml:space="preserve"> PAGEREF _Toc160215374 \h </w:instrText>
            </w:r>
            <w:r>
              <w:rPr>
                <w:noProof/>
                <w:webHidden/>
              </w:rPr>
            </w:r>
            <w:r>
              <w:rPr>
                <w:noProof/>
                <w:webHidden/>
              </w:rPr>
              <w:fldChar w:fldCharType="separate"/>
            </w:r>
            <w:r>
              <w:rPr>
                <w:noProof/>
                <w:webHidden/>
              </w:rPr>
              <w:t>10</w:t>
            </w:r>
            <w:r>
              <w:rPr>
                <w:noProof/>
                <w:webHidden/>
              </w:rPr>
              <w:fldChar w:fldCharType="end"/>
            </w:r>
          </w:hyperlink>
        </w:p>
        <w:p w14:paraId="5A6AEAC8" w14:textId="5C71F37B" w:rsidR="00077B66" w:rsidRDefault="00077B66">
          <w:pPr>
            <w:pStyle w:val="TOC1"/>
            <w:tabs>
              <w:tab w:val="right" w:leader="dot" w:pos="9350"/>
            </w:tabs>
            <w:rPr>
              <w:rFonts w:eastAsiaTheme="minorEastAsia"/>
              <w:noProof/>
              <w:sz w:val="24"/>
              <w:szCs w:val="24"/>
            </w:rPr>
          </w:pPr>
          <w:hyperlink w:anchor="_Toc160215375" w:history="1">
            <w:r w:rsidRPr="00FA2827">
              <w:rPr>
                <w:rStyle w:val="Hyperlink"/>
                <w:noProof/>
              </w:rPr>
              <w:t>Churned Sea, his Heart</w:t>
            </w:r>
            <w:r>
              <w:rPr>
                <w:noProof/>
                <w:webHidden/>
              </w:rPr>
              <w:tab/>
            </w:r>
            <w:r>
              <w:rPr>
                <w:noProof/>
                <w:webHidden/>
              </w:rPr>
              <w:fldChar w:fldCharType="begin"/>
            </w:r>
            <w:r>
              <w:rPr>
                <w:noProof/>
                <w:webHidden/>
              </w:rPr>
              <w:instrText xml:space="preserve"> PAGEREF _Toc160215375 \h </w:instrText>
            </w:r>
            <w:r>
              <w:rPr>
                <w:noProof/>
                <w:webHidden/>
              </w:rPr>
            </w:r>
            <w:r>
              <w:rPr>
                <w:noProof/>
                <w:webHidden/>
              </w:rPr>
              <w:fldChar w:fldCharType="separate"/>
            </w:r>
            <w:r>
              <w:rPr>
                <w:noProof/>
                <w:webHidden/>
              </w:rPr>
              <w:t>11</w:t>
            </w:r>
            <w:r>
              <w:rPr>
                <w:noProof/>
                <w:webHidden/>
              </w:rPr>
              <w:fldChar w:fldCharType="end"/>
            </w:r>
          </w:hyperlink>
        </w:p>
        <w:p w14:paraId="52BDD851" w14:textId="6F118B9B" w:rsidR="00077B66" w:rsidRDefault="00077B66">
          <w:pPr>
            <w:pStyle w:val="TOC1"/>
            <w:tabs>
              <w:tab w:val="right" w:leader="dot" w:pos="9350"/>
            </w:tabs>
            <w:rPr>
              <w:rFonts w:eastAsiaTheme="minorEastAsia"/>
              <w:noProof/>
              <w:sz w:val="24"/>
              <w:szCs w:val="24"/>
            </w:rPr>
          </w:pPr>
          <w:hyperlink w:anchor="_Toc160215376" w:history="1">
            <w:r w:rsidRPr="00FA2827">
              <w:rPr>
                <w:rStyle w:val="Hyperlink"/>
                <w:noProof/>
              </w:rPr>
              <w:t>Back, Cupid’s Vicory Scroll</w:t>
            </w:r>
            <w:r>
              <w:rPr>
                <w:noProof/>
                <w:webHidden/>
              </w:rPr>
              <w:tab/>
            </w:r>
            <w:r>
              <w:rPr>
                <w:noProof/>
                <w:webHidden/>
              </w:rPr>
              <w:fldChar w:fldCharType="begin"/>
            </w:r>
            <w:r>
              <w:rPr>
                <w:noProof/>
                <w:webHidden/>
              </w:rPr>
              <w:instrText xml:space="preserve"> PAGEREF _Toc160215376 \h </w:instrText>
            </w:r>
            <w:r>
              <w:rPr>
                <w:noProof/>
                <w:webHidden/>
              </w:rPr>
            </w:r>
            <w:r>
              <w:rPr>
                <w:noProof/>
                <w:webHidden/>
              </w:rPr>
              <w:fldChar w:fldCharType="separate"/>
            </w:r>
            <w:r>
              <w:rPr>
                <w:noProof/>
                <w:webHidden/>
              </w:rPr>
              <w:t>12</w:t>
            </w:r>
            <w:r>
              <w:rPr>
                <w:noProof/>
                <w:webHidden/>
              </w:rPr>
              <w:fldChar w:fldCharType="end"/>
            </w:r>
          </w:hyperlink>
        </w:p>
        <w:p w14:paraId="58207736" w14:textId="044F0122" w:rsidR="00077B66" w:rsidRDefault="00077B66">
          <w:pPr>
            <w:pStyle w:val="TOC1"/>
            <w:tabs>
              <w:tab w:val="right" w:leader="dot" w:pos="9350"/>
            </w:tabs>
            <w:rPr>
              <w:rFonts w:eastAsiaTheme="minorEastAsia"/>
              <w:noProof/>
              <w:sz w:val="24"/>
              <w:szCs w:val="24"/>
            </w:rPr>
          </w:pPr>
          <w:hyperlink w:anchor="_Toc160215377" w:history="1">
            <w:r w:rsidRPr="00FA2827">
              <w:rPr>
                <w:rStyle w:val="Hyperlink"/>
                <w:noProof/>
              </w:rPr>
              <w:t>Fall</w:t>
            </w:r>
            <w:r>
              <w:rPr>
                <w:noProof/>
                <w:webHidden/>
              </w:rPr>
              <w:tab/>
            </w:r>
            <w:r>
              <w:rPr>
                <w:noProof/>
                <w:webHidden/>
              </w:rPr>
              <w:fldChar w:fldCharType="begin"/>
            </w:r>
            <w:r>
              <w:rPr>
                <w:noProof/>
                <w:webHidden/>
              </w:rPr>
              <w:instrText xml:space="preserve"> PAGEREF _Toc160215377 \h </w:instrText>
            </w:r>
            <w:r>
              <w:rPr>
                <w:noProof/>
                <w:webHidden/>
              </w:rPr>
            </w:r>
            <w:r>
              <w:rPr>
                <w:noProof/>
                <w:webHidden/>
              </w:rPr>
              <w:fldChar w:fldCharType="separate"/>
            </w:r>
            <w:r>
              <w:rPr>
                <w:noProof/>
                <w:webHidden/>
              </w:rPr>
              <w:t>13</w:t>
            </w:r>
            <w:r>
              <w:rPr>
                <w:noProof/>
                <w:webHidden/>
              </w:rPr>
              <w:fldChar w:fldCharType="end"/>
            </w:r>
          </w:hyperlink>
        </w:p>
        <w:p w14:paraId="708A4003" w14:textId="029815F7" w:rsidR="00077B66" w:rsidRDefault="00077B66">
          <w:pPr>
            <w:pStyle w:val="TOC1"/>
            <w:tabs>
              <w:tab w:val="right" w:leader="dot" w:pos="9350"/>
            </w:tabs>
            <w:rPr>
              <w:rFonts w:eastAsiaTheme="minorEastAsia"/>
              <w:noProof/>
              <w:sz w:val="24"/>
              <w:szCs w:val="24"/>
            </w:rPr>
          </w:pPr>
          <w:hyperlink w:anchor="_Toc160215378" w:history="1">
            <w:r w:rsidRPr="00FA2827">
              <w:rPr>
                <w:rStyle w:val="Hyperlink"/>
                <w:noProof/>
              </w:rPr>
              <w:t>Persephones</w:t>
            </w:r>
            <w:r>
              <w:rPr>
                <w:noProof/>
                <w:webHidden/>
              </w:rPr>
              <w:tab/>
            </w:r>
            <w:r>
              <w:rPr>
                <w:noProof/>
                <w:webHidden/>
              </w:rPr>
              <w:fldChar w:fldCharType="begin"/>
            </w:r>
            <w:r>
              <w:rPr>
                <w:noProof/>
                <w:webHidden/>
              </w:rPr>
              <w:instrText xml:space="preserve"> PAGEREF _Toc160215378 \h </w:instrText>
            </w:r>
            <w:r>
              <w:rPr>
                <w:noProof/>
                <w:webHidden/>
              </w:rPr>
            </w:r>
            <w:r>
              <w:rPr>
                <w:noProof/>
                <w:webHidden/>
              </w:rPr>
              <w:fldChar w:fldCharType="separate"/>
            </w:r>
            <w:r>
              <w:rPr>
                <w:noProof/>
                <w:webHidden/>
              </w:rPr>
              <w:t>14</w:t>
            </w:r>
            <w:r>
              <w:rPr>
                <w:noProof/>
                <w:webHidden/>
              </w:rPr>
              <w:fldChar w:fldCharType="end"/>
            </w:r>
          </w:hyperlink>
        </w:p>
        <w:p w14:paraId="02C6946D" w14:textId="1AD12A92" w:rsidR="00077B66" w:rsidRDefault="00077B66">
          <w:pPr>
            <w:pStyle w:val="TOC1"/>
            <w:tabs>
              <w:tab w:val="right" w:leader="dot" w:pos="9350"/>
            </w:tabs>
            <w:rPr>
              <w:rFonts w:eastAsiaTheme="minorEastAsia"/>
              <w:noProof/>
              <w:sz w:val="24"/>
              <w:szCs w:val="24"/>
            </w:rPr>
          </w:pPr>
          <w:hyperlink w:anchor="_Toc160215379" w:history="1">
            <w:r w:rsidRPr="00FA2827">
              <w:rPr>
                <w:rStyle w:val="Hyperlink"/>
                <w:noProof/>
              </w:rPr>
              <w:t>Jealousy Strain</w:t>
            </w:r>
            <w:r>
              <w:rPr>
                <w:noProof/>
                <w:webHidden/>
              </w:rPr>
              <w:tab/>
            </w:r>
            <w:r>
              <w:rPr>
                <w:noProof/>
                <w:webHidden/>
              </w:rPr>
              <w:fldChar w:fldCharType="begin"/>
            </w:r>
            <w:r>
              <w:rPr>
                <w:noProof/>
                <w:webHidden/>
              </w:rPr>
              <w:instrText xml:space="preserve"> PAGEREF _Toc160215379 \h </w:instrText>
            </w:r>
            <w:r>
              <w:rPr>
                <w:noProof/>
                <w:webHidden/>
              </w:rPr>
            </w:r>
            <w:r>
              <w:rPr>
                <w:noProof/>
                <w:webHidden/>
              </w:rPr>
              <w:fldChar w:fldCharType="separate"/>
            </w:r>
            <w:r>
              <w:rPr>
                <w:noProof/>
                <w:webHidden/>
              </w:rPr>
              <w:t>15</w:t>
            </w:r>
            <w:r>
              <w:rPr>
                <w:noProof/>
                <w:webHidden/>
              </w:rPr>
              <w:fldChar w:fldCharType="end"/>
            </w:r>
          </w:hyperlink>
        </w:p>
        <w:p w14:paraId="1738CB47" w14:textId="57CAC119" w:rsidR="00077B66" w:rsidRDefault="00077B66">
          <w:pPr>
            <w:pStyle w:val="TOC1"/>
            <w:tabs>
              <w:tab w:val="right" w:leader="dot" w:pos="9350"/>
            </w:tabs>
            <w:rPr>
              <w:rFonts w:eastAsiaTheme="minorEastAsia"/>
              <w:noProof/>
              <w:sz w:val="24"/>
              <w:szCs w:val="24"/>
            </w:rPr>
          </w:pPr>
          <w:hyperlink w:anchor="_Toc160215380" w:history="1">
            <w:r w:rsidRPr="00FA2827">
              <w:rPr>
                <w:rStyle w:val="Hyperlink"/>
                <w:noProof/>
              </w:rPr>
              <w:t>What do I see in your eyes?</w:t>
            </w:r>
            <w:r>
              <w:rPr>
                <w:noProof/>
                <w:webHidden/>
              </w:rPr>
              <w:tab/>
            </w:r>
            <w:r>
              <w:rPr>
                <w:noProof/>
                <w:webHidden/>
              </w:rPr>
              <w:fldChar w:fldCharType="begin"/>
            </w:r>
            <w:r>
              <w:rPr>
                <w:noProof/>
                <w:webHidden/>
              </w:rPr>
              <w:instrText xml:space="preserve"> PAGEREF _Toc160215380 \h </w:instrText>
            </w:r>
            <w:r>
              <w:rPr>
                <w:noProof/>
                <w:webHidden/>
              </w:rPr>
            </w:r>
            <w:r>
              <w:rPr>
                <w:noProof/>
                <w:webHidden/>
              </w:rPr>
              <w:fldChar w:fldCharType="separate"/>
            </w:r>
            <w:r>
              <w:rPr>
                <w:noProof/>
                <w:webHidden/>
              </w:rPr>
              <w:t>16</w:t>
            </w:r>
            <w:r>
              <w:rPr>
                <w:noProof/>
                <w:webHidden/>
              </w:rPr>
              <w:fldChar w:fldCharType="end"/>
            </w:r>
          </w:hyperlink>
        </w:p>
        <w:p w14:paraId="78DB26AD" w14:textId="1A085705" w:rsidR="00077B66" w:rsidRDefault="00077B66">
          <w:pPr>
            <w:pStyle w:val="TOC1"/>
            <w:tabs>
              <w:tab w:val="right" w:leader="dot" w:pos="9350"/>
            </w:tabs>
            <w:rPr>
              <w:rFonts w:eastAsiaTheme="minorEastAsia"/>
              <w:noProof/>
              <w:sz w:val="24"/>
              <w:szCs w:val="24"/>
            </w:rPr>
          </w:pPr>
          <w:hyperlink w:anchor="_Toc160215381" w:history="1">
            <w:r w:rsidRPr="00FA2827">
              <w:rPr>
                <w:rStyle w:val="Hyperlink"/>
                <w:noProof/>
              </w:rPr>
              <w:t>Sawgrass River</w:t>
            </w:r>
            <w:r>
              <w:rPr>
                <w:noProof/>
                <w:webHidden/>
              </w:rPr>
              <w:tab/>
            </w:r>
            <w:r>
              <w:rPr>
                <w:noProof/>
                <w:webHidden/>
              </w:rPr>
              <w:fldChar w:fldCharType="begin"/>
            </w:r>
            <w:r>
              <w:rPr>
                <w:noProof/>
                <w:webHidden/>
              </w:rPr>
              <w:instrText xml:space="preserve"> PAGEREF _Toc160215381 \h </w:instrText>
            </w:r>
            <w:r>
              <w:rPr>
                <w:noProof/>
                <w:webHidden/>
              </w:rPr>
            </w:r>
            <w:r>
              <w:rPr>
                <w:noProof/>
                <w:webHidden/>
              </w:rPr>
              <w:fldChar w:fldCharType="separate"/>
            </w:r>
            <w:r>
              <w:rPr>
                <w:noProof/>
                <w:webHidden/>
              </w:rPr>
              <w:t>17</w:t>
            </w:r>
            <w:r>
              <w:rPr>
                <w:noProof/>
                <w:webHidden/>
              </w:rPr>
              <w:fldChar w:fldCharType="end"/>
            </w:r>
          </w:hyperlink>
        </w:p>
        <w:p w14:paraId="0A67C16C" w14:textId="4C399EEF" w:rsidR="00077B66" w:rsidRDefault="00077B66">
          <w:pPr>
            <w:pStyle w:val="TOC1"/>
            <w:tabs>
              <w:tab w:val="right" w:leader="dot" w:pos="9350"/>
            </w:tabs>
            <w:rPr>
              <w:rFonts w:eastAsiaTheme="minorEastAsia"/>
              <w:noProof/>
              <w:sz w:val="24"/>
              <w:szCs w:val="24"/>
            </w:rPr>
          </w:pPr>
          <w:hyperlink w:anchor="_Toc160215382" w:history="1">
            <w:r w:rsidRPr="00FA2827">
              <w:rPr>
                <w:rStyle w:val="Hyperlink"/>
                <w:noProof/>
              </w:rPr>
              <w:t>Manner of a Boon</w:t>
            </w:r>
            <w:r>
              <w:rPr>
                <w:noProof/>
                <w:webHidden/>
              </w:rPr>
              <w:tab/>
            </w:r>
            <w:r>
              <w:rPr>
                <w:noProof/>
                <w:webHidden/>
              </w:rPr>
              <w:fldChar w:fldCharType="begin"/>
            </w:r>
            <w:r>
              <w:rPr>
                <w:noProof/>
                <w:webHidden/>
              </w:rPr>
              <w:instrText xml:space="preserve"> PAGEREF _Toc160215382 \h </w:instrText>
            </w:r>
            <w:r>
              <w:rPr>
                <w:noProof/>
                <w:webHidden/>
              </w:rPr>
            </w:r>
            <w:r>
              <w:rPr>
                <w:noProof/>
                <w:webHidden/>
              </w:rPr>
              <w:fldChar w:fldCharType="separate"/>
            </w:r>
            <w:r>
              <w:rPr>
                <w:noProof/>
                <w:webHidden/>
              </w:rPr>
              <w:t>18</w:t>
            </w:r>
            <w:r>
              <w:rPr>
                <w:noProof/>
                <w:webHidden/>
              </w:rPr>
              <w:fldChar w:fldCharType="end"/>
            </w:r>
          </w:hyperlink>
        </w:p>
        <w:p w14:paraId="49740867" w14:textId="1BF06A2B" w:rsidR="00077B66" w:rsidRDefault="00077B66">
          <w:pPr>
            <w:pStyle w:val="TOC1"/>
            <w:tabs>
              <w:tab w:val="right" w:leader="dot" w:pos="9350"/>
            </w:tabs>
            <w:rPr>
              <w:rFonts w:eastAsiaTheme="minorEastAsia"/>
              <w:noProof/>
              <w:sz w:val="24"/>
              <w:szCs w:val="24"/>
            </w:rPr>
          </w:pPr>
          <w:hyperlink w:anchor="_Toc160215383" w:history="1">
            <w:r w:rsidRPr="00FA2827">
              <w:rPr>
                <w:rStyle w:val="Hyperlink"/>
                <w:noProof/>
              </w:rPr>
              <w:t>Storm</w:t>
            </w:r>
            <w:r>
              <w:rPr>
                <w:noProof/>
                <w:webHidden/>
              </w:rPr>
              <w:tab/>
            </w:r>
            <w:r>
              <w:rPr>
                <w:noProof/>
                <w:webHidden/>
              </w:rPr>
              <w:fldChar w:fldCharType="begin"/>
            </w:r>
            <w:r>
              <w:rPr>
                <w:noProof/>
                <w:webHidden/>
              </w:rPr>
              <w:instrText xml:space="preserve"> PAGEREF _Toc160215383 \h </w:instrText>
            </w:r>
            <w:r>
              <w:rPr>
                <w:noProof/>
                <w:webHidden/>
              </w:rPr>
            </w:r>
            <w:r>
              <w:rPr>
                <w:noProof/>
                <w:webHidden/>
              </w:rPr>
              <w:fldChar w:fldCharType="separate"/>
            </w:r>
            <w:r>
              <w:rPr>
                <w:noProof/>
                <w:webHidden/>
              </w:rPr>
              <w:t>19</w:t>
            </w:r>
            <w:r>
              <w:rPr>
                <w:noProof/>
                <w:webHidden/>
              </w:rPr>
              <w:fldChar w:fldCharType="end"/>
            </w:r>
          </w:hyperlink>
        </w:p>
        <w:p w14:paraId="03732BCB" w14:textId="5E8EDE68" w:rsidR="00077B66" w:rsidRDefault="00077B66">
          <w:pPr>
            <w:pStyle w:val="TOC1"/>
            <w:tabs>
              <w:tab w:val="right" w:leader="dot" w:pos="9350"/>
            </w:tabs>
            <w:rPr>
              <w:rFonts w:eastAsiaTheme="minorEastAsia"/>
              <w:noProof/>
              <w:sz w:val="24"/>
              <w:szCs w:val="24"/>
            </w:rPr>
          </w:pPr>
          <w:hyperlink w:anchor="_Toc160215384" w:history="1">
            <w:r w:rsidRPr="00FA2827">
              <w:rPr>
                <w:rStyle w:val="Hyperlink"/>
                <w:noProof/>
              </w:rPr>
              <w:t>Epoch of a Rose</w:t>
            </w:r>
            <w:r>
              <w:rPr>
                <w:noProof/>
                <w:webHidden/>
              </w:rPr>
              <w:tab/>
            </w:r>
            <w:r>
              <w:rPr>
                <w:noProof/>
                <w:webHidden/>
              </w:rPr>
              <w:fldChar w:fldCharType="begin"/>
            </w:r>
            <w:r>
              <w:rPr>
                <w:noProof/>
                <w:webHidden/>
              </w:rPr>
              <w:instrText xml:space="preserve"> PAGEREF _Toc160215384 \h </w:instrText>
            </w:r>
            <w:r>
              <w:rPr>
                <w:noProof/>
                <w:webHidden/>
              </w:rPr>
            </w:r>
            <w:r>
              <w:rPr>
                <w:noProof/>
                <w:webHidden/>
              </w:rPr>
              <w:fldChar w:fldCharType="separate"/>
            </w:r>
            <w:r>
              <w:rPr>
                <w:noProof/>
                <w:webHidden/>
              </w:rPr>
              <w:t>20</w:t>
            </w:r>
            <w:r>
              <w:rPr>
                <w:noProof/>
                <w:webHidden/>
              </w:rPr>
              <w:fldChar w:fldCharType="end"/>
            </w:r>
          </w:hyperlink>
        </w:p>
        <w:p w14:paraId="7463AC16" w14:textId="6A59E633" w:rsidR="00077B66" w:rsidRDefault="00077B66">
          <w:pPr>
            <w:pStyle w:val="TOC1"/>
            <w:tabs>
              <w:tab w:val="right" w:leader="dot" w:pos="9350"/>
            </w:tabs>
            <w:rPr>
              <w:rFonts w:eastAsiaTheme="minorEastAsia"/>
              <w:noProof/>
              <w:sz w:val="24"/>
              <w:szCs w:val="24"/>
            </w:rPr>
          </w:pPr>
          <w:hyperlink w:anchor="_Toc160215385" w:history="1">
            <w:r w:rsidRPr="00FA2827">
              <w:rPr>
                <w:rStyle w:val="Hyperlink"/>
                <w:noProof/>
              </w:rPr>
              <w:t>Brushing Teeth</w:t>
            </w:r>
            <w:r>
              <w:rPr>
                <w:noProof/>
                <w:webHidden/>
              </w:rPr>
              <w:tab/>
            </w:r>
            <w:r>
              <w:rPr>
                <w:noProof/>
                <w:webHidden/>
              </w:rPr>
              <w:fldChar w:fldCharType="begin"/>
            </w:r>
            <w:r>
              <w:rPr>
                <w:noProof/>
                <w:webHidden/>
              </w:rPr>
              <w:instrText xml:space="preserve"> PAGEREF _Toc160215385 \h </w:instrText>
            </w:r>
            <w:r>
              <w:rPr>
                <w:noProof/>
                <w:webHidden/>
              </w:rPr>
            </w:r>
            <w:r>
              <w:rPr>
                <w:noProof/>
                <w:webHidden/>
              </w:rPr>
              <w:fldChar w:fldCharType="separate"/>
            </w:r>
            <w:r>
              <w:rPr>
                <w:noProof/>
                <w:webHidden/>
              </w:rPr>
              <w:t>21</w:t>
            </w:r>
            <w:r>
              <w:rPr>
                <w:noProof/>
                <w:webHidden/>
              </w:rPr>
              <w:fldChar w:fldCharType="end"/>
            </w:r>
          </w:hyperlink>
        </w:p>
        <w:p w14:paraId="2ECDC1AD" w14:textId="56CE7A10" w:rsidR="00077B66" w:rsidRDefault="00077B66">
          <w:pPr>
            <w:pStyle w:val="TOC1"/>
            <w:tabs>
              <w:tab w:val="right" w:leader="dot" w:pos="9350"/>
            </w:tabs>
            <w:rPr>
              <w:rFonts w:eastAsiaTheme="minorEastAsia"/>
              <w:noProof/>
              <w:sz w:val="24"/>
              <w:szCs w:val="24"/>
            </w:rPr>
          </w:pPr>
          <w:hyperlink w:anchor="_Toc160215386" w:history="1">
            <w:r w:rsidRPr="00FA2827">
              <w:rPr>
                <w:rStyle w:val="Hyperlink"/>
                <w:noProof/>
              </w:rPr>
              <w:t>Nelumbo Lucifera, the sacred lotus</w:t>
            </w:r>
            <w:r>
              <w:rPr>
                <w:noProof/>
                <w:webHidden/>
              </w:rPr>
              <w:tab/>
            </w:r>
            <w:r>
              <w:rPr>
                <w:noProof/>
                <w:webHidden/>
              </w:rPr>
              <w:fldChar w:fldCharType="begin"/>
            </w:r>
            <w:r>
              <w:rPr>
                <w:noProof/>
                <w:webHidden/>
              </w:rPr>
              <w:instrText xml:space="preserve"> PAGEREF _Toc160215386 \h </w:instrText>
            </w:r>
            <w:r>
              <w:rPr>
                <w:noProof/>
                <w:webHidden/>
              </w:rPr>
            </w:r>
            <w:r>
              <w:rPr>
                <w:noProof/>
                <w:webHidden/>
              </w:rPr>
              <w:fldChar w:fldCharType="separate"/>
            </w:r>
            <w:r>
              <w:rPr>
                <w:noProof/>
                <w:webHidden/>
              </w:rPr>
              <w:t>22</w:t>
            </w:r>
            <w:r>
              <w:rPr>
                <w:noProof/>
                <w:webHidden/>
              </w:rPr>
              <w:fldChar w:fldCharType="end"/>
            </w:r>
          </w:hyperlink>
        </w:p>
        <w:p w14:paraId="268BE317" w14:textId="47CD07B9" w:rsidR="00077B66" w:rsidRDefault="00077B66">
          <w:pPr>
            <w:pStyle w:val="TOC1"/>
            <w:tabs>
              <w:tab w:val="right" w:leader="dot" w:pos="9350"/>
            </w:tabs>
            <w:rPr>
              <w:rFonts w:eastAsiaTheme="minorEastAsia"/>
              <w:noProof/>
              <w:sz w:val="24"/>
              <w:szCs w:val="24"/>
            </w:rPr>
          </w:pPr>
          <w:hyperlink w:anchor="_Toc160215387" w:history="1">
            <w:r w:rsidRPr="00FA2827">
              <w:rPr>
                <w:rStyle w:val="Hyperlink"/>
                <w:noProof/>
              </w:rPr>
              <w:t>Common ground</w:t>
            </w:r>
            <w:r>
              <w:rPr>
                <w:noProof/>
                <w:webHidden/>
              </w:rPr>
              <w:tab/>
            </w:r>
            <w:r>
              <w:rPr>
                <w:noProof/>
                <w:webHidden/>
              </w:rPr>
              <w:fldChar w:fldCharType="begin"/>
            </w:r>
            <w:r>
              <w:rPr>
                <w:noProof/>
                <w:webHidden/>
              </w:rPr>
              <w:instrText xml:space="preserve"> PAGEREF _Toc160215387 \h </w:instrText>
            </w:r>
            <w:r>
              <w:rPr>
                <w:noProof/>
                <w:webHidden/>
              </w:rPr>
            </w:r>
            <w:r>
              <w:rPr>
                <w:noProof/>
                <w:webHidden/>
              </w:rPr>
              <w:fldChar w:fldCharType="separate"/>
            </w:r>
            <w:r>
              <w:rPr>
                <w:noProof/>
                <w:webHidden/>
              </w:rPr>
              <w:t>23</w:t>
            </w:r>
            <w:r>
              <w:rPr>
                <w:noProof/>
                <w:webHidden/>
              </w:rPr>
              <w:fldChar w:fldCharType="end"/>
            </w:r>
          </w:hyperlink>
        </w:p>
        <w:p w14:paraId="5F93A9A4" w14:textId="2FB275D7" w:rsidR="00077B66" w:rsidRDefault="00077B66">
          <w:pPr>
            <w:pStyle w:val="TOC1"/>
            <w:tabs>
              <w:tab w:val="right" w:leader="dot" w:pos="9350"/>
            </w:tabs>
            <w:rPr>
              <w:rFonts w:eastAsiaTheme="minorEastAsia"/>
              <w:noProof/>
              <w:sz w:val="24"/>
              <w:szCs w:val="24"/>
            </w:rPr>
          </w:pPr>
          <w:hyperlink w:anchor="_Toc160215388" w:history="1">
            <w:r w:rsidRPr="00FA2827">
              <w:rPr>
                <w:rStyle w:val="Hyperlink"/>
                <w:noProof/>
              </w:rPr>
              <w:t>Muck and Beauty</w:t>
            </w:r>
            <w:r>
              <w:rPr>
                <w:noProof/>
                <w:webHidden/>
              </w:rPr>
              <w:tab/>
            </w:r>
            <w:r>
              <w:rPr>
                <w:noProof/>
                <w:webHidden/>
              </w:rPr>
              <w:fldChar w:fldCharType="begin"/>
            </w:r>
            <w:r>
              <w:rPr>
                <w:noProof/>
                <w:webHidden/>
              </w:rPr>
              <w:instrText xml:space="preserve"> PAGEREF _Toc160215388 \h </w:instrText>
            </w:r>
            <w:r>
              <w:rPr>
                <w:noProof/>
                <w:webHidden/>
              </w:rPr>
            </w:r>
            <w:r>
              <w:rPr>
                <w:noProof/>
                <w:webHidden/>
              </w:rPr>
              <w:fldChar w:fldCharType="separate"/>
            </w:r>
            <w:r>
              <w:rPr>
                <w:noProof/>
                <w:webHidden/>
              </w:rPr>
              <w:t>24</w:t>
            </w:r>
            <w:r>
              <w:rPr>
                <w:noProof/>
                <w:webHidden/>
              </w:rPr>
              <w:fldChar w:fldCharType="end"/>
            </w:r>
          </w:hyperlink>
        </w:p>
        <w:p w14:paraId="3EDFF2F0" w14:textId="04368DB9" w:rsidR="00077B66" w:rsidRDefault="00077B66">
          <w:pPr>
            <w:pStyle w:val="TOC1"/>
            <w:tabs>
              <w:tab w:val="right" w:leader="dot" w:pos="9350"/>
            </w:tabs>
            <w:rPr>
              <w:rFonts w:eastAsiaTheme="minorEastAsia"/>
              <w:noProof/>
              <w:sz w:val="24"/>
              <w:szCs w:val="24"/>
            </w:rPr>
          </w:pPr>
          <w:hyperlink w:anchor="_Toc160215389" w:history="1">
            <w:r w:rsidRPr="00FA2827">
              <w:rPr>
                <w:rStyle w:val="Hyperlink"/>
                <w:noProof/>
              </w:rPr>
              <w:t>Family:</w:t>
            </w:r>
            <w:r>
              <w:rPr>
                <w:noProof/>
                <w:webHidden/>
              </w:rPr>
              <w:tab/>
            </w:r>
            <w:r>
              <w:rPr>
                <w:noProof/>
                <w:webHidden/>
              </w:rPr>
              <w:fldChar w:fldCharType="begin"/>
            </w:r>
            <w:r>
              <w:rPr>
                <w:noProof/>
                <w:webHidden/>
              </w:rPr>
              <w:instrText xml:space="preserve"> PAGEREF _Toc160215389 \h </w:instrText>
            </w:r>
            <w:r>
              <w:rPr>
                <w:noProof/>
                <w:webHidden/>
              </w:rPr>
            </w:r>
            <w:r>
              <w:rPr>
                <w:noProof/>
                <w:webHidden/>
              </w:rPr>
              <w:fldChar w:fldCharType="separate"/>
            </w:r>
            <w:r>
              <w:rPr>
                <w:noProof/>
                <w:webHidden/>
              </w:rPr>
              <w:t>25</w:t>
            </w:r>
            <w:r>
              <w:rPr>
                <w:noProof/>
                <w:webHidden/>
              </w:rPr>
              <w:fldChar w:fldCharType="end"/>
            </w:r>
          </w:hyperlink>
        </w:p>
        <w:p w14:paraId="1D609F5F" w14:textId="3077AC6B" w:rsidR="00664E20" w:rsidRDefault="004C3121">
          <w:r>
            <w:fldChar w:fldCharType="end"/>
          </w:r>
        </w:p>
      </w:sdtContent>
    </w:sdt>
    <w:p w14:paraId="3320794F" w14:textId="77777777" w:rsidR="00664E20" w:rsidRDefault="00664E20" w:rsidP="00BE35B9">
      <w:pPr>
        <w:rPr>
          <w:szCs w:val="28"/>
        </w:rPr>
      </w:pPr>
    </w:p>
    <w:p w14:paraId="4F89AB0B" w14:textId="6008738A" w:rsidR="00BE35B9" w:rsidRPr="00BE35B9" w:rsidRDefault="00BE35B9" w:rsidP="00BE35B9">
      <w:pPr>
        <w:rPr>
          <w:szCs w:val="28"/>
        </w:rPr>
      </w:pPr>
    </w:p>
    <w:p w14:paraId="28C4813C" w14:textId="77777777" w:rsidR="00E65B5E" w:rsidRDefault="00E65B5E" w:rsidP="00E65B5E"/>
    <w:p w14:paraId="617E5FE0" w14:textId="77777777" w:rsidR="00FE01F2" w:rsidRDefault="00FE01F2" w:rsidP="00FE01F2"/>
    <w:p w14:paraId="631FDADF" w14:textId="28673F90" w:rsidR="004C5616" w:rsidRDefault="000A50AD" w:rsidP="004C5616">
      <w:pPr>
        <w:pStyle w:val="Heading1"/>
      </w:pPr>
      <w:bookmarkStart w:id="0" w:name="_Toc160215369"/>
      <w:r>
        <w:lastRenderedPageBreak/>
        <w:t>Rubbed Gold</w:t>
      </w:r>
      <w:bookmarkEnd w:id="0"/>
    </w:p>
    <w:p w14:paraId="6893A53F" w14:textId="77777777" w:rsidR="000A50AD" w:rsidRDefault="000A50AD" w:rsidP="000A50AD">
      <w:pPr>
        <w:pStyle w:val="EngishPoem"/>
      </w:pPr>
      <w:r>
        <w:t>From the polishing stone,</w:t>
      </w:r>
    </w:p>
    <w:p w14:paraId="03374685" w14:textId="77777777" w:rsidR="000A50AD" w:rsidRDefault="000A50AD" w:rsidP="000A50AD">
      <w:pPr>
        <w:pStyle w:val="EngishPoem"/>
      </w:pPr>
      <w:r>
        <w:t>Like an emerging Golden figure she shone,</w:t>
      </w:r>
    </w:p>
    <w:p w14:paraId="7A990D9E" w14:textId="77777777" w:rsidR="000A50AD" w:rsidRDefault="000A50AD" w:rsidP="000A50AD">
      <w:pPr>
        <w:pStyle w:val="EngishPoem"/>
      </w:pPr>
      <w:r>
        <w:t>As she dabbed longly her body's wet shower sheen,</w:t>
      </w:r>
    </w:p>
    <w:p w14:paraId="5CAC542B" w14:textId="7845B92C" w:rsidR="000A50AD" w:rsidRDefault="000A50AD" w:rsidP="000A50AD">
      <w:pPr>
        <w:pStyle w:val="EngishPoem"/>
      </w:pPr>
      <w:r>
        <w:t xml:space="preserve">With a dabbing robe, </w:t>
      </w:r>
      <w:r>
        <w:t xml:space="preserve">whose </w:t>
      </w:r>
      <w:r>
        <w:t>patina</w:t>
      </w:r>
      <w:r>
        <w:t>,</w:t>
      </w:r>
      <w:r>
        <w:t> of the Moon.</w:t>
      </w:r>
    </w:p>
    <w:p w14:paraId="5A25EA6F" w14:textId="77777777" w:rsidR="000A50AD" w:rsidRDefault="000A50AD" w:rsidP="000A50AD"/>
    <w:p w14:paraId="31BD772A" w14:textId="77777777" w:rsidR="000A50AD" w:rsidRDefault="000A50AD" w:rsidP="000A50AD">
      <w:pPr>
        <w:pStyle w:val="Telugu"/>
      </w:pPr>
      <w:r>
        <w:rPr>
          <w:rFonts w:ascii="Vani" w:hAnsi="Vani" w:cs="Vani"/>
        </w:rPr>
        <w:t>క</w:t>
      </w:r>
      <w:r>
        <w:t xml:space="preserve">. </w:t>
      </w:r>
      <w:r>
        <w:rPr>
          <w:rFonts w:ascii="Vani" w:hAnsi="Vani" w:cs="Vani"/>
        </w:rPr>
        <w:t>నునుఱాత</w:t>
      </w:r>
      <w:r>
        <w:t xml:space="preserve"> </w:t>
      </w:r>
      <w:r>
        <w:rPr>
          <w:rFonts w:ascii="Vani" w:hAnsi="Vani" w:cs="Vani"/>
        </w:rPr>
        <w:t>మెఱుఁగు</w:t>
      </w:r>
      <w:r>
        <w:t xml:space="preserve"> </w:t>
      </w:r>
      <w:r>
        <w:rPr>
          <w:rFonts w:ascii="Vani" w:hAnsi="Vani" w:cs="Vani"/>
        </w:rPr>
        <w:t>వెట్టిన</w:t>
      </w:r>
      <w:r>
        <w:t xml:space="preserve"> </w:t>
      </w:r>
    </w:p>
    <w:p w14:paraId="4C9141FA" w14:textId="77777777" w:rsidR="000A50AD" w:rsidRDefault="000A50AD" w:rsidP="000A50AD">
      <w:pPr>
        <w:pStyle w:val="Telugu"/>
      </w:pPr>
      <w:r>
        <w:rPr>
          <w:rFonts w:ascii="Vani" w:hAnsi="Vani" w:cs="Vani"/>
        </w:rPr>
        <w:t>కనక</w:t>
      </w:r>
      <w:r>
        <w:t xml:space="preserve"> </w:t>
      </w:r>
      <w:r>
        <w:rPr>
          <w:rFonts w:ascii="Vani" w:hAnsi="Vani" w:cs="Vani"/>
        </w:rPr>
        <w:t>ప్రతిమయునుబోలెఁ</w:t>
      </w:r>
      <w:r>
        <w:t xml:space="preserve"> </w:t>
      </w:r>
      <w:r>
        <w:rPr>
          <w:rFonts w:ascii="Vani" w:hAnsi="Vani" w:cs="Vani"/>
        </w:rPr>
        <w:t>గన్నియ</w:t>
      </w:r>
      <w:r>
        <w:t xml:space="preserve"> </w:t>
      </w:r>
      <w:r>
        <w:rPr>
          <w:rFonts w:ascii="Vani" w:hAnsi="Vani" w:cs="Vani"/>
        </w:rPr>
        <w:t>యొప్పెన్</w:t>
      </w:r>
      <w:r>
        <w:t xml:space="preserve"> </w:t>
      </w:r>
    </w:p>
    <w:p w14:paraId="7B9CE4BD" w14:textId="77777777" w:rsidR="000A50AD" w:rsidRDefault="000A50AD" w:rsidP="000A50AD">
      <w:pPr>
        <w:pStyle w:val="Telugu"/>
      </w:pPr>
      <w:r>
        <w:rPr>
          <w:rFonts w:ascii="Vani" w:hAnsi="Vani" w:cs="Vani"/>
        </w:rPr>
        <w:t>దను</w:t>
      </w:r>
      <w:r>
        <w:t xml:space="preserve"> </w:t>
      </w:r>
      <w:r>
        <w:rPr>
          <w:rFonts w:ascii="Vani" w:hAnsi="Vani" w:cs="Vani"/>
        </w:rPr>
        <w:t>వగు</w:t>
      </w:r>
      <w:r>
        <w:t xml:space="preserve"> </w:t>
      </w:r>
      <w:r>
        <w:rPr>
          <w:rFonts w:ascii="Vani" w:hAnsi="Vani" w:cs="Vani"/>
        </w:rPr>
        <w:t>తడియొత్తు</w:t>
      </w:r>
      <w:r>
        <w:t xml:space="preserve"> </w:t>
      </w:r>
      <w:r>
        <w:rPr>
          <w:rFonts w:ascii="Vani" w:hAnsi="Vani" w:cs="Vani"/>
        </w:rPr>
        <w:t>మణుం</w:t>
      </w:r>
      <w:r>
        <w:t xml:space="preserve"> </w:t>
      </w:r>
    </w:p>
    <w:p w14:paraId="4D002D75" w14:textId="77777777" w:rsidR="000A50AD" w:rsidRDefault="000A50AD" w:rsidP="000A50AD">
      <w:pPr>
        <w:pStyle w:val="Telugu"/>
      </w:pPr>
      <w:r>
        <w:rPr>
          <w:rFonts w:ascii="Vani" w:hAnsi="Vani" w:cs="Vani"/>
        </w:rPr>
        <w:t>గున</w:t>
      </w:r>
      <w:r>
        <w:t xml:space="preserve"> </w:t>
      </w:r>
      <w:r>
        <w:rPr>
          <w:rFonts w:ascii="Vani" w:hAnsi="Vani" w:cs="Vani"/>
        </w:rPr>
        <w:t>నొయ్యన</w:t>
      </w:r>
      <w:r>
        <w:t xml:space="preserve"> </w:t>
      </w:r>
      <w:r>
        <w:rPr>
          <w:rFonts w:ascii="Vani" w:hAnsi="Vani" w:cs="Vani"/>
        </w:rPr>
        <w:t>మేనితడి</w:t>
      </w:r>
      <w:r>
        <w:t xml:space="preserve"> </w:t>
      </w:r>
      <w:r>
        <w:rPr>
          <w:rFonts w:ascii="Vani" w:hAnsi="Vani" w:cs="Vani"/>
        </w:rPr>
        <w:t>యిగుర్పఁగ</w:t>
      </w:r>
      <w:r>
        <w:t> </w:t>
      </w:r>
      <w:r>
        <w:rPr>
          <w:rFonts w:ascii="Vani" w:hAnsi="Vani" w:cs="Vani"/>
        </w:rPr>
        <w:t>నొత్తన్</w:t>
      </w:r>
    </w:p>
    <w:p w14:paraId="27DFCB04" w14:textId="77777777" w:rsidR="000A50AD" w:rsidRDefault="000A50AD" w:rsidP="000A50AD"/>
    <w:p w14:paraId="6A33A1A6" w14:textId="4B62C9AD" w:rsidR="000A50AD" w:rsidRDefault="000A50AD" w:rsidP="000A50AD">
      <w:pPr>
        <w:pStyle w:val="Heading2"/>
      </w:pPr>
      <w:r>
        <w:t>My favorite words first:</w:t>
      </w:r>
    </w:p>
    <w:p w14:paraId="340812BD" w14:textId="2D851E80" w:rsidR="000A50AD" w:rsidRDefault="000A50AD" w:rsidP="000A50AD">
      <w:r>
        <w:rPr>
          <w:rFonts w:ascii="Vani" w:hAnsi="Vani" w:cs="Vani"/>
        </w:rPr>
        <w:t>నొయ్యన</w:t>
      </w:r>
      <w:r>
        <w:t xml:space="preserve">: A form of </w:t>
      </w:r>
      <w:r>
        <w:rPr>
          <w:rFonts w:ascii="Vani" w:hAnsi="Vani" w:cs="Vani"/>
        </w:rPr>
        <w:t>ఒయ్యన</w:t>
      </w:r>
      <w:r>
        <w:t xml:space="preserve">, as in </w:t>
      </w:r>
      <w:r>
        <w:rPr>
          <w:rFonts w:ascii="Vani" w:hAnsi="Vani" w:cs="Vani"/>
        </w:rPr>
        <w:t>వయ్యారి</w:t>
      </w:r>
      <w:r>
        <w:t>, main meaning being deliberately, slowly, and likely hence beautifully</w:t>
      </w:r>
      <w:r w:rsidR="000B0C2A">
        <w:t>.</w:t>
      </w:r>
    </w:p>
    <w:p w14:paraId="52E9C1EC" w14:textId="77777777" w:rsidR="000A50AD" w:rsidRDefault="000A50AD" w:rsidP="000A50AD">
      <w:r>
        <w:rPr>
          <w:rFonts w:ascii="Vani" w:hAnsi="Vani" w:cs="Vani"/>
        </w:rPr>
        <w:t>యిగుర్పఁగ</w:t>
      </w:r>
      <w:r>
        <w:t xml:space="preserve">: as in </w:t>
      </w:r>
      <w:r>
        <w:rPr>
          <w:rFonts w:ascii="Vani" w:hAnsi="Vani" w:cs="Vani"/>
        </w:rPr>
        <w:t>ఇగర్చడం</w:t>
      </w:r>
      <w:r>
        <w:t xml:space="preserve">, as in </w:t>
      </w:r>
      <w:r>
        <w:rPr>
          <w:rFonts w:ascii="Vani" w:hAnsi="Vani" w:cs="Vani"/>
        </w:rPr>
        <w:t>అన్నం</w:t>
      </w:r>
      <w:r>
        <w:t xml:space="preserve"> </w:t>
      </w:r>
      <w:r>
        <w:rPr>
          <w:rFonts w:ascii="Vani" w:hAnsi="Vani" w:cs="Vani"/>
        </w:rPr>
        <w:t>ఇగిరిందా</w:t>
      </w:r>
      <w:r>
        <w:t>?, like when one cooks rice and all the water evaporates, that is what one asks if the rice is prepared. In other words has "all the water gone out, or has something become dry"</w:t>
      </w:r>
    </w:p>
    <w:p w14:paraId="6CC1588B" w14:textId="77777777" w:rsidR="000A50AD" w:rsidRDefault="000A50AD" w:rsidP="000A50AD"/>
    <w:p w14:paraId="506EB638" w14:textId="77777777" w:rsidR="000A50AD" w:rsidRDefault="000A50AD" w:rsidP="000A50AD">
      <w:pPr>
        <w:pStyle w:val="Heading2"/>
      </w:pPr>
      <w:r>
        <w:t>Now the rest</w:t>
      </w:r>
    </w:p>
    <w:p w14:paraId="47FF3517" w14:textId="7CE53F28" w:rsidR="000A50AD" w:rsidRDefault="000A50AD" w:rsidP="00EE7EEF">
      <w:pPr>
        <w:pStyle w:val="Meanings"/>
      </w:pPr>
      <w:r>
        <w:rPr>
          <w:rFonts w:ascii="Vani" w:hAnsi="Vani" w:cs="Vani"/>
        </w:rPr>
        <w:t>నునుఱాత</w:t>
      </w:r>
      <w:r>
        <w:t>: A combination of two words. The first one means "smooth, polished" the second one means the "rock" that is hence used for such polishing</w:t>
      </w:r>
    </w:p>
    <w:p w14:paraId="55D55F56" w14:textId="77777777" w:rsidR="000A50AD" w:rsidRDefault="000A50AD" w:rsidP="00EE7EEF">
      <w:pPr>
        <w:pStyle w:val="Meanings"/>
      </w:pPr>
      <w:r>
        <w:rPr>
          <w:rFonts w:ascii="Vani" w:hAnsi="Vani" w:cs="Vani"/>
        </w:rPr>
        <w:t>మెఱుఁగు</w:t>
      </w:r>
      <w:r>
        <w:t>: Shine</w:t>
      </w:r>
    </w:p>
    <w:p w14:paraId="75B75A27" w14:textId="77777777" w:rsidR="000A50AD" w:rsidRDefault="000A50AD" w:rsidP="00EE7EEF">
      <w:pPr>
        <w:pStyle w:val="Meanings"/>
      </w:pPr>
      <w:r>
        <w:rPr>
          <w:rFonts w:ascii="Vani" w:hAnsi="Vani" w:cs="Vani"/>
        </w:rPr>
        <w:t>వెట్టిన</w:t>
      </w:r>
      <w:r>
        <w:t xml:space="preserve"> : To place on</w:t>
      </w:r>
    </w:p>
    <w:p w14:paraId="2D685077" w14:textId="77777777" w:rsidR="000A50AD" w:rsidRDefault="000A50AD" w:rsidP="00EE7EEF">
      <w:pPr>
        <w:pStyle w:val="Meanings"/>
      </w:pPr>
      <w:r>
        <w:rPr>
          <w:rFonts w:ascii="Vani" w:hAnsi="Vani" w:cs="Vani"/>
        </w:rPr>
        <w:t>కనక</w:t>
      </w:r>
      <w:r>
        <w:t xml:space="preserve"> </w:t>
      </w:r>
      <w:r>
        <w:rPr>
          <w:rFonts w:ascii="Vani" w:hAnsi="Vani" w:cs="Vani"/>
        </w:rPr>
        <w:t>ప్రతిమయునుబోలెఁ</w:t>
      </w:r>
      <w:r>
        <w:t>: A golden statue, figure, figurine, sculpted figure</w:t>
      </w:r>
    </w:p>
    <w:p w14:paraId="15E3AA51" w14:textId="77777777" w:rsidR="000A50AD" w:rsidRDefault="000A50AD" w:rsidP="00EE7EEF">
      <w:pPr>
        <w:pStyle w:val="Meanings"/>
      </w:pPr>
      <w:r>
        <w:rPr>
          <w:rFonts w:ascii="Vani" w:hAnsi="Vani" w:cs="Vani"/>
        </w:rPr>
        <w:t>గన్నియ</w:t>
      </w:r>
      <w:r>
        <w:t xml:space="preserve"> </w:t>
      </w:r>
      <w:r>
        <w:rPr>
          <w:rFonts w:ascii="Vani" w:hAnsi="Vani" w:cs="Vani"/>
        </w:rPr>
        <w:t>యొప్పెన్</w:t>
      </w:r>
      <w:r>
        <w:t xml:space="preserve"> : This young woman is shining</w:t>
      </w:r>
    </w:p>
    <w:p w14:paraId="5A09AB08" w14:textId="77777777" w:rsidR="000A50AD" w:rsidRDefault="000A50AD" w:rsidP="00EE7EEF">
      <w:pPr>
        <w:pStyle w:val="Meanings"/>
      </w:pPr>
    </w:p>
    <w:p w14:paraId="3FF3484B" w14:textId="77777777" w:rsidR="000A50AD" w:rsidRDefault="000A50AD" w:rsidP="00EE7EEF">
      <w:pPr>
        <w:pStyle w:val="Meanings"/>
      </w:pPr>
      <w:r>
        <w:rPr>
          <w:rFonts w:ascii="Vani" w:hAnsi="Vani" w:cs="Vani"/>
        </w:rPr>
        <w:lastRenderedPageBreak/>
        <w:t>దను</w:t>
      </w:r>
      <w:r>
        <w:t xml:space="preserve"> </w:t>
      </w:r>
      <w:r>
        <w:rPr>
          <w:rFonts w:ascii="Vani" w:hAnsi="Vani" w:cs="Vani"/>
        </w:rPr>
        <w:t>వగు</w:t>
      </w:r>
      <w:r>
        <w:t>: Fine, thin, delicate, refined</w:t>
      </w:r>
    </w:p>
    <w:p w14:paraId="73293EC8" w14:textId="77777777" w:rsidR="000A50AD" w:rsidRDefault="000A50AD" w:rsidP="00EE7EEF">
      <w:pPr>
        <w:pStyle w:val="Meanings"/>
      </w:pPr>
      <w:r>
        <w:rPr>
          <w:rFonts w:ascii="Vani" w:hAnsi="Vani" w:cs="Vani"/>
        </w:rPr>
        <w:t>తడియొత్తు</w:t>
      </w:r>
      <w:r>
        <w:t>: One that dabs the wetness</w:t>
      </w:r>
    </w:p>
    <w:p w14:paraId="105A812F" w14:textId="77777777" w:rsidR="000A50AD" w:rsidRDefault="000A50AD" w:rsidP="00EE7EEF">
      <w:pPr>
        <w:pStyle w:val="Meanings"/>
      </w:pPr>
      <w:r>
        <w:rPr>
          <w:rFonts w:ascii="Vani" w:hAnsi="Vani" w:cs="Vani"/>
        </w:rPr>
        <w:t>మణుంగున</w:t>
      </w:r>
      <w:r>
        <w:t>: The clean white untarnished cloth that is used to dry after showers</w:t>
      </w:r>
    </w:p>
    <w:p w14:paraId="7B1AABBB" w14:textId="77777777" w:rsidR="000A50AD" w:rsidRDefault="000A50AD" w:rsidP="00EE7EEF">
      <w:pPr>
        <w:pStyle w:val="Meanings"/>
      </w:pPr>
      <w:r>
        <w:rPr>
          <w:rFonts w:ascii="Vani" w:hAnsi="Vani" w:cs="Vani"/>
        </w:rPr>
        <w:t>నొయ్యన</w:t>
      </w:r>
      <w:r>
        <w:t>: slowly, lengthily, longly, beautifully</w:t>
      </w:r>
    </w:p>
    <w:p w14:paraId="493B25F6" w14:textId="77777777" w:rsidR="000A50AD" w:rsidRDefault="000A50AD" w:rsidP="00EE7EEF">
      <w:pPr>
        <w:pStyle w:val="Meanings"/>
      </w:pPr>
      <w:r>
        <w:rPr>
          <w:rFonts w:ascii="Vani" w:hAnsi="Vani" w:cs="Vani"/>
        </w:rPr>
        <w:t>మేనితడి</w:t>
      </w:r>
      <w:r>
        <w:t>: Body's wetness, water</w:t>
      </w:r>
    </w:p>
    <w:p w14:paraId="624A8EE2" w14:textId="7D2C201C" w:rsidR="00CA0F98" w:rsidRDefault="000A50AD" w:rsidP="00EE7EEF">
      <w:pPr>
        <w:pStyle w:val="Meanings"/>
      </w:pPr>
      <w:r>
        <w:rPr>
          <w:rFonts w:ascii="Vani" w:hAnsi="Vani" w:cs="Vani"/>
        </w:rPr>
        <w:t>యిగుర్పఁగ</w:t>
      </w:r>
      <w:r>
        <w:t> </w:t>
      </w:r>
      <w:r>
        <w:rPr>
          <w:rFonts w:ascii="Vani" w:hAnsi="Vani" w:cs="Vani"/>
        </w:rPr>
        <w:t>నొత్తన్</w:t>
      </w:r>
      <w:r>
        <w:t>: To dab to dry the ski</w:t>
      </w:r>
    </w:p>
    <w:p w14:paraId="282DFEFA" w14:textId="77777777" w:rsidR="00C0344C" w:rsidRDefault="00C0344C" w:rsidP="00C0344C"/>
    <w:p w14:paraId="49447D96" w14:textId="10109C4A" w:rsidR="00C0344C" w:rsidRDefault="00C0344C" w:rsidP="00C0344C">
      <w:pPr>
        <w:pStyle w:val="Heading1"/>
      </w:pPr>
      <w:bookmarkStart w:id="1" w:name="_Toc160215370"/>
      <w:r>
        <w:lastRenderedPageBreak/>
        <w:t>Likeness</w:t>
      </w:r>
      <w:bookmarkEnd w:id="1"/>
    </w:p>
    <w:p w14:paraId="284C7594" w14:textId="77777777" w:rsidR="00C0344C" w:rsidRDefault="00C0344C" w:rsidP="00C0344C">
      <w:pPr>
        <w:pStyle w:val="EngishPoem"/>
      </w:pPr>
      <w:r>
        <w:t>True image of Moon only her visage,</w:t>
      </w:r>
    </w:p>
    <w:p w14:paraId="184780AA" w14:textId="77777777" w:rsidR="00C0344C" w:rsidRDefault="00C0344C" w:rsidP="00C0344C">
      <w:pPr>
        <w:pStyle w:val="EngishPoem"/>
      </w:pPr>
      <w:r>
        <w:t>The hare marked that vists the night sky only an epithet!</w:t>
      </w:r>
    </w:p>
    <w:p w14:paraId="0A1FC1B1" w14:textId="77777777" w:rsidR="00C0344C" w:rsidRDefault="00C0344C" w:rsidP="00C0344C">
      <w:pPr>
        <w:pStyle w:val="EngishPoem"/>
      </w:pPr>
    </w:p>
    <w:p w14:paraId="7F566529" w14:textId="77777777" w:rsidR="00C0344C" w:rsidRDefault="00C0344C" w:rsidP="00C0344C">
      <w:pPr>
        <w:pStyle w:val="EngishPoem"/>
      </w:pPr>
      <w:r>
        <w:t>The Elemental Cupids bow her brow,</w:t>
      </w:r>
    </w:p>
    <w:p w14:paraId="3073C923" w14:textId="77777777" w:rsidR="00C0344C" w:rsidRDefault="00C0344C" w:rsidP="00C0344C">
      <w:pPr>
        <w:pStyle w:val="EngishPoem"/>
      </w:pPr>
      <w:r>
        <w:t>The flower (bow) only in its like.</w:t>
      </w:r>
    </w:p>
    <w:p w14:paraId="64F80546" w14:textId="77777777" w:rsidR="00C0344C" w:rsidRDefault="00C0344C" w:rsidP="00C0344C"/>
    <w:p w14:paraId="19EF4C29" w14:textId="77777777" w:rsidR="00C0344C" w:rsidRDefault="00C0344C" w:rsidP="00C0344C">
      <w:pPr>
        <w:pStyle w:val="Telugu"/>
      </w:pPr>
      <w:r>
        <w:rPr>
          <w:rFonts w:ascii="Vani" w:hAnsi="Vani" w:cs="Vani"/>
        </w:rPr>
        <w:t>తే</w:t>
      </w:r>
      <w:r>
        <w:t xml:space="preserve">. </w:t>
      </w:r>
      <w:r>
        <w:rPr>
          <w:rFonts w:ascii="Vani" w:hAnsi="Vani" w:cs="Vani"/>
        </w:rPr>
        <w:t>తరుణి</w:t>
      </w:r>
      <w:r>
        <w:t xml:space="preserve"> </w:t>
      </w:r>
      <w:r>
        <w:rPr>
          <w:rFonts w:ascii="Vani" w:hAnsi="Vani" w:cs="Vani"/>
        </w:rPr>
        <w:t>వదనంబు</w:t>
      </w:r>
      <w:r>
        <w:t xml:space="preserve"> </w:t>
      </w:r>
      <w:r>
        <w:rPr>
          <w:rFonts w:ascii="Vani" w:hAnsi="Vani" w:cs="Vani"/>
        </w:rPr>
        <w:t>సాక్షా</w:t>
      </w:r>
      <w:r>
        <w:t xml:space="preserve"> </w:t>
      </w:r>
      <w:r>
        <w:rPr>
          <w:rFonts w:ascii="Vani" w:hAnsi="Vani" w:cs="Vani"/>
        </w:rPr>
        <w:t>త్సుధాకరుండు</w:t>
      </w:r>
      <w:r>
        <w:t xml:space="preserve">, </w:t>
      </w:r>
    </w:p>
    <w:p w14:paraId="0C4992CB" w14:textId="77777777" w:rsidR="00C0344C" w:rsidRDefault="00C0344C" w:rsidP="00C0344C">
      <w:pPr>
        <w:pStyle w:val="Telugu"/>
      </w:pPr>
      <w:r>
        <w:rPr>
          <w:rFonts w:ascii="Vani" w:hAnsi="Vani" w:cs="Vani"/>
        </w:rPr>
        <w:t>లలి</w:t>
      </w:r>
      <w:r>
        <w:t xml:space="preserve"> </w:t>
      </w:r>
      <w:r>
        <w:rPr>
          <w:rFonts w:ascii="Vani" w:hAnsi="Vani" w:cs="Vani"/>
        </w:rPr>
        <w:t>నభంబు</w:t>
      </w:r>
      <w:r>
        <w:t xml:space="preserve"> </w:t>
      </w:r>
      <w:r>
        <w:rPr>
          <w:rFonts w:ascii="Vani" w:hAnsi="Vani" w:cs="Vani"/>
        </w:rPr>
        <w:t>శశాంకుండు</w:t>
      </w:r>
      <w:r>
        <w:t xml:space="preserve"> </w:t>
      </w:r>
      <w:r>
        <w:rPr>
          <w:rFonts w:ascii="Vani" w:hAnsi="Vani" w:cs="Vani"/>
        </w:rPr>
        <w:t>లాక్షణికుఁడు</w:t>
      </w:r>
      <w:r>
        <w:t xml:space="preserve">, </w:t>
      </w:r>
    </w:p>
    <w:p w14:paraId="7D913DAC" w14:textId="77777777" w:rsidR="00C0344C" w:rsidRDefault="00C0344C" w:rsidP="00C0344C">
      <w:pPr>
        <w:pStyle w:val="Telugu"/>
      </w:pPr>
      <w:r>
        <w:rPr>
          <w:rFonts w:ascii="Vani" w:hAnsi="Vani" w:cs="Vani"/>
        </w:rPr>
        <w:t>ముఖ్య</w:t>
      </w:r>
      <w:r>
        <w:t xml:space="preserve"> </w:t>
      </w:r>
      <w:r>
        <w:rPr>
          <w:rFonts w:ascii="Vani" w:hAnsi="Vani" w:cs="Vani"/>
        </w:rPr>
        <w:t>మగు</w:t>
      </w:r>
      <w:r>
        <w:t xml:space="preserve"> </w:t>
      </w:r>
      <w:r>
        <w:rPr>
          <w:rFonts w:ascii="Vani" w:hAnsi="Vani" w:cs="Vani"/>
        </w:rPr>
        <w:t>కామ</w:t>
      </w:r>
      <w:r>
        <w:t xml:space="preserve"> </w:t>
      </w:r>
      <w:r>
        <w:rPr>
          <w:rFonts w:ascii="Vani" w:hAnsi="Vani" w:cs="Vani"/>
        </w:rPr>
        <w:t>చాపంబు</w:t>
      </w:r>
      <w:r>
        <w:t xml:space="preserve"> </w:t>
      </w:r>
      <w:r>
        <w:rPr>
          <w:rFonts w:ascii="Vani" w:hAnsi="Vani" w:cs="Vani"/>
        </w:rPr>
        <w:t>ముదిత</w:t>
      </w:r>
      <w:r>
        <w:t xml:space="preserve"> </w:t>
      </w:r>
      <w:r>
        <w:rPr>
          <w:rFonts w:ascii="Vani" w:hAnsi="Vani" w:cs="Vani"/>
        </w:rPr>
        <w:t>బొమలు</w:t>
      </w:r>
      <w:r>
        <w:t xml:space="preserve">, </w:t>
      </w:r>
    </w:p>
    <w:p w14:paraId="47F7FE13" w14:textId="77777777" w:rsidR="00C0344C" w:rsidRDefault="00C0344C" w:rsidP="00C0344C">
      <w:pPr>
        <w:pStyle w:val="Telugu"/>
      </w:pPr>
      <w:r>
        <w:rPr>
          <w:rFonts w:ascii="Vani" w:hAnsi="Vani" w:cs="Vani"/>
        </w:rPr>
        <w:t>పువ్వు</w:t>
      </w:r>
      <w:r>
        <w:t xml:space="preserve"> </w:t>
      </w:r>
      <w:r>
        <w:rPr>
          <w:rFonts w:ascii="Vani" w:hAnsi="Vani" w:cs="Vani"/>
        </w:rPr>
        <w:t>గుణమాత్ర</w:t>
      </w:r>
      <w:r>
        <w:t xml:space="preserve"> </w:t>
      </w:r>
      <w:r>
        <w:rPr>
          <w:rFonts w:ascii="Vani" w:hAnsi="Vani" w:cs="Vani"/>
        </w:rPr>
        <w:t>వృత్తి</w:t>
      </w:r>
      <w:r>
        <w:t xml:space="preserve"> </w:t>
      </w:r>
      <w:r>
        <w:rPr>
          <w:rFonts w:ascii="Vani" w:hAnsi="Vani" w:cs="Vani"/>
        </w:rPr>
        <w:t>సద్బుద్ధిఁ</w:t>
      </w:r>
      <w:r>
        <w:t xml:space="preserve"> </w:t>
      </w:r>
      <w:r>
        <w:rPr>
          <w:rFonts w:ascii="Vani" w:hAnsi="Vani" w:cs="Vani"/>
        </w:rPr>
        <w:t>దలఁప</w:t>
      </w:r>
    </w:p>
    <w:p w14:paraId="0FDAEBDB" w14:textId="77777777" w:rsidR="00C0344C" w:rsidRDefault="00C0344C" w:rsidP="00C0344C"/>
    <w:p w14:paraId="109CD2AE" w14:textId="0ABF2E23" w:rsidR="00C0344C" w:rsidRDefault="00C0344C" w:rsidP="00C0344C">
      <w:pPr>
        <w:pStyle w:val="Heading2"/>
      </w:pPr>
      <w:r>
        <w:t>Meanings</w:t>
      </w:r>
    </w:p>
    <w:p w14:paraId="26D8FADC" w14:textId="17A73C75" w:rsidR="00C0344C" w:rsidRDefault="00C0344C" w:rsidP="00C0344C">
      <w:pPr>
        <w:pStyle w:val="Meanings"/>
      </w:pPr>
      <w:r>
        <w:rPr>
          <w:rFonts w:ascii="Vani" w:hAnsi="Vani" w:cs="Vani"/>
        </w:rPr>
        <w:t>తరుణి</w:t>
      </w:r>
      <w:r>
        <w:t xml:space="preserve"> </w:t>
      </w:r>
      <w:r>
        <w:rPr>
          <w:rFonts w:ascii="Vani" w:hAnsi="Vani" w:cs="Vani"/>
        </w:rPr>
        <w:t>వదనంబు</w:t>
      </w:r>
      <w:r>
        <w:t>:</w:t>
      </w:r>
      <w:r>
        <w:t xml:space="preserve"> </w:t>
      </w:r>
      <w:r>
        <w:t>Her face</w:t>
      </w:r>
    </w:p>
    <w:p w14:paraId="7EDD2058" w14:textId="244F51FC" w:rsidR="00C0344C" w:rsidRDefault="00C0344C" w:rsidP="00C0344C">
      <w:pPr>
        <w:pStyle w:val="Meanings"/>
      </w:pPr>
      <w:r>
        <w:rPr>
          <w:rFonts w:ascii="Vani" w:hAnsi="Vani" w:cs="Vani"/>
        </w:rPr>
        <w:t>సాక్షా</w:t>
      </w:r>
      <w:r>
        <w:t xml:space="preserve"> </w:t>
      </w:r>
      <w:r>
        <w:rPr>
          <w:rFonts w:ascii="Vani" w:hAnsi="Vani" w:cs="Vani"/>
        </w:rPr>
        <w:t>త్సుధాకరుండు</w:t>
      </w:r>
      <w:r>
        <w:rPr>
          <w:rFonts w:ascii="Vani" w:hAnsi="Vani" w:cs="Vani"/>
        </w:rPr>
        <w:t xml:space="preserve">: </w:t>
      </w:r>
      <w:r>
        <w:t>The true Moon</w:t>
      </w:r>
    </w:p>
    <w:p w14:paraId="066A51FC" w14:textId="10ECED20" w:rsidR="00C0344C" w:rsidRDefault="00C0344C" w:rsidP="00C0344C">
      <w:pPr>
        <w:pStyle w:val="Meanings"/>
      </w:pPr>
      <w:r>
        <w:rPr>
          <w:rFonts w:ascii="Vani" w:hAnsi="Vani" w:cs="Vani"/>
        </w:rPr>
        <w:t>లలి</w:t>
      </w:r>
      <w:r>
        <w:t>:</w:t>
      </w:r>
      <w:r>
        <w:t xml:space="preserve"> </w:t>
      </w:r>
      <w:r>
        <w:t>Bright, vikaasamu</w:t>
      </w:r>
      <w:r>
        <w:t xml:space="preserve"> (*)</w:t>
      </w:r>
    </w:p>
    <w:p w14:paraId="32E6F7FD" w14:textId="410DDE2C" w:rsidR="00C0344C" w:rsidRDefault="00C0344C" w:rsidP="00C0344C">
      <w:pPr>
        <w:pStyle w:val="Meanings"/>
      </w:pPr>
      <w:r>
        <w:rPr>
          <w:rFonts w:ascii="Vani" w:hAnsi="Vani" w:cs="Vani"/>
        </w:rPr>
        <w:t>నభంబు</w:t>
      </w:r>
      <w:r>
        <w:t>:</w:t>
      </w:r>
      <w:r>
        <w:t xml:space="preserve"> </w:t>
      </w:r>
      <w:r>
        <w:t>The sky (belonging to)</w:t>
      </w:r>
    </w:p>
    <w:p w14:paraId="201DAC7C" w14:textId="4433C933" w:rsidR="00C0344C" w:rsidRDefault="00C0344C" w:rsidP="00C0344C">
      <w:pPr>
        <w:pStyle w:val="Meanings"/>
      </w:pPr>
      <w:r>
        <w:rPr>
          <w:rFonts w:ascii="Vani" w:hAnsi="Vani" w:cs="Vani"/>
        </w:rPr>
        <w:t>శశాంకుండు</w:t>
      </w:r>
      <w:r>
        <w:t>:</w:t>
      </w:r>
      <w:r>
        <w:t xml:space="preserve"> </w:t>
      </w:r>
      <w:r>
        <w:t>The Moon. Specifically one who has the mark of a hare (on its surface)</w:t>
      </w:r>
    </w:p>
    <w:p w14:paraId="3743D96E" w14:textId="71BF682B" w:rsidR="00C0344C" w:rsidRDefault="00C0344C" w:rsidP="00C0344C">
      <w:pPr>
        <w:pStyle w:val="Meanings"/>
      </w:pPr>
      <w:r>
        <w:rPr>
          <w:rFonts w:ascii="Vani" w:hAnsi="Vani" w:cs="Vani"/>
        </w:rPr>
        <w:t>లాక్షణికుఁడు</w:t>
      </w:r>
      <w:r>
        <w:t xml:space="preserve">: </w:t>
      </w:r>
      <w:r>
        <w:t xml:space="preserve">(Not true) but a (poor) symbol,  character </w:t>
      </w:r>
    </w:p>
    <w:p w14:paraId="75EB3D2D" w14:textId="0A6C6CE7" w:rsidR="00C0344C" w:rsidRDefault="00C0344C" w:rsidP="00C0344C">
      <w:pPr>
        <w:pStyle w:val="Meanings"/>
      </w:pPr>
      <w:r>
        <w:rPr>
          <w:rFonts w:ascii="Vani" w:hAnsi="Vani" w:cs="Vani"/>
        </w:rPr>
        <w:t>ముఖ్యమగు</w:t>
      </w:r>
      <w:r>
        <w:t>:</w:t>
      </w:r>
      <w:r>
        <w:t xml:space="preserve"> </w:t>
      </w:r>
      <w:r>
        <w:t>The original</w:t>
      </w:r>
    </w:p>
    <w:p w14:paraId="2FB8194B" w14:textId="0B4EEDD7" w:rsidR="00C0344C" w:rsidRDefault="00C0344C" w:rsidP="00C0344C">
      <w:pPr>
        <w:pStyle w:val="Meanings"/>
      </w:pPr>
      <w:r>
        <w:rPr>
          <w:rFonts w:ascii="Vani" w:hAnsi="Vani" w:cs="Vani"/>
        </w:rPr>
        <w:t>కామ</w:t>
      </w:r>
      <w:r>
        <w:t>:</w:t>
      </w:r>
      <w:r>
        <w:t xml:space="preserve"> </w:t>
      </w:r>
      <w:r>
        <w:t>Cupid's</w:t>
      </w:r>
    </w:p>
    <w:p w14:paraId="289F3055" w14:textId="1D9841B1" w:rsidR="00C0344C" w:rsidRDefault="00C0344C" w:rsidP="00C0344C">
      <w:pPr>
        <w:pStyle w:val="Meanings"/>
      </w:pPr>
      <w:r>
        <w:rPr>
          <w:rFonts w:ascii="Vani" w:hAnsi="Vani" w:cs="Vani"/>
        </w:rPr>
        <w:t>చాపంబు</w:t>
      </w:r>
      <w:r>
        <w:t>:</w:t>
      </w:r>
      <w:r>
        <w:t xml:space="preserve"> </w:t>
      </w:r>
      <w:r>
        <w:t>Bow</w:t>
      </w:r>
    </w:p>
    <w:p w14:paraId="49BD3F4B" w14:textId="75FA17B9" w:rsidR="00C0344C" w:rsidRDefault="00C0344C" w:rsidP="00C0344C">
      <w:pPr>
        <w:pStyle w:val="Meanings"/>
      </w:pPr>
      <w:r>
        <w:rPr>
          <w:rFonts w:ascii="Vani" w:hAnsi="Vani" w:cs="Vani"/>
        </w:rPr>
        <w:t>ముదిత</w:t>
      </w:r>
      <w:r>
        <w:t xml:space="preserve"> </w:t>
      </w:r>
      <w:r>
        <w:rPr>
          <w:rFonts w:ascii="Vani" w:hAnsi="Vani" w:cs="Vani"/>
        </w:rPr>
        <w:t>బొమలు</w:t>
      </w:r>
      <w:r>
        <w:rPr>
          <w:rFonts w:ascii="Vani" w:hAnsi="Vani" w:cs="Vani"/>
        </w:rPr>
        <w:t xml:space="preserve">: </w:t>
      </w:r>
      <w:r>
        <w:t>Are her eye brows</w:t>
      </w:r>
    </w:p>
    <w:p w14:paraId="46EBEE6D" w14:textId="6E5678B0" w:rsidR="00C0344C" w:rsidRDefault="00C0344C" w:rsidP="00C0344C">
      <w:pPr>
        <w:pStyle w:val="Meanings"/>
      </w:pPr>
      <w:r>
        <w:rPr>
          <w:rFonts w:ascii="Vani" w:hAnsi="Vani" w:cs="Vani"/>
        </w:rPr>
        <w:t>పువ్వు</w:t>
      </w:r>
      <w:r>
        <w:t>:</w:t>
      </w:r>
      <w:r>
        <w:t xml:space="preserve"> </w:t>
      </w:r>
      <w:r>
        <w:t xml:space="preserve">The flower (bow) </w:t>
      </w:r>
    </w:p>
    <w:p w14:paraId="3849BB02" w14:textId="4DA416DC" w:rsidR="00C0344C" w:rsidRDefault="00C0344C" w:rsidP="00C0344C">
      <w:pPr>
        <w:pStyle w:val="Meanings"/>
      </w:pPr>
      <w:r>
        <w:rPr>
          <w:rFonts w:ascii="Vani" w:hAnsi="Vani" w:cs="Vani"/>
        </w:rPr>
        <w:t>గుణమాత్ర</w:t>
      </w:r>
      <w:r>
        <w:t xml:space="preserve"> </w:t>
      </w:r>
      <w:r>
        <w:rPr>
          <w:rFonts w:ascii="Vani" w:hAnsi="Vani" w:cs="Vani"/>
        </w:rPr>
        <w:t>వృత్తి</w:t>
      </w:r>
      <w:r>
        <w:t>:</w:t>
      </w:r>
      <w:r>
        <w:t xml:space="preserve"> </w:t>
      </w:r>
      <w:r>
        <w:t>Merely a vocatioal symbol</w:t>
      </w:r>
    </w:p>
    <w:p w14:paraId="29785EAB" w14:textId="564A0B79" w:rsidR="00C0344C" w:rsidRDefault="00C0344C" w:rsidP="00C0344C">
      <w:pPr>
        <w:pStyle w:val="Meanings"/>
      </w:pPr>
      <w:r>
        <w:t xml:space="preserve"> </w:t>
      </w:r>
      <w:r>
        <w:rPr>
          <w:rFonts w:ascii="Vani" w:hAnsi="Vani" w:cs="Vani"/>
        </w:rPr>
        <w:t>సద్బుద్ధిఁ</w:t>
      </w:r>
      <w:r>
        <w:t xml:space="preserve"> </w:t>
      </w:r>
      <w:r>
        <w:rPr>
          <w:rFonts w:ascii="Vani" w:hAnsi="Vani" w:cs="Vani"/>
        </w:rPr>
        <w:t>దలఁప</w:t>
      </w:r>
      <w:r>
        <w:rPr>
          <w:rFonts w:ascii="Vani" w:hAnsi="Vani" w:cs="Vani"/>
        </w:rPr>
        <w:t xml:space="preserve">: </w:t>
      </w:r>
      <w:r>
        <w:t>By wise thought (when considered)</w:t>
      </w:r>
    </w:p>
    <w:p w14:paraId="6975F590" w14:textId="77777777" w:rsidR="00246703" w:rsidRDefault="00246703" w:rsidP="00246703"/>
    <w:p w14:paraId="6DE145D0" w14:textId="77777777" w:rsidR="00246703" w:rsidRDefault="00246703" w:rsidP="00246703">
      <w:pPr>
        <w:pStyle w:val="Heading1"/>
      </w:pPr>
      <w:bookmarkStart w:id="2" w:name="_Toc160215371"/>
      <w:r>
        <w:lastRenderedPageBreak/>
        <w:t>Sycamore</w:t>
      </w:r>
      <w:bookmarkEnd w:id="2"/>
    </w:p>
    <w:p w14:paraId="5D21F3BC" w14:textId="257B8D71" w:rsidR="00246703" w:rsidRDefault="00246703" w:rsidP="00246703">
      <w:pPr>
        <w:pStyle w:val="EngishPoem"/>
      </w:pPr>
      <w:r>
        <w:t xml:space="preserve">We fear turning the leaf and </w:t>
      </w:r>
      <w:r w:rsidR="000B0C2A">
        <w:t xml:space="preserve">be </w:t>
      </w:r>
      <w:r>
        <w:t>old.</w:t>
      </w:r>
    </w:p>
    <w:p w14:paraId="7A905453" w14:textId="77777777" w:rsidR="00246703" w:rsidRDefault="00246703" w:rsidP="00246703">
      <w:pPr>
        <w:pStyle w:val="EngishPoem"/>
      </w:pPr>
      <w:r>
        <w:t>In this late winter in the south,</w:t>
      </w:r>
    </w:p>
    <w:p w14:paraId="0DFFFCFA" w14:textId="640862A7" w:rsidR="00246703" w:rsidRDefault="00246703" w:rsidP="00246703">
      <w:pPr>
        <w:pStyle w:val="EngishPoem"/>
      </w:pPr>
      <w:r>
        <w:t xml:space="preserve">I see a Sycamore </w:t>
      </w:r>
      <w:r w:rsidR="000B0C2A">
        <w:t xml:space="preserve">golden </w:t>
      </w:r>
      <w:r>
        <w:t>yellow and sparse.</w:t>
      </w:r>
    </w:p>
    <w:p w14:paraId="013E7C1E" w14:textId="1D4B1197" w:rsidR="00246703" w:rsidRDefault="00246703" w:rsidP="00246703">
      <w:pPr>
        <w:pStyle w:val="EngishPoem"/>
      </w:pPr>
      <w:r>
        <w:t xml:space="preserve">It looks </w:t>
      </w:r>
      <w:r>
        <w:t>marvelous</w:t>
      </w:r>
      <w:r>
        <w:t>, gently wrinkled.</w:t>
      </w:r>
    </w:p>
    <w:p w14:paraId="32333331" w14:textId="77777777" w:rsidR="00246703" w:rsidRDefault="00246703" w:rsidP="00246703"/>
    <w:p w14:paraId="05C0B8E2" w14:textId="58DF55DE" w:rsidR="00246703" w:rsidRDefault="00246703" w:rsidP="00246703">
      <w:pPr>
        <w:pStyle w:val="Heading1"/>
      </w:pPr>
      <w:bookmarkStart w:id="3" w:name="_Toc160215372"/>
      <w:r>
        <w:lastRenderedPageBreak/>
        <w:t>Handicap</w:t>
      </w:r>
      <w:bookmarkEnd w:id="3"/>
    </w:p>
    <w:p w14:paraId="713AA9AC" w14:textId="77777777" w:rsidR="00246703" w:rsidRDefault="00246703" w:rsidP="00246703">
      <w:pPr>
        <w:pStyle w:val="EngishPoem"/>
      </w:pPr>
      <w:r>
        <w:t>On the far flung</w:t>
      </w:r>
    </w:p>
    <w:p w14:paraId="728C216B" w14:textId="0589714E" w:rsidR="00246703" w:rsidRDefault="00246703" w:rsidP="00246703">
      <w:pPr>
        <w:pStyle w:val="EngishPoem"/>
      </w:pPr>
      <w:r>
        <w:t>Hamlets of the Empire</w:t>
      </w:r>
      <w:r>
        <w:t>,</w:t>
      </w:r>
    </w:p>
    <w:p w14:paraId="04EB027B" w14:textId="75F3702B" w:rsidR="00246703" w:rsidRDefault="00246703" w:rsidP="00246703">
      <w:pPr>
        <w:pStyle w:val="EngishPoem"/>
      </w:pPr>
      <w:r>
        <w:t xml:space="preserve">You </w:t>
      </w:r>
      <w:r>
        <w:t>narrate,</w:t>
      </w:r>
    </w:p>
    <w:p w14:paraId="46CADEDB" w14:textId="77777777" w:rsidR="00246703" w:rsidRDefault="00246703" w:rsidP="00246703">
      <w:pPr>
        <w:pStyle w:val="EngishPoem"/>
      </w:pPr>
      <w:r>
        <w:t>I lived bereft!</w:t>
      </w:r>
    </w:p>
    <w:p w14:paraId="6FD45DE8" w14:textId="77777777" w:rsidR="00246703" w:rsidRDefault="00246703" w:rsidP="00246703">
      <w:pPr>
        <w:pStyle w:val="EngishPoem"/>
      </w:pPr>
    </w:p>
    <w:p w14:paraId="26B68021" w14:textId="332B6223" w:rsidR="00521C26" w:rsidRDefault="00521C26" w:rsidP="00246703">
      <w:pPr>
        <w:pStyle w:val="EngishPoem"/>
      </w:pPr>
      <w:r>
        <w:t>My recall--</w:t>
      </w:r>
    </w:p>
    <w:p w14:paraId="7072D3FE" w14:textId="77777777" w:rsidR="00521C26" w:rsidRDefault="00521C26" w:rsidP="00246703">
      <w:pPr>
        <w:pStyle w:val="EngishPoem"/>
      </w:pPr>
    </w:p>
    <w:p w14:paraId="41239221" w14:textId="003BBC6D" w:rsidR="00246703" w:rsidRDefault="00246703" w:rsidP="00246703">
      <w:pPr>
        <w:pStyle w:val="EngishPoem"/>
      </w:pPr>
      <w:r>
        <w:t>All my dreams</w:t>
      </w:r>
    </w:p>
    <w:p w14:paraId="0CA9D7C7" w14:textId="77777777" w:rsidR="00246703" w:rsidRDefault="00246703" w:rsidP="00246703">
      <w:pPr>
        <w:pStyle w:val="EngishPoem"/>
      </w:pPr>
      <w:r>
        <w:t>Of all the worlds,</w:t>
      </w:r>
    </w:p>
    <w:p w14:paraId="6AC7B453" w14:textId="77777777" w:rsidR="00246703" w:rsidRDefault="00246703" w:rsidP="00246703">
      <w:pPr>
        <w:pStyle w:val="EngishPoem"/>
      </w:pPr>
      <w:r>
        <w:t>Night by Night,</w:t>
      </w:r>
    </w:p>
    <w:p w14:paraId="0A5DB57D" w14:textId="77777777" w:rsidR="00246703" w:rsidRDefault="00246703" w:rsidP="00246703">
      <w:pPr>
        <w:pStyle w:val="EngishPoem"/>
      </w:pPr>
      <w:r>
        <w:t>Were made by looking at the Starry sky.</w:t>
      </w:r>
    </w:p>
    <w:p w14:paraId="48082E16" w14:textId="77777777" w:rsidR="00246703" w:rsidRDefault="00246703" w:rsidP="00246703">
      <w:pPr>
        <w:pStyle w:val="EngishPoem"/>
      </w:pPr>
    </w:p>
    <w:p w14:paraId="7CDCEC3D" w14:textId="77777777" w:rsidR="00246703" w:rsidRDefault="00246703" w:rsidP="00246703">
      <w:pPr>
        <w:pStyle w:val="EngishPoem"/>
      </w:pPr>
      <w:r>
        <w:t>Lately though,</w:t>
      </w:r>
    </w:p>
    <w:p w14:paraId="425FCFBB" w14:textId="688B08A5" w:rsidR="00246703" w:rsidRDefault="00246703" w:rsidP="00246703">
      <w:pPr>
        <w:pStyle w:val="EngishPoem"/>
      </w:pPr>
      <w:r>
        <w:t>I don</w:t>
      </w:r>
      <w:r w:rsidR="00521C26">
        <w:t>’</w:t>
      </w:r>
      <w:r>
        <w:t>t recall when was last</w:t>
      </w:r>
      <w:r w:rsidR="00521C26">
        <w:t>,</w:t>
      </w:r>
    </w:p>
    <w:p w14:paraId="65C4F89D" w14:textId="70B0FE3D" w:rsidR="00246703" w:rsidRDefault="00246703" w:rsidP="00246703">
      <w:pPr>
        <w:pStyle w:val="EngishPoem"/>
      </w:pPr>
      <w:r>
        <w:t>I saw a star!</w:t>
      </w:r>
    </w:p>
    <w:p w14:paraId="39B3394A" w14:textId="77777777" w:rsidR="009D6EF8" w:rsidRDefault="009D6EF8" w:rsidP="009D6EF8"/>
    <w:p w14:paraId="264F74F8" w14:textId="7C1413BC" w:rsidR="00C15671" w:rsidRDefault="00C15671" w:rsidP="00C15671">
      <w:pPr>
        <w:pStyle w:val="Meanings"/>
      </w:pPr>
    </w:p>
    <w:p w14:paraId="071D9D0B" w14:textId="37993F67" w:rsidR="00C15671" w:rsidRDefault="00C15671" w:rsidP="00C15671">
      <w:pPr>
        <w:pStyle w:val="Heading1"/>
      </w:pPr>
      <w:bookmarkStart w:id="4" w:name="_Toc160215373"/>
      <w:r>
        <w:lastRenderedPageBreak/>
        <w:t>Golden Pots</w:t>
      </w:r>
      <w:bookmarkEnd w:id="4"/>
    </w:p>
    <w:p w14:paraId="63E896B7" w14:textId="5F48E181" w:rsidR="00231A35" w:rsidRDefault="00231A35" w:rsidP="00231A35">
      <w:pPr>
        <w:pStyle w:val="EngishPoem"/>
      </w:pPr>
      <w:r>
        <w:t xml:space="preserve">Golden pots, </w:t>
      </w:r>
      <w:r>
        <w:t>filled</w:t>
      </w:r>
      <w:r>
        <w:t xml:space="preserve"> with Sandalwood</w:t>
      </w:r>
      <w:r>
        <w:t xml:space="preserve"> water</w:t>
      </w:r>
      <w:r>
        <w:t xml:space="preserve">, </w:t>
      </w:r>
    </w:p>
    <w:p w14:paraId="14DA8DF4" w14:textId="07BEF557" w:rsidR="00231A35" w:rsidRDefault="00231A35" w:rsidP="00231A35">
      <w:pPr>
        <w:pStyle w:val="EngishPoem"/>
      </w:pPr>
      <w:r>
        <w:t>T</w:t>
      </w:r>
      <w:r>
        <w:t>hat are in the hands of the maidens,</w:t>
      </w:r>
    </w:p>
    <w:p w14:paraId="7A649B91" w14:textId="44852916" w:rsidR="00231A35" w:rsidRDefault="00231A35" w:rsidP="00231A35">
      <w:pPr>
        <w:pStyle w:val="EngishPoem"/>
      </w:pPr>
      <w:r>
        <w:t>S</w:t>
      </w:r>
      <w:r>
        <w:t>lighted by Damayanti</w:t>
      </w:r>
      <w:r>
        <w:t>’</w:t>
      </w:r>
      <w:r>
        <w:t xml:space="preserve">s breasts, </w:t>
      </w:r>
    </w:p>
    <w:p w14:paraId="5DF8BF0F" w14:textId="20456BF9" w:rsidR="00C15671" w:rsidRDefault="00231A35" w:rsidP="00231A35">
      <w:pPr>
        <w:pStyle w:val="EngishPoem"/>
      </w:pPr>
      <w:r>
        <w:t>T</w:t>
      </w:r>
      <w:r>
        <w:t>hen agreed to carry the </w:t>
      </w:r>
      <w:r>
        <w:t xml:space="preserve">lowly </w:t>
      </w:r>
      <w:r>
        <w:t>water</w:t>
      </w:r>
      <w:r>
        <w:t>s.</w:t>
      </w:r>
    </w:p>
    <w:p w14:paraId="6CBB25BF" w14:textId="77777777" w:rsidR="00231A35" w:rsidRDefault="00231A35" w:rsidP="00231A35"/>
    <w:p w14:paraId="1712B5C7" w14:textId="77777777" w:rsidR="00231A35" w:rsidRDefault="00231A35" w:rsidP="00231A35">
      <w:pPr>
        <w:pStyle w:val="Telugu"/>
      </w:pPr>
      <w:r>
        <w:rPr>
          <w:rFonts w:ascii="Vani" w:hAnsi="Vani" w:cs="Vani"/>
        </w:rPr>
        <w:t>తే</w:t>
      </w:r>
      <w:r>
        <w:t xml:space="preserve">. </w:t>
      </w:r>
      <w:r>
        <w:rPr>
          <w:rFonts w:ascii="Vani" w:hAnsi="Vani" w:cs="Vani"/>
        </w:rPr>
        <w:t>గంధజల</w:t>
      </w:r>
      <w:r>
        <w:t xml:space="preserve"> </w:t>
      </w:r>
      <w:r>
        <w:rPr>
          <w:rFonts w:ascii="Vani" w:hAnsi="Vani" w:cs="Vani"/>
        </w:rPr>
        <w:t>పూరితంబు</w:t>
      </w:r>
      <w:r>
        <w:t xml:space="preserve"> </w:t>
      </w:r>
      <w:r>
        <w:rPr>
          <w:rFonts w:ascii="Vani" w:hAnsi="Vani" w:cs="Vani"/>
        </w:rPr>
        <w:t>లై</w:t>
      </w:r>
      <w:r>
        <w:t xml:space="preserve"> </w:t>
      </w:r>
      <w:r>
        <w:rPr>
          <w:rFonts w:ascii="Vani" w:hAnsi="Vani" w:cs="Vani"/>
        </w:rPr>
        <w:t>కమలముఖుల</w:t>
      </w:r>
      <w:r>
        <w:t xml:space="preserve"> </w:t>
      </w:r>
    </w:p>
    <w:p w14:paraId="43D44EB6" w14:textId="77777777" w:rsidR="00231A35" w:rsidRDefault="00231A35" w:rsidP="00231A35">
      <w:pPr>
        <w:pStyle w:val="Telugu"/>
      </w:pPr>
      <w:r>
        <w:rPr>
          <w:rFonts w:ascii="Vani" w:hAnsi="Vani" w:cs="Vani"/>
        </w:rPr>
        <w:t>కరములం</w:t>
      </w:r>
      <w:r>
        <w:t xml:space="preserve"> </w:t>
      </w:r>
      <w:r>
        <w:rPr>
          <w:rFonts w:ascii="Vani" w:hAnsi="Vani" w:cs="Vani"/>
        </w:rPr>
        <w:t>దున్న</w:t>
      </w:r>
      <w:r>
        <w:t xml:space="preserve"> </w:t>
      </w:r>
      <w:r>
        <w:rPr>
          <w:rFonts w:ascii="Vani" w:hAnsi="Vani" w:cs="Vani"/>
        </w:rPr>
        <w:t>మణి</w:t>
      </w:r>
      <w:r>
        <w:t xml:space="preserve"> </w:t>
      </w:r>
      <w:r>
        <w:rPr>
          <w:rFonts w:ascii="Vani" w:hAnsi="Vani" w:cs="Vani"/>
        </w:rPr>
        <w:t>హేమ</w:t>
      </w:r>
      <w:r>
        <w:t xml:space="preserve"> </w:t>
      </w:r>
      <w:r>
        <w:rPr>
          <w:rFonts w:ascii="Vani" w:hAnsi="Vani" w:cs="Vani"/>
        </w:rPr>
        <w:t>కలశములకుఁ</w:t>
      </w:r>
      <w:r>
        <w:t xml:space="preserve"> </w:t>
      </w:r>
    </w:p>
    <w:p w14:paraId="42DC7788" w14:textId="77777777" w:rsidR="00231A35" w:rsidRDefault="00231A35" w:rsidP="00231A35">
      <w:pPr>
        <w:pStyle w:val="Telugu"/>
      </w:pPr>
      <w:r>
        <w:rPr>
          <w:rFonts w:ascii="Vani" w:hAnsi="Vani" w:cs="Vani"/>
        </w:rPr>
        <w:t>జెలువ</w:t>
      </w:r>
      <w:r>
        <w:t xml:space="preserve"> </w:t>
      </w:r>
      <w:r>
        <w:rPr>
          <w:rFonts w:ascii="Vani" w:hAnsi="Vani" w:cs="Vani"/>
        </w:rPr>
        <w:t>మగు</w:t>
      </w:r>
      <w:r>
        <w:t xml:space="preserve"> </w:t>
      </w:r>
      <w:r>
        <w:rPr>
          <w:rFonts w:ascii="Vani" w:hAnsi="Vani" w:cs="Vani"/>
        </w:rPr>
        <w:t>భీమకన్య</w:t>
      </w:r>
      <w:r>
        <w:t xml:space="preserve"> </w:t>
      </w:r>
      <w:r>
        <w:rPr>
          <w:rFonts w:ascii="Vani" w:hAnsi="Vani" w:cs="Vani"/>
        </w:rPr>
        <w:t>చన్నులకు</w:t>
      </w:r>
      <w:r>
        <w:t xml:space="preserve"> </w:t>
      </w:r>
      <w:r>
        <w:rPr>
          <w:rFonts w:ascii="Vani" w:hAnsi="Vani" w:cs="Vani"/>
        </w:rPr>
        <w:t>నోడి</w:t>
      </w:r>
      <w:r>
        <w:t xml:space="preserve"> </w:t>
      </w:r>
    </w:p>
    <w:p w14:paraId="369F2ECD" w14:textId="1EE266F6" w:rsidR="00231A35" w:rsidRDefault="00231A35" w:rsidP="00231A35">
      <w:pPr>
        <w:pStyle w:val="Telugu"/>
        <w:rPr>
          <w:rFonts w:ascii="Vani" w:hAnsi="Vani" w:cs="Vani"/>
        </w:rPr>
      </w:pPr>
      <w:r>
        <w:rPr>
          <w:rFonts w:ascii="Vani" w:hAnsi="Vani" w:cs="Vani"/>
        </w:rPr>
        <w:t>దాస్యమున</w:t>
      </w:r>
      <w:r>
        <w:t xml:space="preserve"> </w:t>
      </w:r>
      <w:r>
        <w:rPr>
          <w:rFonts w:ascii="Vani" w:hAnsi="Vani" w:cs="Vani"/>
        </w:rPr>
        <w:t>నీళ్లు</w:t>
      </w:r>
      <w:r>
        <w:t xml:space="preserve"> </w:t>
      </w:r>
      <w:r>
        <w:rPr>
          <w:rFonts w:ascii="Vani" w:hAnsi="Vani" w:cs="Vani"/>
        </w:rPr>
        <w:t>మోచు</w:t>
      </w:r>
      <w:r>
        <w:t> </w:t>
      </w:r>
      <w:r>
        <w:rPr>
          <w:rFonts w:ascii="Vani" w:hAnsi="Vani" w:cs="Vani"/>
        </w:rPr>
        <w:t>చందంబు</w:t>
      </w:r>
      <w:r>
        <w:t> </w:t>
      </w:r>
      <w:r>
        <w:rPr>
          <w:rFonts w:ascii="Vani" w:hAnsi="Vani" w:cs="Vani"/>
        </w:rPr>
        <w:t>గలిగె</w:t>
      </w:r>
    </w:p>
    <w:p w14:paraId="7A5DD1CF" w14:textId="5302C9B6" w:rsidR="00231A35" w:rsidRDefault="00231A35" w:rsidP="00231A35">
      <w:pPr>
        <w:pStyle w:val="Heading2"/>
      </w:pPr>
      <w:r>
        <w:t>Meanings</w:t>
      </w:r>
    </w:p>
    <w:p w14:paraId="67FE6CAA" w14:textId="066793C6" w:rsidR="00231A35" w:rsidRDefault="00231A35" w:rsidP="00231A35">
      <w:pPr>
        <w:pStyle w:val="Meanings"/>
      </w:pPr>
      <w:r>
        <w:rPr>
          <w:rFonts w:ascii="Vani" w:hAnsi="Vani" w:cs="Vani"/>
        </w:rPr>
        <w:t>గంధజల</w:t>
      </w:r>
      <w:r>
        <w:t>: Perfumed waters from Sandalwood</w:t>
      </w:r>
    </w:p>
    <w:p w14:paraId="7C5C2C74" w14:textId="6981DDCC" w:rsidR="00231A35" w:rsidRDefault="00231A35" w:rsidP="00231A35">
      <w:pPr>
        <w:pStyle w:val="Meanings"/>
        <w:rPr>
          <w:rFonts w:ascii="Vani" w:hAnsi="Vani" w:cs="Vani"/>
        </w:rPr>
      </w:pPr>
      <w:r>
        <w:rPr>
          <w:rFonts w:ascii="Vani" w:hAnsi="Vani" w:cs="Vani"/>
        </w:rPr>
        <w:t>పూరితంబులై</w:t>
      </w:r>
      <w:r>
        <w:rPr>
          <w:rFonts w:ascii="Vani" w:hAnsi="Vani" w:cs="Vani"/>
        </w:rPr>
        <w:t>: filled with</w:t>
      </w:r>
    </w:p>
    <w:p w14:paraId="41F36117" w14:textId="7D96BFF4" w:rsidR="00231A35" w:rsidRDefault="00231A35" w:rsidP="00231A35">
      <w:pPr>
        <w:pStyle w:val="Meanings"/>
      </w:pPr>
      <w:r>
        <w:rPr>
          <w:rFonts w:ascii="Vani" w:hAnsi="Vani" w:cs="Vani"/>
        </w:rPr>
        <w:t>కమలముఖుల</w:t>
      </w:r>
      <w:r>
        <w:t>: Maidens (For their fair faces are like lotus flowers)</w:t>
      </w:r>
    </w:p>
    <w:p w14:paraId="67595795" w14:textId="77777777" w:rsidR="00231A35" w:rsidRDefault="00231A35" w:rsidP="00231A35">
      <w:pPr>
        <w:pStyle w:val="Meanings"/>
        <w:rPr>
          <w:rFonts w:ascii="Vani" w:hAnsi="Vani" w:cs="Vani"/>
        </w:rPr>
      </w:pPr>
      <w:r>
        <w:rPr>
          <w:rFonts w:ascii="Vani" w:hAnsi="Vani" w:cs="Vani"/>
        </w:rPr>
        <w:t>కరములందున్న</w:t>
      </w:r>
      <w:r>
        <w:rPr>
          <w:rFonts w:ascii="Vani" w:hAnsi="Vani" w:cs="Vani"/>
        </w:rPr>
        <w:t>: those that are in their hands</w:t>
      </w:r>
    </w:p>
    <w:p w14:paraId="3C22A6A4" w14:textId="78B4B0F7" w:rsidR="00231A35" w:rsidRDefault="00231A35" w:rsidP="00231A35">
      <w:pPr>
        <w:pStyle w:val="Meanings"/>
        <w:rPr>
          <w:rFonts w:ascii="Vani" w:hAnsi="Vani" w:cs="Vani"/>
        </w:rPr>
      </w:pPr>
      <w:r>
        <w:rPr>
          <w:rFonts w:ascii="Vani" w:hAnsi="Vani" w:cs="Vani"/>
        </w:rPr>
        <w:t>మణి</w:t>
      </w:r>
      <w:r>
        <w:t xml:space="preserve"> </w:t>
      </w:r>
      <w:r>
        <w:rPr>
          <w:rFonts w:ascii="Vani" w:hAnsi="Vani" w:cs="Vani"/>
        </w:rPr>
        <w:t>హేమ</w:t>
      </w:r>
      <w:r>
        <w:rPr>
          <w:rFonts w:ascii="Vani" w:hAnsi="Vani" w:cs="Vani"/>
        </w:rPr>
        <w:t>: Of Precious stone and Golden</w:t>
      </w:r>
    </w:p>
    <w:p w14:paraId="30E0896C" w14:textId="0D613E57" w:rsidR="00231A35" w:rsidRDefault="00231A35" w:rsidP="00231A35">
      <w:pPr>
        <w:pStyle w:val="Meanings"/>
      </w:pPr>
      <w:r>
        <w:rPr>
          <w:rFonts w:ascii="Vani" w:hAnsi="Vani" w:cs="Vani"/>
        </w:rPr>
        <w:t>కలశములకుఁ</w:t>
      </w:r>
      <w:r>
        <w:t>: (carrying) pots</w:t>
      </w:r>
    </w:p>
    <w:p w14:paraId="06865BC2" w14:textId="77777777" w:rsidR="00231A35" w:rsidRDefault="00231A35" w:rsidP="00231A35">
      <w:pPr>
        <w:pStyle w:val="Meanings"/>
        <w:rPr>
          <w:rFonts w:ascii="Vani" w:hAnsi="Vani" w:cs="Vani"/>
        </w:rPr>
      </w:pPr>
      <w:r>
        <w:rPr>
          <w:rFonts w:ascii="Vani" w:hAnsi="Vani" w:cs="Vani"/>
        </w:rPr>
        <w:t>జెలువ</w:t>
      </w:r>
      <w:r>
        <w:t xml:space="preserve"> </w:t>
      </w:r>
      <w:r>
        <w:rPr>
          <w:rFonts w:ascii="Vani" w:hAnsi="Vani" w:cs="Vani"/>
        </w:rPr>
        <w:t>మగు</w:t>
      </w:r>
      <w:r>
        <w:rPr>
          <w:rFonts w:ascii="Vani" w:hAnsi="Vani" w:cs="Vani"/>
        </w:rPr>
        <w:t>: Much pretty</w:t>
      </w:r>
    </w:p>
    <w:p w14:paraId="49F0F5AC" w14:textId="77777777" w:rsidR="00231A35" w:rsidRDefault="00231A35" w:rsidP="00231A35">
      <w:pPr>
        <w:pStyle w:val="Meanings"/>
        <w:rPr>
          <w:rFonts w:ascii="Vani" w:hAnsi="Vani" w:cs="Vani"/>
        </w:rPr>
      </w:pPr>
      <w:r>
        <w:rPr>
          <w:rFonts w:ascii="Vani" w:hAnsi="Vani" w:cs="Vani"/>
        </w:rPr>
        <w:t>భీమకన్య</w:t>
      </w:r>
      <w:r>
        <w:rPr>
          <w:rFonts w:ascii="Vani" w:hAnsi="Vani" w:cs="Vani"/>
        </w:rPr>
        <w:t>: Daughter of the Bhima, Damayanti</w:t>
      </w:r>
    </w:p>
    <w:p w14:paraId="5CC9EC76" w14:textId="77777777" w:rsidR="00231A35" w:rsidRDefault="00231A35" w:rsidP="00231A35">
      <w:pPr>
        <w:pStyle w:val="Meanings"/>
        <w:rPr>
          <w:rFonts w:ascii="Vani" w:hAnsi="Vani" w:cs="Vani"/>
        </w:rPr>
      </w:pPr>
      <w:r>
        <w:rPr>
          <w:rFonts w:ascii="Vani" w:hAnsi="Vani" w:cs="Vani"/>
        </w:rPr>
        <w:t>చన్నులకు</w:t>
      </w:r>
      <w:r>
        <w:rPr>
          <w:rFonts w:ascii="Vani" w:hAnsi="Vani" w:cs="Vani"/>
        </w:rPr>
        <w:t>: Breasts</w:t>
      </w:r>
    </w:p>
    <w:p w14:paraId="3104B473" w14:textId="0E609A0B" w:rsidR="00231A35" w:rsidRDefault="00231A35" w:rsidP="00231A35">
      <w:pPr>
        <w:pStyle w:val="Meanings"/>
      </w:pPr>
      <w:r>
        <w:rPr>
          <w:rFonts w:ascii="Vani" w:hAnsi="Vani" w:cs="Vani"/>
        </w:rPr>
        <w:t>నోడి</w:t>
      </w:r>
      <w:r>
        <w:t>: Slighted, defeated</w:t>
      </w:r>
    </w:p>
    <w:p w14:paraId="13758DEE" w14:textId="77777777" w:rsidR="00231A35" w:rsidRDefault="00231A35" w:rsidP="00231A35">
      <w:pPr>
        <w:pStyle w:val="Meanings"/>
      </w:pPr>
      <w:r>
        <w:rPr>
          <w:rFonts w:ascii="Vani" w:hAnsi="Vani" w:cs="Vani"/>
        </w:rPr>
        <w:t>దాస్యమున</w:t>
      </w:r>
      <w:r>
        <w:t>: In slavelike fashion</w:t>
      </w:r>
    </w:p>
    <w:p w14:paraId="5D5D5FE2" w14:textId="77777777" w:rsidR="00231A35" w:rsidRDefault="00231A35" w:rsidP="00231A35">
      <w:pPr>
        <w:pStyle w:val="Meanings"/>
        <w:rPr>
          <w:rFonts w:ascii="Vani" w:hAnsi="Vani" w:cs="Vani"/>
        </w:rPr>
      </w:pPr>
      <w:r>
        <w:rPr>
          <w:rFonts w:ascii="Vani" w:hAnsi="Vani" w:cs="Vani"/>
        </w:rPr>
        <w:t>నీళ్లు</w:t>
      </w:r>
      <w:r>
        <w:rPr>
          <w:rFonts w:ascii="Vani" w:hAnsi="Vani" w:cs="Vani"/>
        </w:rPr>
        <w:t>: (lowly mere) water</w:t>
      </w:r>
    </w:p>
    <w:p w14:paraId="54D9240A" w14:textId="77777777" w:rsidR="00231A35" w:rsidRDefault="00231A35" w:rsidP="00231A35">
      <w:pPr>
        <w:pStyle w:val="Meanings"/>
        <w:rPr>
          <w:rFonts w:ascii="Vani" w:hAnsi="Vani" w:cs="Vani"/>
        </w:rPr>
      </w:pPr>
      <w:r>
        <w:rPr>
          <w:rFonts w:ascii="Vani" w:hAnsi="Vani" w:cs="Vani"/>
        </w:rPr>
        <w:t>మోచు</w:t>
      </w:r>
      <w:r>
        <w:rPr>
          <w:rFonts w:ascii="Vani" w:hAnsi="Vani" w:cs="Vani"/>
        </w:rPr>
        <w:t xml:space="preserve">: to carry </w:t>
      </w:r>
    </w:p>
    <w:p w14:paraId="476DE2DA" w14:textId="3DB2C429" w:rsidR="00231A35" w:rsidRDefault="00231A35" w:rsidP="00231A35">
      <w:pPr>
        <w:pStyle w:val="Meanings"/>
        <w:rPr>
          <w:rFonts w:ascii="Vani" w:hAnsi="Vani" w:cs="Vani"/>
        </w:rPr>
      </w:pPr>
      <w:r>
        <w:rPr>
          <w:rFonts w:ascii="Vani" w:hAnsi="Vani" w:cs="Vani"/>
        </w:rPr>
        <w:t>చందంబు</w:t>
      </w:r>
      <w:r>
        <w:t> </w:t>
      </w:r>
      <w:r>
        <w:rPr>
          <w:rFonts w:ascii="Vani" w:hAnsi="Vani" w:cs="Vani"/>
        </w:rPr>
        <w:t>గలిగె</w:t>
      </w:r>
      <w:r>
        <w:rPr>
          <w:rFonts w:ascii="Vani" w:hAnsi="Vani" w:cs="Vani"/>
        </w:rPr>
        <w:t>: Now their means have come to</w:t>
      </w:r>
    </w:p>
    <w:p w14:paraId="3F2EBB5D" w14:textId="264ED3C8" w:rsidR="003E6116" w:rsidRDefault="00383F37" w:rsidP="00383F37">
      <w:pPr>
        <w:pStyle w:val="Heading1"/>
      </w:pPr>
      <w:bookmarkStart w:id="5" w:name="_Toc160215374"/>
      <w:r>
        <w:lastRenderedPageBreak/>
        <w:t>Measure of A King’s Fortune</w:t>
      </w:r>
      <w:bookmarkEnd w:id="5"/>
    </w:p>
    <w:p w14:paraId="1134BF16" w14:textId="77777777" w:rsidR="00383F37" w:rsidRDefault="00383F37" w:rsidP="00383F37">
      <w:pPr>
        <w:pStyle w:val="EngishPoem"/>
      </w:pPr>
      <w:r>
        <w:t>A Rose without its Scent,</w:t>
      </w:r>
    </w:p>
    <w:p w14:paraId="2F93574E" w14:textId="05983F3E" w:rsidR="00383F37" w:rsidRDefault="00383F37" w:rsidP="00383F37">
      <w:pPr>
        <w:pStyle w:val="EngishPoem"/>
      </w:pPr>
      <w:r>
        <w:t xml:space="preserve">Gardens lacking </w:t>
      </w:r>
      <w:r>
        <w:t>Cuckoo’s calls</w:t>
      </w:r>
      <w:r>
        <w:t>,</w:t>
      </w:r>
    </w:p>
    <w:p w14:paraId="20CBD363" w14:textId="4F0FC1D0" w:rsidR="00383F37" w:rsidRDefault="00383F37" w:rsidP="00383F37">
      <w:pPr>
        <w:pStyle w:val="EngishPoem"/>
      </w:pPr>
      <w:r>
        <w:t>Reign of</w:t>
      </w:r>
      <w:r>
        <w:t xml:space="preserve"> men,</w:t>
      </w:r>
      <w:r>
        <w:t xml:space="preserve"> You, n</w:t>
      </w:r>
      <w:r>
        <w:t>ot in amorous graces of Damayanti,</w:t>
      </w:r>
    </w:p>
    <w:p w14:paraId="467939BB" w14:textId="77777777" w:rsidR="00383F37" w:rsidRDefault="00383F37" w:rsidP="00383F37">
      <w:pPr>
        <w:pStyle w:val="EngishPoem"/>
      </w:pPr>
      <w:r>
        <w:t>Your fortune and glory, barren alike!</w:t>
      </w:r>
    </w:p>
    <w:p w14:paraId="33A8A0B0" w14:textId="77777777" w:rsidR="00383F37" w:rsidRDefault="00383F37" w:rsidP="00383F37"/>
    <w:p w14:paraId="67294D09" w14:textId="77777777" w:rsidR="00383F37" w:rsidRDefault="00383F37" w:rsidP="00383F37">
      <w:pPr>
        <w:pStyle w:val="Telugu"/>
      </w:pPr>
      <w:r>
        <w:rPr>
          <w:rFonts w:ascii="Vani" w:hAnsi="Vani" w:cs="Vani"/>
        </w:rPr>
        <w:t>సౌరభము</w:t>
      </w:r>
      <w:r>
        <w:t xml:space="preserve"> </w:t>
      </w:r>
      <w:r>
        <w:rPr>
          <w:rFonts w:ascii="Vani" w:hAnsi="Vani" w:cs="Vani"/>
        </w:rPr>
        <w:t>లేనియట్టి</w:t>
      </w:r>
      <w:r>
        <w:t xml:space="preserve"> </w:t>
      </w:r>
      <w:r>
        <w:rPr>
          <w:rFonts w:ascii="Vani" w:hAnsi="Vani" w:cs="Vani"/>
        </w:rPr>
        <w:t>పుష్పంబువోలె</w:t>
      </w:r>
      <w:r>
        <w:t xml:space="preserve">, </w:t>
      </w:r>
    </w:p>
    <w:p w14:paraId="367D4EF3" w14:textId="77777777" w:rsidR="00383F37" w:rsidRDefault="00383F37" w:rsidP="00383F37">
      <w:pPr>
        <w:pStyle w:val="Telugu"/>
      </w:pPr>
      <w:r>
        <w:rPr>
          <w:rFonts w:ascii="Vani" w:hAnsi="Vani" w:cs="Vani"/>
        </w:rPr>
        <w:t>గండుఁగోయిల</w:t>
      </w:r>
      <w:r>
        <w:t xml:space="preserve"> </w:t>
      </w:r>
      <w:r>
        <w:rPr>
          <w:rFonts w:ascii="Vani" w:hAnsi="Vani" w:cs="Vani"/>
        </w:rPr>
        <w:t>వెలియైన</w:t>
      </w:r>
      <w:r>
        <w:t xml:space="preserve"> </w:t>
      </w:r>
      <w:r>
        <w:rPr>
          <w:rFonts w:ascii="Vani" w:hAnsi="Vani" w:cs="Vani"/>
        </w:rPr>
        <w:t>కానవోలె</w:t>
      </w:r>
      <w:r>
        <w:t xml:space="preserve">, </w:t>
      </w:r>
    </w:p>
    <w:p w14:paraId="004AA3B6" w14:textId="77777777" w:rsidR="00383F37" w:rsidRDefault="00383F37" w:rsidP="00383F37">
      <w:pPr>
        <w:pStyle w:val="Telugu"/>
      </w:pPr>
      <w:r>
        <w:rPr>
          <w:rFonts w:ascii="Vani" w:hAnsi="Vani" w:cs="Vani"/>
        </w:rPr>
        <w:t>నధిప</w:t>
      </w:r>
      <w:r>
        <w:t xml:space="preserve"> </w:t>
      </w:r>
      <w:r>
        <w:rPr>
          <w:rFonts w:ascii="Vani" w:hAnsi="Vani" w:cs="Vani"/>
        </w:rPr>
        <w:t>దమయంతితోడి</w:t>
      </w:r>
      <w:r>
        <w:t xml:space="preserve"> </w:t>
      </w:r>
      <w:r>
        <w:rPr>
          <w:rFonts w:ascii="Vani" w:hAnsi="Vani" w:cs="Vani"/>
        </w:rPr>
        <w:t>సఖ్యంబు</w:t>
      </w:r>
      <w:r>
        <w:t xml:space="preserve"> </w:t>
      </w:r>
      <w:r>
        <w:rPr>
          <w:rFonts w:ascii="Vani" w:hAnsi="Vani" w:cs="Vani"/>
        </w:rPr>
        <w:t>లేని</w:t>
      </w:r>
      <w:r>
        <w:t xml:space="preserve"> </w:t>
      </w:r>
    </w:p>
    <w:p w14:paraId="4F208B81" w14:textId="4A773204" w:rsidR="00383F37" w:rsidRDefault="00383F37" w:rsidP="00383F37">
      <w:pPr>
        <w:pStyle w:val="Telugu"/>
        <w:rPr>
          <w:rFonts w:ascii="Vani" w:hAnsi="Vani" w:cs="Vani"/>
        </w:rPr>
      </w:pPr>
      <w:r>
        <w:rPr>
          <w:rFonts w:ascii="Vani" w:hAnsi="Vani" w:cs="Vani"/>
        </w:rPr>
        <w:t>నీదు</w:t>
      </w:r>
      <w:r>
        <w:t xml:space="preserve"> </w:t>
      </w:r>
      <w:r>
        <w:rPr>
          <w:rFonts w:ascii="Vani" w:hAnsi="Vani" w:cs="Vani"/>
        </w:rPr>
        <w:t>సౌందర్య</w:t>
      </w:r>
      <w:r>
        <w:t xml:space="preserve"> </w:t>
      </w:r>
      <w:r>
        <w:rPr>
          <w:rFonts w:ascii="Vani" w:hAnsi="Vani" w:cs="Vani"/>
        </w:rPr>
        <w:t>విభవంబు</w:t>
      </w:r>
      <w:r>
        <w:t> </w:t>
      </w:r>
      <w:r>
        <w:rPr>
          <w:rFonts w:ascii="Vani" w:hAnsi="Vani" w:cs="Vani"/>
        </w:rPr>
        <w:t>నిష్ఫలంబు</w:t>
      </w:r>
    </w:p>
    <w:p w14:paraId="195C9D08" w14:textId="6D8E5C03" w:rsidR="00383F37" w:rsidRDefault="00383F37" w:rsidP="00383F37">
      <w:pPr>
        <w:pStyle w:val="Heading2"/>
      </w:pPr>
      <w:r>
        <w:t>Meanings</w:t>
      </w:r>
    </w:p>
    <w:p w14:paraId="0C106144" w14:textId="5072A096" w:rsidR="00383F37" w:rsidRDefault="00383F37" w:rsidP="00383F37">
      <w:pPr>
        <w:pStyle w:val="Meanings"/>
      </w:pPr>
      <w:r>
        <w:rPr>
          <w:rFonts w:ascii="Vani" w:hAnsi="Vani" w:cs="Vani"/>
        </w:rPr>
        <w:t>సౌరభము</w:t>
      </w:r>
      <w:r>
        <w:t>: fr</w:t>
      </w:r>
      <w:r>
        <w:t>a</w:t>
      </w:r>
      <w:r>
        <w:t>grance</w:t>
      </w:r>
    </w:p>
    <w:p w14:paraId="46865C7D" w14:textId="77777777" w:rsidR="00383F37" w:rsidRDefault="00383F37" w:rsidP="00383F37">
      <w:pPr>
        <w:pStyle w:val="Meanings"/>
      </w:pPr>
      <w:r>
        <w:rPr>
          <w:rFonts w:ascii="Vani" w:hAnsi="Vani" w:cs="Vani"/>
        </w:rPr>
        <w:t>లేనియట్టి</w:t>
      </w:r>
      <w:r>
        <w:t xml:space="preserve"> </w:t>
      </w:r>
      <w:r>
        <w:t>: One that lacks</w:t>
      </w:r>
    </w:p>
    <w:p w14:paraId="6B70254C" w14:textId="0FB99C78" w:rsidR="00383F37" w:rsidRDefault="00383F37" w:rsidP="00383F37">
      <w:pPr>
        <w:pStyle w:val="Meanings"/>
      </w:pPr>
      <w:r>
        <w:rPr>
          <w:rFonts w:ascii="Vani" w:hAnsi="Vani" w:cs="Vani"/>
        </w:rPr>
        <w:t>పుష్పంబువోలె</w:t>
      </w:r>
      <w:r>
        <w:t>: such a flower</w:t>
      </w:r>
    </w:p>
    <w:p w14:paraId="4853CC45" w14:textId="70E620A9" w:rsidR="00383F37" w:rsidRDefault="00383F37" w:rsidP="00383F37">
      <w:pPr>
        <w:pStyle w:val="Meanings"/>
      </w:pPr>
      <w:r>
        <w:rPr>
          <w:rFonts w:ascii="Vani" w:hAnsi="Vani" w:cs="Vani"/>
        </w:rPr>
        <w:t>గండుఁగోయిల</w:t>
      </w:r>
      <w:r>
        <w:t>: The sonorous Cuckoo</w:t>
      </w:r>
    </w:p>
    <w:p w14:paraId="3F9BEC86" w14:textId="77777777" w:rsidR="00383F37" w:rsidRDefault="00383F37" w:rsidP="00383F37">
      <w:pPr>
        <w:pStyle w:val="Meanings"/>
      </w:pPr>
      <w:r>
        <w:rPr>
          <w:rFonts w:ascii="Vani" w:hAnsi="Vani" w:cs="Vani"/>
        </w:rPr>
        <w:t>వెలియైన</w:t>
      </w:r>
      <w:r>
        <w:t>: missing, or gone</w:t>
      </w:r>
    </w:p>
    <w:p w14:paraId="791124A5" w14:textId="77777777" w:rsidR="00383F37" w:rsidRDefault="00383F37" w:rsidP="00383F37">
      <w:pPr>
        <w:pStyle w:val="Meanings"/>
      </w:pPr>
      <w:r>
        <w:t xml:space="preserve"> </w:t>
      </w:r>
      <w:r>
        <w:rPr>
          <w:rFonts w:ascii="Vani" w:hAnsi="Vani" w:cs="Vani"/>
        </w:rPr>
        <w:t>కానవోలె</w:t>
      </w:r>
      <w:r>
        <w:t>, : woods</w:t>
      </w:r>
    </w:p>
    <w:p w14:paraId="222481EF" w14:textId="77777777" w:rsidR="00383F37" w:rsidRDefault="00383F37" w:rsidP="00383F37">
      <w:pPr>
        <w:pStyle w:val="Meanings"/>
      </w:pPr>
      <w:r>
        <w:rPr>
          <w:rFonts w:ascii="Vani" w:hAnsi="Vani" w:cs="Vani"/>
        </w:rPr>
        <w:t>నధిప</w:t>
      </w:r>
      <w:r>
        <w:t>: king, elder</w:t>
      </w:r>
    </w:p>
    <w:p w14:paraId="00634B6F" w14:textId="77777777" w:rsidR="00383F37" w:rsidRDefault="00383F37" w:rsidP="00383F37">
      <w:pPr>
        <w:pStyle w:val="Meanings"/>
      </w:pPr>
      <w:r>
        <w:rPr>
          <w:rFonts w:ascii="Vani" w:hAnsi="Vani" w:cs="Vani"/>
        </w:rPr>
        <w:t>దమయంతితోడి</w:t>
      </w:r>
      <w:r>
        <w:t>: With Damayanti</w:t>
      </w:r>
    </w:p>
    <w:p w14:paraId="329ADD19" w14:textId="00BAB81E" w:rsidR="00383F37" w:rsidRDefault="00383F37" w:rsidP="00383F37">
      <w:pPr>
        <w:pStyle w:val="Meanings"/>
      </w:pPr>
      <w:r>
        <w:rPr>
          <w:rFonts w:ascii="Vani" w:hAnsi="Vani" w:cs="Vani"/>
        </w:rPr>
        <w:t>సఖ్యంబు</w:t>
      </w:r>
      <w:r>
        <w:rPr>
          <w:rFonts w:ascii="Vani" w:hAnsi="Vani" w:cs="Vani"/>
        </w:rPr>
        <w:t>: fellowship</w:t>
      </w:r>
      <w:r>
        <w:t xml:space="preserve"> </w:t>
      </w:r>
      <w:r>
        <w:rPr>
          <w:rFonts w:ascii="Vani" w:hAnsi="Vani" w:cs="Vani"/>
        </w:rPr>
        <w:t>లేని</w:t>
      </w:r>
      <w:r>
        <w:t>: without</w:t>
      </w:r>
    </w:p>
    <w:p w14:paraId="1A4CC47E" w14:textId="77777777" w:rsidR="00383F37" w:rsidRDefault="00383F37" w:rsidP="00383F37">
      <w:pPr>
        <w:pStyle w:val="Meanings"/>
      </w:pPr>
      <w:r>
        <w:rPr>
          <w:rFonts w:ascii="Vani" w:hAnsi="Vani" w:cs="Vani"/>
        </w:rPr>
        <w:t>నీదు</w:t>
      </w:r>
      <w:r>
        <w:t xml:space="preserve"> </w:t>
      </w:r>
      <w:r>
        <w:t>: Your</w:t>
      </w:r>
    </w:p>
    <w:p w14:paraId="4AEC5533" w14:textId="017490BA" w:rsidR="00383F37" w:rsidRDefault="00383F37" w:rsidP="00383F37">
      <w:pPr>
        <w:pStyle w:val="Meanings"/>
      </w:pPr>
      <w:r>
        <w:rPr>
          <w:rFonts w:ascii="Vani" w:hAnsi="Vani" w:cs="Vani"/>
        </w:rPr>
        <w:t>సౌందర్య</w:t>
      </w:r>
      <w:r>
        <w:rPr>
          <w:rFonts w:ascii="Vani" w:hAnsi="Vani" w:cs="Vani"/>
        </w:rPr>
        <w:t xml:space="preserve"> </w:t>
      </w:r>
      <w:r>
        <w:rPr>
          <w:rFonts w:ascii="Vani" w:hAnsi="Vani" w:cs="Vani"/>
        </w:rPr>
        <w:t>విభవంబు</w:t>
      </w:r>
      <w:r>
        <w:t xml:space="preserve">: </w:t>
      </w:r>
      <w:r>
        <w:t xml:space="preserve">Beautiful, Rich </w:t>
      </w:r>
      <w:r>
        <w:t>wealth, pomp, glory</w:t>
      </w:r>
    </w:p>
    <w:p w14:paraId="599BDFFE" w14:textId="6FE0E66A" w:rsidR="00383F37" w:rsidRDefault="00383F37" w:rsidP="00383F37">
      <w:pPr>
        <w:pStyle w:val="Meanings"/>
      </w:pPr>
      <w:r>
        <w:rPr>
          <w:rFonts w:ascii="Vani" w:hAnsi="Vani" w:cs="Vani"/>
        </w:rPr>
        <w:t>నిష్ఫలంబు</w:t>
      </w:r>
      <w:r>
        <w:t>: fruitles</w:t>
      </w:r>
      <w:r>
        <w:t>s</w:t>
      </w:r>
    </w:p>
    <w:p w14:paraId="2E60F5F1" w14:textId="1098EFAE" w:rsidR="00AD737A" w:rsidRDefault="00AD737A" w:rsidP="00AD737A">
      <w:pPr>
        <w:pStyle w:val="Heading1"/>
      </w:pPr>
      <w:bookmarkStart w:id="6" w:name="_Toc160215375"/>
      <w:r>
        <w:lastRenderedPageBreak/>
        <w:t>Churned Sea, his Heart</w:t>
      </w:r>
      <w:bookmarkEnd w:id="6"/>
    </w:p>
    <w:p w14:paraId="2D8A27C5" w14:textId="77777777" w:rsidR="00AD737A" w:rsidRDefault="00AD737A" w:rsidP="00AD737A">
      <w:pPr>
        <w:pStyle w:val="EngishPoem"/>
      </w:pPr>
      <w:r>
        <w:t>Very Moon's Aphrodite, or a Diana,</w:t>
      </w:r>
    </w:p>
    <w:p w14:paraId="1B5D5AC9" w14:textId="12FCBF0D" w:rsidR="00AD737A" w:rsidRDefault="00AD737A" w:rsidP="00AD737A">
      <w:pPr>
        <w:pStyle w:val="EngishPoem"/>
      </w:pPr>
      <w:r>
        <w:t>Taruni, Oh, Princess of Vaidharbhi,</w:t>
      </w:r>
      <w:r>
        <w:t xml:space="preserve"> h</w:t>
      </w:r>
      <w:r>
        <w:t>ow blessed!</w:t>
      </w:r>
    </w:p>
    <w:p w14:paraId="6770932E" w14:textId="22458FBF" w:rsidR="00AD737A" w:rsidRDefault="00AD737A" w:rsidP="00AD737A">
      <w:pPr>
        <w:pStyle w:val="EngishPoem"/>
      </w:pPr>
      <w:r>
        <w:t>Your hues, renditions, sense</w:t>
      </w:r>
      <w:r>
        <w:t>,</w:t>
      </w:r>
      <w:r>
        <w:t xml:space="preserve"> and charm - cel</w:t>
      </w:r>
      <w:r>
        <w:t>e</w:t>
      </w:r>
      <w:r>
        <w:t>brated -</w:t>
      </w:r>
    </w:p>
    <w:p w14:paraId="64CB3475" w14:textId="77777777" w:rsidR="00AD737A" w:rsidRDefault="00AD737A" w:rsidP="00AD737A">
      <w:pPr>
        <w:pStyle w:val="EngishPoem"/>
      </w:pPr>
      <w:r>
        <w:t>Churned the Naishadha King like the Milky Sea</w:t>
      </w:r>
    </w:p>
    <w:p w14:paraId="14B185BB" w14:textId="77777777" w:rsidR="00AD737A" w:rsidRDefault="00AD737A" w:rsidP="00AD737A"/>
    <w:p w14:paraId="71FD71D2" w14:textId="3CCA3378" w:rsidR="00AD737A" w:rsidRDefault="00AD737A" w:rsidP="00AD737A">
      <w:r>
        <w:t>(</w:t>
      </w:r>
      <w:r>
        <w:t>*Taruni - Youthful one, of age*</w:t>
      </w:r>
      <w:r>
        <w:t>)</w:t>
      </w:r>
    </w:p>
    <w:p w14:paraId="6002972A" w14:textId="77777777" w:rsidR="00AD737A" w:rsidRDefault="00AD737A" w:rsidP="00AD737A"/>
    <w:p w14:paraId="0BD50BCC" w14:textId="77777777" w:rsidR="00AD737A" w:rsidRDefault="00AD737A" w:rsidP="00AD737A">
      <w:pPr>
        <w:pStyle w:val="Telugu"/>
      </w:pPr>
      <w:r>
        <w:rPr>
          <w:rFonts w:ascii="Vani" w:hAnsi="Vani" w:cs="Vani"/>
        </w:rPr>
        <w:t>తరుణి</w:t>
      </w:r>
      <w:r>
        <w:t xml:space="preserve">, </w:t>
      </w:r>
      <w:r>
        <w:rPr>
          <w:rFonts w:ascii="Vani" w:hAnsi="Vani" w:cs="Vani"/>
        </w:rPr>
        <w:t>వైదర్భి</w:t>
      </w:r>
      <w:r>
        <w:t xml:space="preserve"> </w:t>
      </w:r>
      <w:r>
        <w:rPr>
          <w:rFonts w:ascii="Vani" w:hAnsi="Vani" w:cs="Vani"/>
        </w:rPr>
        <w:t>నీ</w:t>
      </w:r>
      <w:r>
        <w:t xml:space="preserve"> </w:t>
      </w:r>
      <w:r>
        <w:rPr>
          <w:rFonts w:ascii="Vani" w:hAnsi="Vani" w:cs="Vani"/>
        </w:rPr>
        <w:t>వెట్టి</w:t>
      </w:r>
      <w:r>
        <w:t xml:space="preserve"> </w:t>
      </w:r>
      <w:r>
        <w:rPr>
          <w:rFonts w:ascii="Vani" w:hAnsi="Vani" w:cs="Vani"/>
        </w:rPr>
        <w:t>ధన్య</w:t>
      </w:r>
      <w:r>
        <w:t xml:space="preserve"> </w:t>
      </w:r>
      <w:r>
        <w:rPr>
          <w:rFonts w:ascii="Vani" w:hAnsi="Vani" w:cs="Vani"/>
        </w:rPr>
        <w:t>వొక్కొ</w:t>
      </w:r>
      <w:r>
        <w:t xml:space="preserve">! </w:t>
      </w:r>
    </w:p>
    <w:p w14:paraId="073240B1" w14:textId="77777777" w:rsidR="00AD737A" w:rsidRDefault="00AD737A" w:rsidP="00AD737A">
      <w:pPr>
        <w:pStyle w:val="Telugu"/>
      </w:pPr>
      <w:r>
        <w:rPr>
          <w:rFonts w:ascii="Vani" w:hAnsi="Vani" w:cs="Vani"/>
        </w:rPr>
        <w:t>భావ</w:t>
      </w:r>
      <w:r>
        <w:t xml:space="preserve"> </w:t>
      </w:r>
      <w:r>
        <w:rPr>
          <w:rFonts w:ascii="Vani" w:hAnsi="Vani" w:cs="Vani"/>
        </w:rPr>
        <w:t>హావ</w:t>
      </w:r>
      <w:r>
        <w:t xml:space="preserve"> </w:t>
      </w:r>
      <w:r>
        <w:rPr>
          <w:rFonts w:ascii="Vani" w:hAnsi="Vani" w:cs="Vani"/>
        </w:rPr>
        <w:t>విలాస</w:t>
      </w:r>
      <w:r>
        <w:t xml:space="preserve"> </w:t>
      </w:r>
      <w:r>
        <w:rPr>
          <w:rFonts w:ascii="Vani" w:hAnsi="Vani" w:cs="Vani"/>
        </w:rPr>
        <w:t>విభ్రమ</w:t>
      </w:r>
      <w:r>
        <w:t xml:space="preserve"> </w:t>
      </w:r>
      <w:r>
        <w:rPr>
          <w:rFonts w:ascii="Vani" w:hAnsi="Vani" w:cs="Vani"/>
        </w:rPr>
        <w:t>నిరూఢిఁ</w:t>
      </w:r>
    </w:p>
    <w:p w14:paraId="2DE886E4" w14:textId="342565CD" w:rsidR="00AD737A" w:rsidRDefault="00AD737A" w:rsidP="00AD737A">
      <w:pPr>
        <w:pStyle w:val="Telugu"/>
      </w:pPr>
      <w:r>
        <w:rPr>
          <w:rFonts w:ascii="Vani" w:hAnsi="Vani" w:cs="Vani"/>
        </w:rPr>
        <w:t>గౌముదీలక్ష్మి</w:t>
      </w:r>
      <w:r>
        <w:t xml:space="preserve"> </w:t>
      </w:r>
      <w:r>
        <w:rPr>
          <w:rFonts w:ascii="Vani" w:hAnsi="Vani" w:cs="Vani"/>
        </w:rPr>
        <w:t>య</w:t>
      </w:r>
      <w:r>
        <w:t xml:space="preserve"> </w:t>
      </w:r>
      <w:r>
        <w:rPr>
          <w:rFonts w:ascii="Vani" w:hAnsi="Vani" w:cs="Vani"/>
        </w:rPr>
        <w:t>ప్పాలకడలిఁ</w:t>
      </w:r>
      <w:r>
        <w:t xml:space="preserve"> </w:t>
      </w:r>
      <w:r>
        <w:rPr>
          <w:rFonts w:ascii="Vani" w:hAnsi="Vani" w:cs="Vani"/>
        </w:rPr>
        <w:t>బోలె</w:t>
      </w:r>
      <w:r>
        <w:t xml:space="preserve">, </w:t>
      </w:r>
    </w:p>
    <w:p w14:paraId="42CEBF98" w14:textId="4C8BA255" w:rsidR="00AD737A" w:rsidRDefault="00AD737A" w:rsidP="00AD737A">
      <w:pPr>
        <w:pStyle w:val="Telugu"/>
        <w:rPr>
          <w:rFonts w:ascii="Vani" w:hAnsi="Vani" w:cs="Vani"/>
        </w:rPr>
      </w:pPr>
      <w:r>
        <w:rPr>
          <w:rFonts w:ascii="Vani" w:hAnsi="Vani" w:cs="Vani"/>
        </w:rPr>
        <w:t>నదురఁ</w:t>
      </w:r>
      <w:r>
        <w:t xml:space="preserve"> </w:t>
      </w:r>
      <w:r>
        <w:rPr>
          <w:rFonts w:ascii="Vani" w:hAnsi="Vani" w:cs="Vani"/>
        </w:rPr>
        <w:t>జేసితి</w:t>
      </w:r>
      <w:r>
        <w:t> </w:t>
      </w:r>
      <w:r>
        <w:rPr>
          <w:rFonts w:ascii="Vani" w:hAnsi="Vani" w:cs="Vani"/>
        </w:rPr>
        <w:t>నైషధునంతవాని</w:t>
      </w:r>
    </w:p>
    <w:p w14:paraId="569AC75C" w14:textId="78974748" w:rsidR="00AD737A" w:rsidRDefault="00AD737A" w:rsidP="00AD737A">
      <w:pPr>
        <w:pStyle w:val="Heading2"/>
      </w:pPr>
      <w:r>
        <w:t>Meanings</w:t>
      </w:r>
    </w:p>
    <w:p w14:paraId="73F73109" w14:textId="77777777" w:rsidR="00AD737A" w:rsidRDefault="00AD737A" w:rsidP="00AD737A">
      <w:pPr>
        <w:pStyle w:val="Meanings"/>
        <w:rPr>
          <w:rFonts w:ascii="Vani" w:hAnsi="Vani" w:cs="Vani"/>
        </w:rPr>
      </w:pPr>
      <w:r>
        <w:rPr>
          <w:rFonts w:ascii="Vani" w:hAnsi="Vani" w:cs="Vani"/>
        </w:rPr>
        <w:t>తరుణి</w:t>
      </w:r>
      <w:r>
        <w:rPr>
          <w:rFonts w:ascii="Vani" w:hAnsi="Vani" w:cs="Vani"/>
        </w:rPr>
        <w:t>: Young one of age</w:t>
      </w:r>
    </w:p>
    <w:p w14:paraId="79C6EDCE" w14:textId="77777777" w:rsidR="00AD737A" w:rsidRDefault="00AD737A" w:rsidP="00AD737A">
      <w:pPr>
        <w:pStyle w:val="Meanings"/>
        <w:rPr>
          <w:rFonts w:ascii="Vani" w:hAnsi="Vani" w:cs="Vani"/>
        </w:rPr>
      </w:pPr>
      <w:r>
        <w:rPr>
          <w:rFonts w:ascii="Vani" w:hAnsi="Vani" w:cs="Vani"/>
        </w:rPr>
        <w:t>వైదర్భి</w:t>
      </w:r>
      <w:r>
        <w:rPr>
          <w:rFonts w:ascii="Vani" w:hAnsi="Vani" w:cs="Vani"/>
        </w:rPr>
        <w:t>: Pincess of Vidarbha, Damayanti</w:t>
      </w:r>
    </w:p>
    <w:p w14:paraId="392AEA19" w14:textId="2E361454" w:rsidR="00AD737A" w:rsidRDefault="00AD737A" w:rsidP="00AD737A">
      <w:pPr>
        <w:pStyle w:val="Meanings"/>
      </w:pPr>
      <w:r>
        <w:rPr>
          <w:rFonts w:ascii="Vani" w:hAnsi="Vani" w:cs="Vani"/>
        </w:rPr>
        <w:t>నీ</w:t>
      </w:r>
      <w:r>
        <w:t xml:space="preserve"> </w:t>
      </w:r>
      <w:r>
        <w:rPr>
          <w:rFonts w:ascii="Vani" w:hAnsi="Vani" w:cs="Vani"/>
        </w:rPr>
        <w:t>వెట్టి</w:t>
      </w:r>
      <w:r>
        <w:t xml:space="preserve"> </w:t>
      </w:r>
      <w:r>
        <w:rPr>
          <w:rFonts w:ascii="Vani" w:hAnsi="Vani" w:cs="Vani"/>
        </w:rPr>
        <w:t>ధన్య</w:t>
      </w:r>
      <w:r>
        <w:t xml:space="preserve"> </w:t>
      </w:r>
      <w:r>
        <w:rPr>
          <w:rFonts w:ascii="Vani" w:hAnsi="Vani" w:cs="Vani"/>
        </w:rPr>
        <w:t>వొక్క</w:t>
      </w:r>
      <w:r>
        <w:rPr>
          <w:rFonts w:ascii="Vani" w:hAnsi="Vani" w:cs="Vani"/>
        </w:rPr>
        <w:t>: How blessed you are</w:t>
      </w:r>
    </w:p>
    <w:p w14:paraId="375FF339" w14:textId="1190A4D8" w:rsidR="00AD737A" w:rsidRDefault="00AD737A" w:rsidP="00AD737A">
      <w:pPr>
        <w:pStyle w:val="Meanings"/>
      </w:pPr>
      <w:r>
        <w:rPr>
          <w:rFonts w:ascii="Vani" w:hAnsi="Vani" w:cs="Vani"/>
        </w:rPr>
        <w:t>భావ</w:t>
      </w:r>
      <w:r>
        <w:t xml:space="preserve"> </w:t>
      </w:r>
      <w:r>
        <w:rPr>
          <w:rFonts w:ascii="Vani" w:hAnsi="Vani" w:cs="Vani"/>
        </w:rPr>
        <w:t>హావ</w:t>
      </w:r>
      <w:r>
        <w:t xml:space="preserve"> </w:t>
      </w:r>
      <w:r>
        <w:rPr>
          <w:rFonts w:ascii="Vani" w:hAnsi="Vani" w:cs="Vani"/>
        </w:rPr>
        <w:t>విలాస</w:t>
      </w:r>
      <w:r>
        <w:t xml:space="preserve"> </w:t>
      </w:r>
      <w:r>
        <w:rPr>
          <w:rFonts w:ascii="Vani" w:hAnsi="Vani" w:cs="Vani"/>
        </w:rPr>
        <w:t>విభ్రమ</w:t>
      </w:r>
      <w:r>
        <w:t xml:space="preserve">: </w:t>
      </w:r>
      <w:r w:rsidR="00D52670">
        <w:t xml:space="preserve">Character, </w:t>
      </w:r>
      <w:r>
        <w:t>dalliance</w:t>
      </w:r>
      <w:r w:rsidR="00D52670">
        <w:t>, style, beauty and grace</w:t>
      </w:r>
    </w:p>
    <w:p w14:paraId="7702A89F" w14:textId="34FFB3B8" w:rsidR="00AD737A" w:rsidRDefault="00AD737A" w:rsidP="00AD737A">
      <w:pPr>
        <w:pStyle w:val="Meanings"/>
      </w:pPr>
      <w:r>
        <w:rPr>
          <w:rFonts w:ascii="Vani" w:hAnsi="Vani" w:cs="Vani"/>
        </w:rPr>
        <w:t>నిరూఢిఁ</w:t>
      </w:r>
      <w:r>
        <w:t xml:space="preserve">: </w:t>
      </w:r>
      <w:r w:rsidR="00D52670">
        <w:t xml:space="preserve">With such famed, </w:t>
      </w:r>
      <w:r>
        <w:t>popular</w:t>
      </w:r>
      <w:r w:rsidR="00D52670">
        <w:t xml:space="preserve"> attributes (fame, fluency, skill)</w:t>
      </w:r>
    </w:p>
    <w:p w14:paraId="2C4D7823" w14:textId="509E7242" w:rsidR="00AD737A" w:rsidRDefault="00AD737A" w:rsidP="00AD737A">
      <w:pPr>
        <w:pStyle w:val="Meanings"/>
      </w:pPr>
      <w:r>
        <w:rPr>
          <w:rFonts w:ascii="Vani" w:hAnsi="Vani" w:cs="Vani"/>
        </w:rPr>
        <w:t>గౌముదీ</w:t>
      </w:r>
      <w:r>
        <w:t>: moon light</w:t>
      </w:r>
    </w:p>
    <w:p w14:paraId="33069D4C" w14:textId="272D661F" w:rsidR="00AD737A" w:rsidRDefault="00AD737A" w:rsidP="00AD737A">
      <w:pPr>
        <w:pStyle w:val="Meanings"/>
      </w:pPr>
      <w:r>
        <w:rPr>
          <w:rFonts w:ascii="Vani" w:hAnsi="Vani" w:cs="Vani"/>
        </w:rPr>
        <w:t>లక్ష్మి</w:t>
      </w:r>
      <w:r>
        <w:t>:</w:t>
      </w:r>
      <w:r w:rsidR="00D52670">
        <w:t xml:space="preserve"> Godess Lakshmi (That was born in the churning of the Milky Sea)</w:t>
      </w:r>
    </w:p>
    <w:p w14:paraId="6CAB1A43" w14:textId="0117E8FD" w:rsidR="00AD737A" w:rsidRDefault="00AD737A" w:rsidP="00AD737A">
      <w:pPr>
        <w:pStyle w:val="Meanings"/>
      </w:pPr>
      <w:r>
        <w:rPr>
          <w:rFonts w:ascii="Vani" w:hAnsi="Vani" w:cs="Vani"/>
        </w:rPr>
        <w:t>య</w:t>
      </w:r>
      <w:r>
        <w:t xml:space="preserve"> </w:t>
      </w:r>
      <w:r>
        <w:rPr>
          <w:rFonts w:ascii="Vani" w:hAnsi="Vani" w:cs="Vani"/>
        </w:rPr>
        <w:t>ప్పాలకడలిఁ</w:t>
      </w:r>
      <w:r>
        <w:t xml:space="preserve"> </w:t>
      </w:r>
      <w:r>
        <w:rPr>
          <w:rFonts w:ascii="Vani" w:hAnsi="Vani" w:cs="Vani"/>
        </w:rPr>
        <w:t>బోలె</w:t>
      </w:r>
      <w:r w:rsidR="00D52670">
        <w:t xml:space="preserve">: </w:t>
      </w:r>
      <w:r>
        <w:t>Like the milky sea</w:t>
      </w:r>
    </w:p>
    <w:p w14:paraId="6A056255" w14:textId="3B34BC29" w:rsidR="00AD737A" w:rsidRDefault="00AD737A" w:rsidP="00AD737A">
      <w:pPr>
        <w:pStyle w:val="Meanings"/>
      </w:pPr>
      <w:r>
        <w:rPr>
          <w:rFonts w:ascii="Vani" w:hAnsi="Vani" w:cs="Vani"/>
        </w:rPr>
        <w:t>నదురఁ</w:t>
      </w:r>
      <w:r>
        <w:t xml:space="preserve"> </w:t>
      </w:r>
      <w:r>
        <w:rPr>
          <w:rFonts w:ascii="Vani" w:hAnsi="Vani" w:cs="Vani"/>
        </w:rPr>
        <w:t>జేసితి</w:t>
      </w:r>
      <w:r>
        <w:t xml:space="preserve"> </w:t>
      </w:r>
      <w:r>
        <w:rPr>
          <w:rFonts w:ascii="Vani" w:hAnsi="Vani" w:cs="Vani"/>
        </w:rPr>
        <w:t>నైషధునంతవాని</w:t>
      </w:r>
      <w:r>
        <w:t>!</w:t>
      </w:r>
      <w:r w:rsidR="00D52670">
        <w:t xml:space="preserve">: </w:t>
      </w:r>
      <w:r>
        <w:t xml:space="preserve">That you shook </w:t>
      </w:r>
      <w:r w:rsidR="00D52670">
        <w:t xml:space="preserve">him, </w:t>
      </w:r>
      <w:r>
        <w:t>"naishadha" king</w:t>
      </w:r>
    </w:p>
    <w:p w14:paraId="6357B705" w14:textId="54C18FBB" w:rsidR="008C4E52" w:rsidRDefault="008C4E52" w:rsidP="008C4E52">
      <w:pPr>
        <w:pStyle w:val="Heading1"/>
      </w:pPr>
      <w:bookmarkStart w:id="7" w:name="_Toc160215376"/>
      <w:r>
        <w:lastRenderedPageBreak/>
        <w:t>Back, Cupid’s Vicory Scroll</w:t>
      </w:r>
      <w:bookmarkEnd w:id="7"/>
    </w:p>
    <w:p w14:paraId="315E5CED" w14:textId="4060CA4C" w:rsidR="008C4E52" w:rsidRDefault="00500496" w:rsidP="00500496">
      <w:pPr>
        <w:pStyle w:val="EngishPoem"/>
      </w:pPr>
      <w:r>
        <w:t>Strings</w:t>
      </w:r>
      <w:r w:rsidR="008C4E52">
        <w:t xml:space="preserve"> </w:t>
      </w:r>
      <w:r>
        <w:t xml:space="preserve">of </w:t>
      </w:r>
      <w:r w:rsidR="008C4E52">
        <w:t xml:space="preserve">jasmines </w:t>
      </w:r>
      <w:r>
        <w:t xml:space="preserve">composed in </w:t>
      </w:r>
      <w:r w:rsidR="008C4E52">
        <w:t>her braid</w:t>
      </w:r>
      <w:r>
        <w:t>,</w:t>
      </w:r>
    </w:p>
    <w:p w14:paraId="1FA6A182" w14:textId="3EA6A923" w:rsidR="008C4E52" w:rsidRDefault="00500496" w:rsidP="00500496">
      <w:pPr>
        <w:pStyle w:val="EngishPoem"/>
      </w:pPr>
      <w:r>
        <w:t>Reflecting like a garland of silver letters,</w:t>
      </w:r>
    </w:p>
    <w:p w14:paraId="4B606616" w14:textId="56BC0E80" w:rsidR="00500496" w:rsidRDefault="00500496" w:rsidP="00500496">
      <w:pPr>
        <w:pStyle w:val="EngishPoem"/>
      </w:pPr>
      <w:r>
        <w:t>Golden Victory scroll of Cupid, one thought,</w:t>
      </w:r>
    </w:p>
    <w:p w14:paraId="1E70DAF2" w14:textId="078532F3" w:rsidR="00500496" w:rsidRDefault="00500496" w:rsidP="00500496">
      <w:pPr>
        <w:pStyle w:val="EngishPoem"/>
      </w:pPr>
      <w:r>
        <w:t>Rendered on Damayanti’s back!</w:t>
      </w:r>
    </w:p>
    <w:p w14:paraId="60F9DBBA" w14:textId="77777777" w:rsidR="00500496" w:rsidRPr="008C4E52" w:rsidRDefault="00500496" w:rsidP="00500496"/>
    <w:p w14:paraId="49323BA1" w14:textId="77777777" w:rsidR="008C4E52" w:rsidRDefault="008C4E52" w:rsidP="008C4E52">
      <w:pPr>
        <w:pStyle w:val="Telugu"/>
      </w:pPr>
      <w:r>
        <w:rPr>
          <w:rFonts w:ascii="Vani" w:hAnsi="Vani" w:cs="Vani"/>
        </w:rPr>
        <w:t>ప్రతిఫలించు</w:t>
      </w:r>
      <w:r>
        <w:t xml:space="preserve"> </w:t>
      </w:r>
      <w:r>
        <w:rPr>
          <w:rFonts w:ascii="Vani" w:hAnsi="Vani" w:cs="Vani"/>
        </w:rPr>
        <w:t>ప్రవేణికా</w:t>
      </w:r>
      <w:r>
        <w:t xml:space="preserve"> </w:t>
      </w:r>
      <w:r>
        <w:rPr>
          <w:rFonts w:ascii="Vani" w:hAnsi="Vani" w:cs="Vani"/>
        </w:rPr>
        <w:t>భార</w:t>
      </w:r>
      <w:r>
        <w:t xml:space="preserve"> </w:t>
      </w:r>
      <w:r>
        <w:rPr>
          <w:rFonts w:ascii="Vani" w:hAnsi="Vani" w:cs="Vani"/>
        </w:rPr>
        <w:t>రచిత</w:t>
      </w:r>
    </w:p>
    <w:p w14:paraId="27267D7C" w14:textId="7CBC6A88" w:rsidR="008C4E52" w:rsidRDefault="008C4E52" w:rsidP="008C4E52">
      <w:pPr>
        <w:pStyle w:val="Telugu"/>
      </w:pPr>
      <w:r>
        <w:rPr>
          <w:rFonts w:ascii="Vani" w:hAnsi="Vani" w:cs="Vani"/>
        </w:rPr>
        <w:t>మల్లికలు</w:t>
      </w:r>
      <w:r>
        <w:t xml:space="preserve"> </w:t>
      </w:r>
      <w:r>
        <w:rPr>
          <w:rFonts w:ascii="Vani" w:hAnsi="Vani" w:cs="Vani"/>
        </w:rPr>
        <w:t>రాజతాక్షర</w:t>
      </w:r>
      <w:r>
        <w:t xml:space="preserve"> </w:t>
      </w:r>
      <w:r>
        <w:rPr>
          <w:rFonts w:ascii="Vani" w:hAnsi="Vani" w:cs="Vani"/>
        </w:rPr>
        <w:t>మాలికలుగ</w:t>
      </w:r>
      <w:r>
        <w:t>,</w:t>
      </w:r>
    </w:p>
    <w:p w14:paraId="0AA8CA67" w14:textId="634FF12B" w:rsidR="008C4E52" w:rsidRDefault="008C4E52" w:rsidP="008C4E52">
      <w:pPr>
        <w:pStyle w:val="Telugu"/>
      </w:pPr>
      <w:r>
        <w:rPr>
          <w:rFonts w:ascii="Vani" w:hAnsi="Vani" w:cs="Vani"/>
        </w:rPr>
        <w:t>శంబ</w:t>
      </w:r>
      <w:r>
        <w:t xml:space="preserve"> </w:t>
      </w:r>
      <w:r>
        <w:rPr>
          <w:rFonts w:ascii="Vani" w:hAnsi="Vani" w:cs="Vani"/>
        </w:rPr>
        <w:t>రారాతి</w:t>
      </w:r>
      <w:r>
        <w:t xml:space="preserve"> </w:t>
      </w:r>
      <w:r>
        <w:rPr>
          <w:rFonts w:ascii="Vani" w:hAnsi="Vani" w:cs="Vani"/>
        </w:rPr>
        <w:t>విజయ</w:t>
      </w:r>
      <w:r>
        <w:t xml:space="preserve"> </w:t>
      </w:r>
      <w:r>
        <w:rPr>
          <w:rFonts w:ascii="Vani" w:hAnsi="Vani" w:cs="Vani"/>
        </w:rPr>
        <w:t>శాసన</w:t>
      </w:r>
      <w:r>
        <w:t xml:space="preserve"> </w:t>
      </w:r>
      <w:r>
        <w:rPr>
          <w:rFonts w:ascii="Vani" w:hAnsi="Vani" w:cs="Vani"/>
        </w:rPr>
        <w:t>సువర్ణ</w:t>
      </w:r>
      <w:r>
        <w:t xml:space="preserve"> </w:t>
      </w:r>
    </w:p>
    <w:p w14:paraId="0869886B" w14:textId="77777777" w:rsidR="008C4E52" w:rsidRDefault="008C4E52" w:rsidP="008C4E52">
      <w:pPr>
        <w:pStyle w:val="Telugu"/>
      </w:pPr>
      <w:r>
        <w:rPr>
          <w:rFonts w:ascii="Vani" w:hAnsi="Vani" w:cs="Vani"/>
        </w:rPr>
        <w:t>పట్టికయుఁ</w:t>
      </w:r>
      <w:r>
        <w:t xml:space="preserve"> </w:t>
      </w:r>
      <w:r>
        <w:rPr>
          <w:rFonts w:ascii="Vani" w:hAnsi="Vani" w:cs="Vani"/>
        </w:rPr>
        <w:t>బోలె</w:t>
      </w:r>
      <w:r>
        <w:t xml:space="preserve"> </w:t>
      </w:r>
      <w:r>
        <w:rPr>
          <w:rFonts w:ascii="Vani" w:hAnsi="Vani" w:cs="Vani"/>
        </w:rPr>
        <w:t>నొప్పు</w:t>
      </w:r>
      <w:r>
        <w:t xml:space="preserve"> </w:t>
      </w:r>
      <w:r>
        <w:rPr>
          <w:rFonts w:ascii="Vani" w:hAnsi="Vani" w:cs="Vani"/>
        </w:rPr>
        <w:t>నిప్పణఁతి</w:t>
      </w:r>
      <w:r>
        <w:t xml:space="preserve"> </w:t>
      </w:r>
      <w:r>
        <w:rPr>
          <w:rFonts w:ascii="Vani" w:hAnsi="Vani" w:cs="Vani"/>
        </w:rPr>
        <w:t>వీఁపు</w:t>
      </w:r>
      <w:r>
        <w:t>.</w:t>
      </w:r>
    </w:p>
    <w:p w14:paraId="53A330C9" w14:textId="1577EBD4" w:rsidR="008C4E52" w:rsidRDefault="008C4E52" w:rsidP="008C4E52">
      <w:pPr>
        <w:pStyle w:val="Heading2"/>
      </w:pPr>
      <w:r>
        <w:t>Meanings</w:t>
      </w:r>
    </w:p>
    <w:p w14:paraId="36936689" w14:textId="469224D3" w:rsidR="008C4E52" w:rsidRDefault="008C4E52" w:rsidP="008C4E52">
      <w:pPr>
        <w:pStyle w:val="Meanings"/>
      </w:pPr>
      <w:r>
        <w:rPr>
          <w:rFonts w:ascii="Vani" w:hAnsi="Vani" w:cs="Vani"/>
        </w:rPr>
        <w:t>ప్రతిఫలించు</w:t>
      </w:r>
      <w:r>
        <w:t>: Reflective</w:t>
      </w:r>
    </w:p>
    <w:p w14:paraId="4FD1759A" w14:textId="70DD738D" w:rsidR="008C4E52" w:rsidRDefault="008C4E52" w:rsidP="008C4E52">
      <w:pPr>
        <w:pStyle w:val="Meanings"/>
      </w:pPr>
      <w:r>
        <w:rPr>
          <w:rFonts w:ascii="Vani" w:hAnsi="Vani" w:cs="Vani"/>
        </w:rPr>
        <w:t>ప్రవేణికా</w:t>
      </w:r>
      <w:r>
        <w:t>: braid</w:t>
      </w:r>
      <w:r>
        <w:t xml:space="preserve"> (of)</w:t>
      </w:r>
    </w:p>
    <w:p w14:paraId="31997B00" w14:textId="1564FB6E" w:rsidR="008C4E52" w:rsidRDefault="008C4E52" w:rsidP="008C4E52">
      <w:pPr>
        <w:pStyle w:val="Meanings"/>
      </w:pPr>
      <w:r>
        <w:rPr>
          <w:rFonts w:ascii="Vani" w:hAnsi="Vani" w:cs="Vani"/>
        </w:rPr>
        <w:t>భార</w:t>
      </w:r>
      <w:r>
        <w:t>: full</w:t>
      </w:r>
      <w:r>
        <w:t>(y)</w:t>
      </w:r>
    </w:p>
    <w:p w14:paraId="6810719C" w14:textId="531927DD" w:rsidR="008C4E52" w:rsidRDefault="008C4E52" w:rsidP="008C4E52">
      <w:pPr>
        <w:pStyle w:val="Meanings"/>
      </w:pPr>
      <w:r>
        <w:rPr>
          <w:rFonts w:ascii="Vani" w:hAnsi="Vani" w:cs="Vani"/>
        </w:rPr>
        <w:t>రచిత</w:t>
      </w:r>
      <w:r>
        <w:t xml:space="preserve"> : adorned</w:t>
      </w:r>
      <w:r w:rsidR="00500496">
        <w:t>, composed</w:t>
      </w:r>
    </w:p>
    <w:p w14:paraId="59E359DE" w14:textId="5E0E55E5" w:rsidR="008C4E52" w:rsidRDefault="008C4E52" w:rsidP="008C4E52">
      <w:pPr>
        <w:pStyle w:val="Meanings"/>
      </w:pPr>
      <w:r>
        <w:rPr>
          <w:rFonts w:ascii="Vani" w:hAnsi="Vani" w:cs="Vani"/>
        </w:rPr>
        <w:t>మల్లికలు</w:t>
      </w:r>
      <w:r>
        <w:t xml:space="preserve"> : jasmines</w:t>
      </w:r>
      <w:r>
        <w:t>,</w:t>
      </w:r>
    </w:p>
    <w:p w14:paraId="01FB7E95" w14:textId="77777777" w:rsidR="008C4E52" w:rsidRDefault="008C4E52" w:rsidP="008C4E52">
      <w:pPr>
        <w:pStyle w:val="Meanings"/>
      </w:pPr>
      <w:r>
        <w:rPr>
          <w:rFonts w:ascii="Vani" w:hAnsi="Vani" w:cs="Vani"/>
        </w:rPr>
        <w:t>రాజతాక్షర</w:t>
      </w:r>
      <w:r>
        <w:t xml:space="preserve">: sliver letters </w:t>
      </w:r>
      <w:r>
        <w:rPr>
          <w:rFonts w:ascii="Vani" w:hAnsi="Vani" w:cs="Vani"/>
        </w:rPr>
        <w:t>మాలికలుగ</w:t>
      </w:r>
      <w:r>
        <w:t>: strands</w:t>
      </w:r>
    </w:p>
    <w:p w14:paraId="2833C0F2" w14:textId="5F3CE815" w:rsidR="008C4E52" w:rsidRDefault="008C4E52" w:rsidP="008C4E52">
      <w:pPr>
        <w:pStyle w:val="Meanings"/>
      </w:pPr>
      <w:r>
        <w:rPr>
          <w:rFonts w:ascii="Vani" w:hAnsi="Vani" w:cs="Vani"/>
        </w:rPr>
        <w:t>శంబ</w:t>
      </w:r>
      <w:r>
        <w:t xml:space="preserve"> </w:t>
      </w:r>
      <w:r>
        <w:rPr>
          <w:rFonts w:ascii="Vani" w:hAnsi="Vani" w:cs="Vani"/>
        </w:rPr>
        <w:t>రారాతి</w:t>
      </w:r>
      <w:r>
        <w:t>: (likely the enemy of Shiva, Cupid)</w:t>
      </w:r>
    </w:p>
    <w:p w14:paraId="647DBAD6" w14:textId="77777777" w:rsidR="008C4E52" w:rsidRDefault="008C4E52" w:rsidP="008C4E52">
      <w:pPr>
        <w:pStyle w:val="Meanings"/>
      </w:pPr>
      <w:r>
        <w:rPr>
          <w:rFonts w:ascii="Vani" w:hAnsi="Vani" w:cs="Vani"/>
        </w:rPr>
        <w:t>విజయ</w:t>
      </w:r>
      <w:r>
        <w:t xml:space="preserve"> </w:t>
      </w:r>
      <w:r>
        <w:rPr>
          <w:rFonts w:ascii="Vani" w:hAnsi="Vani" w:cs="Vani"/>
        </w:rPr>
        <w:t>శాసన</w:t>
      </w:r>
      <w:r>
        <w:t>: The vicrory scroll</w:t>
      </w:r>
    </w:p>
    <w:p w14:paraId="46759A0E" w14:textId="3EA067D6" w:rsidR="008C4E52" w:rsidRDefault="008C4E52" w:rsidP="008C4E52">
      <w:pPr>
        <w:pStyle w:val="Meanings"/>
      </w:pPr>
      <w:r>
        <w:rPr>
          <w:rFonts w:ascii="Vani" w:hAnsi="Vani" w:cs="Vani"/>
        </w:rPr>
        <w:t>సువర్ణ</w:t>
      </w:r>
      <w:r>
        <w:t xml:space="preserve"> : Golden</w:t>
      </w:r>
    </w:p>
    <w:p w14:paraId="28A3DDA9" w14:textId="77777777" w:rsidR="008C4E52" w:rsidRDefault="008C4E52" w:rsidP="008C4E52">
      <w:pPr>
        <w:pStyle w:val="Meanings"/>
      </w:pPr>
      <w:r>
        <w:rPr>
          <w:rFonts w:ascii="Vani" w:hAnsi="Vani" w:cs="Vani"/>
        </w:rPr>
        <w:t>పట్టికయుఁ</w:t>
      </w:r>
      <w:r>
        <w:t>: list</w:t>
      </w:r>
    </w:p>
    <w:p w14:paraId="317B5651" w14:textId="2ABC6066" w:rsidR="008C4E52" w:rsidRDefault="008C4E52" w:rsidP="008C4E52">
      <w:pPr>
        <w:pStyle w:val="Meanings"/>
      </w:pPr>
      <w:r>
        <w:rPr>
          <w:rFonts w:ascii="Vani" w:hAnsi="Vani" w:cs="Vani"/>
        </w:rPr>
        <w:t>బోలె</w:t>
      </w:r>
      <w:r>
        <w:t xml:space="preserve"> </w:t>
      </w:r>
      <w:r>
        <w:rPr>
          <w:rFonts w:ascii="Vani" w:hAnsi="Vani" w:cs="Vani"/>
        </w:rPr>
        <w:t>నొప్పు</w:t>
      </w:r>
      <w:r>
        <w:t>: so is</w:t>
      </w:r>
    </w:p>
    <w:p w14:paraId="63AB248F" w14:textId="17CAF2DD" w:rsidR="008C4E52" w:rsidRDefault="008C4E52" w:rsidP="008C4E52">
      <w:pPr>
        <w:pStyle w:val="Meanings"/>
      </w:pPr>
      <w:r>
        <w:rPr>
          <w:rFonts w:ascii="Vani" w:hAnsi="Vani" w:cs="Vani"/>
        </w:rPr>
        <w:t>నిప్పణఁతి</w:t>
      </w:r>
      <w:r>
        <w:t xml:space="preserve"> : This womans</w:t>
      </w:r>
    </w:p>
    <w:p w14:paraId="01966581" w14:textId="37A67890" w:rsidR="008C4E52" w:rsidRDefault="008C4E52" w:rsidP="008C4E52">
      <w:pPr>
        <w:pStyle w:val="Meanings"/>
      </w:pPr>
      <w:r>
        <w:rPr>
          <w:rFonts w:ascii="Vani" w:hAnsi="Vani" w:cs="Vani"/>
        </w:rPr>
        <w:t>వీఁపు</w:t>
      </w:r>
      <w:r>
        <w:t>.: back</w:t>
      </w:r>
    </w:p>
    <w:p w14:paraId="57D799EA" w14:textId="5AEEEC73" w:rsidR="009F0523" w:rsidRDefault="009F0523" w:rsidP="009F0523">
      <w:pPr>
        <w:pStyle w:val="Heading1"/>
      </w:pPr>
      <w:bookmarkStart w:id="8" w:name="_Toc160215377"/>
      <w:r>
        <w:lastRenderedPageBreak/>
        <w:t>Fall</w:t>
      </w:r>
      <w:bookmarkEnd w:id="8"/>
    </w:p>
    <w:p w14:paraId="620115DE" w14:textId="77777777" w:rsidR="009F0523" w:rsidRDefault="009F0523" w:rsidP="009F0523">
      <w:pPr>
        <w:pStyle w:val="EngishPoem"/>
      </w:pPr>
      <w:r>
        <w:t>Walk among the deciduous woods,</w:t>
      </w:r>
    </w:p>
    <w:p w14:paraId="5EB0C149" w14:textId="77777777" w:rsidR="009F0523" w:rsidRDefault="009F0523" w:rsidP="009F0523">
      <w:pPr>
        <w:pStyle w:val="EngishPoem"/>
      </w:pPr>
      <w:r>
        <w:t>Conversations through held hands,</w:t>
      </w:r>
    </w:p>
    <w:p w14:paraId="3DF3ECFB" w14:textId="77777777" w:rsidR="009F0523" w:rsidRDefault="009F0523" w:rsidP="009F0523">
      <w:pPr>
        <w:pStyle w:val="EngishPoem"/>
      </w:pPr>
      <w:r>
        <w:t>Melancholy heart prone to rest and longing for joy,</w:t>
      </w:r>
    </w:p>
    <w:p w14:paraId="51D71C65" w14:textId="77777777" w:rsidR="009F0523" w:rsidRDefault="009F0523" w:rsidP="009F0523">
      <w:pPr>
        <w:pStyle w:val="EngishPoem"/>
      </w:pPr>
      <w:r>
        <w:t>Friends, family,</w:t>
      </w:r>
    </w:p>
    <w:p w14:paraId="446925E8" w14:textId="77777777" w:rsidR="009F0523" w:rsidRDefault="009F0523" w:rsidP="009F0523">
      <w:pPr>
        <w:pStyle w:val="EngishPoem"/>
      </w:pPr>
      <w:r>
        <w:t>Lovers if Love is not,</w:t>
      </w:r>
    </w:p>
    <w:p w14:paraId="10E01F9C" w14:textId="77777777" w:rsidR="009F0523" w:rsidRDefault="009F0523" w:rsidP="009F0523">
      <w:pPr>
        <w:pStyle w:val="EngishPoem"/>
      </w:pPr>
      <w:r>
        <w:t>Every smile, every cheek, every limb,</w:t>
      </w:r>
    </w:p>
    <w:p w14:paraId="01294D7C" w14:textId="77777777" w:rsidR="009F0523" w:rsidRDefault="009F0523" w:rsidP="009F0523">
      <w:pPr>
        <w:pStyle w:val="EngishPoem"/>
      </w:pPr>
      <w:r>
        <w:t>Prime for adoration,</w:t>
      </w:r>
    </w:p>
    <w:p w14:paraId="0E7CFB94" w14:textId="288E4F29" w:rsidR="009F0523" w:rsidRDefault="009F0523" w:rsidP="009F0523">
      <w:pPr>
        <w:pStyle w:val="EngishPoem"/>
      </w:pPr>
      <w:r>
        <w:t>In its veil, fall has adorned the hearts.</w:t>
      </w:r>
    </w:p>
    <w:p w14:paraId="1B8F1FDA" w14:textId="55F00E6E" w:rsidR="009F0523" w:rsidRDefault="009F0523" w:rsidP="009F0523">
      <w:pPr>
        <w:pStyle w:val="Heading1"/>
      </w:pPr>
      <w:bookmarkStart w:id="9" w:name="_Toc160215378"/>
      <w:r>
        <w:lastRenderedPageBreak/>
        <w:t>Persephones</w:t>
      </w:r>
      <w:bookmarkEnd w:id="9"/>
      <w:r>
        <w:t xml:space="preserve"> </w:t>
      </w:r>
    </w:p>
    <w:p w14:paraId="6DC77343" w14:textId="77777777" w:rsidR="009F0523" w:rsidRDefault="009F0523" w:rsidP="009F0523">
      <w:pPr>
        <w:pStyle w:val="EngishPoem"/>
      </w:pPr>
      <w:r>
        <w:t>Lands littered,</w:t>
      </w:r>
    </w:p>
    <w:p w14:paraId="179DC4A8" w14:textId="77777777" w:rsidR="009F0523" w:rsidRDefault="009F0523" w:rsidP="009F0523">
      <w:pPr>
        <w:pStyle w:val="EngishPoem"/>
      </w:pPr>
      <w:r>
        <w:t>Streams littered and dumped in,</w:t>
      </w:r>
    </w:p>
    <w:p w14:paraId="1A8E297D" w14:textId="3A26C5EE" w:rsidR="009F0523" w:rsidRDefault="009F0523" w:rsidP="009F0523">
      <w:pPr>
        <w:pStyle w:val="EngishPoem"/>
      </w:pPr>
      <w:r>
        <w:t>Endless</w:t>
      </w:r>
      <w:r>
        <w:t xml:space="preserve"> line of mountains,</w:t>
      </w:r>
    </w:p>
    <w:p w14:paraId="5ADA6CB0" w14:textId="77777777" w:rsidR="009F0523" w:rsidRDefault="009F0523" w:rsidP="009F0523">
      <w:pPr>
        <w:pStyle w:val="EngishPoem"/>
      </w:pPr>
      <w:r>
        <w:t>Lay unspoken,</w:t>
      </w:r>
    </w:p>
    <w:p w14:paraId="08887255" w14:textId="77777777" w:rsidR="009F0523" w:rsidRDefault="009F0523" w:rsidP="009F0523">
      <w:pPr>
        <w:pStyle w:val="EngishPoem"/>
      </w:pPr>
      <w:r>
        <w:t>Especially of the fossilized</w:t>
      </w:r>
    </w:p>
    <w:p w14:paraId="7596EAE9" w14:textId="77777777" w:rsidR="009F0523" w:rsidRDefault="009F0523" w:rsidP="009F0523">
      <w:pPr>
        <w:pStyle w:val="EngishPoem"/>
      </w:pPr>
      <w:r>
        <w:t>Malice of men that surrounds them.</w:t>
      </w:r>
    </w:p>
    <w:p w14:paraId="39BEEA26" w14:textId="77777777" w:rsidR="009F0523" w:rsidRDefault="009F0523" w:rsidP="009F0523">
      <w:pPr>
        <w:pStyle w:val="EngishPoem"/>
      </w:pPr>
      <w:r>
        <w:t>When the skies embrace them,</w:t>
      </w:r>
    </w:p>
    <w:p w14:paraId="6C29973B" w14:textId="4B9334A3" w:rsidR="009F0523" w:rsidRDefault="009F0523" w:rsidP="009F0523">
      <w:pPr>
        <w:pStyle w:val="EngishPoem"/>
      </w:pPr>
      <w:r>
        <w:t>And</w:t>
      </w:r>
      <w:r>
        <w:t xml:space="preserve"> spray rain in gorgeous procession,</w:t>
      </w:r>
    </w:p>
    <w:p w14:paraId="4DC0683D" w14:textId="129BB410" w:rsidR="009F0523" w:rsidRDefault="009F0523" w:rsidP="009F0523">
      <w:pPr>
        <w:pStyle w:val="EngishPoem"/>
      </w:pPr>
      <w:r>
        <w:t>Veiled Persephones in Hades!</w:t>
      </w:r>
    </w:p>
    <w:p w14:paraId="2489D37E" w14:textId="77777777" w:rsidR="00CD3874" w:rsidRDefault="00CD3874" w:rsidP="009F0523">
      <w:pPr>
        <w:pStyle w:val="EngishPoem"/>
      </w:pPr>
    </w:p>
    <w:p w14:paraId="065A4D05" w14:textId="47B3C3A4" w:rsidR="00CD3874" w:rsidRDefault="00CD3874" w:rsidP="00CD3874">
      <w:pPr>
        <w:pStyle w:val="Heading1"/>
      </w:pPr>
      <w:bookmarkStart w:id="10" w:name="_Toc160215379"/>
      <w:r>
        <w:lastRenderedPageBreak/>
        <w:t>Jealousy Strain</w:t>
      </w:r>
      <w:bookmarkEnd w:id="10"/>
    </w:p>
    <w:p w14:paraId="70ACD308" w14:textId="77777777" w:rsidR="00CD3874" w:rsidRDefault="00CD3874" w:rsidP="00CD3874"/>
    <w:p w14:paraId="3128CDD2" w14:textId="77777777" w:rsidR="00CD3874" w:rsidRDefault="00CD3874" w:rsidP="00CD3874">
      <w:pPr>
        <w:pStyle w:val="EngishPoem"/>
      </w:pPr>
      <w:r>
        <w:t>The magnificent maple,</w:t>
      </w:r>
    </w:p>
    <w:p w14:paraId="056CCB22" w14:textId="77777777" w:rsidR="00CD3874" w:rsidRDefault="00CD3874" w:rsidP="00CD3874">
      <w:pPr>
        <w:pStyle w:val="EngishPoem"/>
      </w:pPr>
      <w:r>
        <w:t>I sat under,</w:t>
      </w:r>
    </w:p>
    <w:p w14:paraId="39B982A9" w14:textId="77777777" w:rsidR="00CD3874" w:rsidRDefault="00CD3874" w:rsidP="00CD3874">
      <w:pPr>
        <w:pStyle w:val="EngishPoem"/>
      </w:pPr>
      <w:r>
        <w:t>Stood in a meadow</w:t>
      </w:r>
    </w:p>
    <w:p w14:paraId="1CD666C9" w14:textId="77777777" w:rsidR="00CD3874" w:rsidRDefault="00CD3874" w:rsidP="00CD3874">
      <w:pPr>
        <w:pStyle w:val="EngishPoem"/>
      </w:pPr>
      <w:r>
        <w:t>That has no doors or walls.</w:t>
      </w:r>
    </w:p>
    <w:p w14:paraId="6831FB3E" w14:textId="77777777" w:rsidR="00CD3874" w:rsidRDefault="00CD3874" w:rsidP="00CD3874">
      <w:pPr>
        <w:pStyle w:val="EngishPoem"/>
      </w:pPr>
    </w:p>
    <w:p w14:paraId="60806BA3" w14:textId="77777777" w:rsidR="00CD3874" w:rsidRDefault="00CD3874" w:rsidP="00CD3874">
      <w:pPr>
        <w:pStyle w:val="EngishPoem"/>
      </w:pPr>
      <w:r>
        <w:t>Every wind that passed by,</w:t>
      </w:r>
    </w:p>
    <w:p w14:paraId="39AE3E8E" w14:textId="77777777" w:rsidR="00CD3874" w:rsidRDefault="00CD3874" w:rsidP="00CD3874">
      <w:pPr>
        <w:pStyle w:val="EngishPoem"/>
      </w:pPr>
      <w:r>
        <w:t>It touched, it heard the tales</w:t>
      </w:r>
    </w:p>
    <w:p w14:paraId="6CA2AE77" w14:textId="77777777" w:rsidR="00CD3874" w:rsidRDefault="00CD3874" w:rsidP="00CD3874">
      <w:pPr>
        <w:pStyle w:val="EngishPoem"/>
      </w:pPr>
      <w:r>
        <w:t>They carried.</w:t>
      </w:r>
    </w:p>
    <w:p w14:paraId="380C061D" w14:textId="77777777" w:rsidR="00CD3874" w:rsidRDefault="00CD3874" w:rsidP="00CD3874">
      <w:pPr>
        <w:pStyle w:val="EngishPoem"/>
      </w:pPr>
    </w:p>
    <w:p w14:paraId="40535C2E" w14:textId="77777777" w:rsidR="00CD3874" w:rsidRDefault="00CD3874" w:rsidP="00CD3874">
      <w:pPr>
        <w:pStyle w:val="EngishPoem"/>
      </w:pPr>
      <w:r>
        <w:t>It had conferences</w:t>
      </w:r>
    </w:p>
    <w:p w14:paraId="59041BCA" w14:textId="77777777" w:rsidR="00CD3874" w:rsidRDefault="00CD3874" w:rsidP="00CD3874">
      <w:pPr>
        <w:pStyle w:val="EngishPoem"/>
      </w:pPr>
      <w:r>
        <w:t>With every season of every year.</w:t>
      </w:r>
    </w:p>
    <w:p w14:paraId="0DAAEE60" w14:textId="77777777" w:rsidR="00CD3874" w:rsidRDefault="00CD3874" w:rsidP="00CD3874">
      <w:pPr>
        <w:pStyle w:val="EngishPoem"/>
      </w:pPr>
    </w:p>
    <w:p w14:paraId="7187921E" w14:textId="74D09AEA" w:rsidR="00CD3874" w:rsidRDefault="00CD3874" w:rsidP="00CD3874">
      <w:pPr>
        <w:pStyle w:val="EngishPoem"/>
      </w:pPr>
      <w:r>
        <w:t>“</w:t>
      </w:r>
      <w:r>
        <w:t>Would I have grown</w:t>
      </w:r>
    </w:p>
    <w:p w14:paraId="78FD8068" w14:textId="77777777" w:rsidR="00CD3874" w:rsidRDefault="00CD3874" w:rsidP="00CD3874">
      <w:pPr>
        <w:pStyle w:val="EngishPoem"/>
      </w:pPr>
      <w:r>
        <w:t>So luxuriously</w:t>
      </w:r>
    </w:p>
    <w:p w14:paraId="30340B32" w14:textId="77777777" w:rsidR="00CD3874" w:rsidRDefault="00CD3874" w:rsidP="00CD3874">
      <w:pPr>
        <w:pStyle w:val="EngishPoem"/>
      </w:pPr>
      <w:r>
        <w:t xml:space="preserve">If I had held the winds </w:t>
      </w:r>
    </w:p>
    <w:p w14:paraId="579E48EA" w14:textId="77777777" w:rsidR="00CD3874" w:rsidRDefault="00CD3874" w:rsidP="00CD3874">
      <w:pPr>
        <w:pStyle w:val="EngishPoem"/>
      </w:pPr>
      <w:r>
        <w:t>To whisper just my stories</w:t>
      </w:r>
    </w:p>
    <w:p w14:paraId="6E602B59" w14:textId="721D914D" w:rsidR="00CD3874" w:rsidRDefault="00CD3874" w:rsidP="00CD3874">
      <w:pPr>
        <w:pStyle w:val="EngishPoem"/>
      </w:pPr>
      <w:r>
        <w:t>Each of unchanging days?</w:t>
      </w:r>
      <w:r>
        <w:t>”</w:t>
      </w:r>
    </w:p>
    <w:p w14:paraId="308A5007" w14:textId="77777777" w:rsidR="00CD3874" w:rsidRDefault="00CD3874" w:rsidP="00CD3874">
      <w:pPr>
        <w:pStyle w:val="EngishPoem"/>
      </w:pPr>
    </w:p>
    <w:p w14:paraId="7A6BD636" w14:textId="735C21D1" w:rsidR="00CD3874" w:rsidRDefault="00CD3874" w:rsidP="00CD3874">
      <w:pPr>
        <w:pStyle w:val="EngishPoem"/>
      </w:pPr>
      <w:r>
        <w:t>It seemed to ask my</w:t>
      </w:r>
    </w:p>
    <w:p w14:paraId="05D0909E" w14:textId="1605D094" w:rsidR="00CD3874" w:rsidRDefault="00CD3874" w:rsidP="00CD3874">
      <w:pPr>
        <w:pStyle w:val="EngishPoem"/>
      </w:pPr>
      <w:r>
        <w:t>Introverted, provincial, jealous heart.</w:t>
      </w:r>
    </w:p>
    <w:p w14:paraId="68C6E157" w14:textId="5877B91E" w:rsidR="00CD3874" w:rsidRDefault="00CD3874" w:rsidP="00CD3874">
      <w:pPr>
        <w:pStyle w:val="Heading1"/>
      </w:pPr>
      <w:bookmarkStart w:id="11" w:name="_Toc160215380"/>
      <w:r>
        <w:lastRenderedPageBreak/>
        <w:t>What do I see in your eyes?</w:t>
      </w:r>
      <w:bookmarkEnd w:id="11"/>
    </w:p>
    <w:p w14:paraId="6DB50853" w14:textId="77777777" w:rsidR="00CD3874" w:rsidRDefault="00CD3874" w:rsidP="00CD3874">
      <w:pPr>
        <w:pStyle w:val="EngishPoem"/>
      </w:pPr>
      <w:r>
        <w:t>What do I see in your eyes?</w:t>
      </w:r>
    </w:p>
    <w:p w14:paraId="550D4373" w14:textId="77777777" w:rsidR="00CD3874" w:rsidRDefault="00CD3874" w:rsidP="00CD3874">
      <w:pPr>
        <w:pStyle w:val="EngishPoem"/>
      </w:pPr>
      <w:r>
        <w:t>That they shine at me,</w:t>
      </w:r>
    </w:p>
    <w:p w14:paraId="78E170CF" w14:textId="77777777" w:rsidR="00CD3874" w:rsidRDefault="00CD3874" w:rsidP="00CD3874">
      <w:pPr>
        <w:pStyle w:val="EngishPoem"/>
      </w:pPr>
      <w:r>
        <w:t>And all around,</w:t>
      </w:r>
    </w:p>
    <w:p w14:paraId="7BB1B3D3" w14:textId="77777777" w:rsidR="00CD3874" w:rsidRDefault="00CD3874" w:rsidP="00CD3874">
      <w:pPr>
        <w:pStyle w:val="EngishPoem"/>
      </w:pPr>
      <w:r>
        <w:t>As if they seek no more gifts,</w:t>
      </w:r>
    </w:p>
    <w:p w14:paraId="6B4CA4F4" w14:textId="77777777" w:rsidR="00CD3874" w:rsidRDefault="00CD3874" w:rsidP="00CD3874">
      <w:pPr>
        <w:pStyle w:val="EngishPoem"/>
      </w:pPr>
      <w:r>
        <w:t>That they move,</w:t>
      </w:r>
    </w:p>
    <w:p w14:paraId="766115DB" w14:textId="77777777" w:rsidR="00CD3874" w:rsidRDefault="00CD3874" w:rsidP="00CD3874">
      <w:pPr>
        <w:pStyle w:val="EngishPoem"/>
      </w:pPr>
      <w:r>
        <w:t>In a sea of unfettered freedom.</w:t>
      </w:r>
    </w:p>
    <w:p w14:paraId="05905E16" w14:textId="77777777" w:rsidR="00CD3874" w:rsidRDefault="00CD3874" w:rsidP="00CD3874">
      <w:pPr>
        <w:pStyle w:val="EngishPoem"/>
      </w:pPr>
      <w:r>
        <w:t>No wonder that you</w:t>
      </w:r>
    </w:p>
    <w:p w14:paraId="0E761849" w14:textId="77777777" w:rsidR="00CD3874" w:rsidRDefault="00CD3874" w:rsidP="00CD3874">
      <w:pPr>
        <w:pStyle w:val="EngishPoem"/>
      </w:pPr>
      <w:r>
        <w:t>Are amused at the stage that the world is told to be,</w:t>
      </w:r>
    </w:p>
    <w:p w14:paraId="222AEE00" w14:textId="0782119F" w:rsidR="00CD3874" w:rsidRDefault="00CD3874" w:rsidP="00CD3874">
      <w:pPr>
        <w:pStyle w:val="EngishPoem"/>
      </w:pPr>
      <w:r>
        <w:t>With</w:t>
      </w:r>
      <w:r>
        <w:t xml:space="preserve"> all its </w:t>
      </w:r>
      <w:r>
        <w:t>frailties</w:t>
      </w:r>
      <w:r>
        <w:t> and flowerings.</w:t>
      </w:r>
    </w:p>
    <w:p w14:paraId="123586F4" w14:textId="77777777" w:rsidR="00CD3874" w:rsidRDefault="00CD3874" w:rsidP="00CD3874">
      <w:pPr>
        <w:pStyle w:val="EngishPoem"/>
      </w:pPr>
    </w:p>
    <w:p w14:paraId="195BD409" w14:textId="52F70257" w:rsidR="00CD3874" w:rsidRDefault="00CD3874" w:rsidP="00CD3874">
      <w:pPr>
        <w:pStyle w:val="Heading1"/>
      </w:pPr>
      <w:bookmarkStart w:id="12" w:name="_Toc160215381"/>
      <w:r>
        <w:lastRenderedPageBreak/>
        <w:t>Sawgrass River</w:t>
      </w:r>
      <w:bookmarkEnd w:id="12"/>
    </w:p>
    <w:p w14:paraId="17C8190C" w14:textId="77777777" w:rsidR="00CD3874" w:rsidRDefault="00CD3874" w:rsidP="00CD3874">
      <w:pPr>
        <w:pStyle w:val="EngishPoem"/>
      </w:pPr>
      <w:r>
        <w:t>Night falls</w:t>
      </w:r>
    </w:p>
    <w:p w14:paraId="7275B26E" w14:textId="0460D717" w:rsidR="00CD3874" w:rsidRDefault="00CD3874" w:rsidP="00CD3874">
      <w:pPr>
        <w:pStyle w:val="EngishPoem"/>
      </w:pPr>
      <w:r>
        <w:t xml:space="preserve">Miraculously by the </w:t>
      </w:r>
      <w:r>
        <w:t>seashore</w:t>
      </w:r>
      <w:r>
        <w:t>.</w:t>
      </w:r>
    </w:p>
    <w:p w14:paraId="284B1455" w14:textId="77777777" w:rsidR="00CD3874" w:rsidRDefault="00CD3874" w:rsidP="00CD3874">
      <w:pPr>
        <w:pStyle w:val="EngishPoem"/>
      </w:pPr>
      <w:r>
        <w:t>The surveying Moon light says:</w:t>
      </w:r>
    </w:p>
    <w:p w14:paraId="6357C9C8" w14:textId="77777777" w:rsidR="00CD3874" w:rsidRDefault="00CD3874" w:rsidP="00CD3874">
      <w:pPr>
        <w:pStyle w:val="EngishPoem"/>
      </w:pPr>
      <w:r>
        <w:t>The silvery waters of the meandering sawgrass river,</w:t>
      </w:r>
    </w:p>
    <w:p w14:paraId="4F26251D" w14:textId="39E4F3BE" w:rsidR="00CD3874" w:rsidRDefault="00CD3874" w:rsidP="00CD3874">
      <w:pPr>
        <w:pStyle w:val="EngishPoem"/>
      </w:pPr>
      <w:r>
        <w:t>Are the brightest.</w:t>
      </w:r>
    </w:p>
    <w:p w14:paraId="2D491D2E" w14:textId="4F3F0D4D" w:rsidR="00CD3874" w:rsidRDefault="00CD3874" w:rsidP="00CD3874">
      <w:pPr>
        <w:pStyle w:val="Heading1"/>
      </w:pPr>
      <w:bookmarkStart w:id="13" w:name="_Toc160215382"/>
      <w:r>
        <w:lastRenderedPageBreak/>
        <w:t>Manner of a Boon</w:t>
      </w:r>
      <w:bookmarkEnd w:id="13"/>
    </w:p>
    <w:p w14:paraId="299BFEE2" w14:textId="32243DC5" w:rsidR="00CD3874" w:rsidRDefault="00CD3874" w:rsidP="00CD3874">
      <w:pPr>
        <w:pStyle w:val="EngishPoem"/>
      </w:pPr>
      <w:r>
        <w:t xml:space="preserve">Has it not been </w:t>
      </w:r>
      <w:r w:rsidR="00DC33E7">
        <w:t>f</w:t>
      </w:r>
      <w:r>
        <w:t>or all the times,</w:t>
      </w:r>
    </w:p>
    <w:p w14:paraId="3CFE75A7" w14:textId="1CD62EBA" w:rsidR="00CD3874" w:rsidRDefault="00CD3874" w:rsidP="00CD3874">
      <w:pPr>
        <w:pStyle w:val="EngishPoem"/>
      </w:pPr>
      <w:r>
        <w:t>That it filled my young heart</w:t>
      </w:r>
      <w:r w:rsidR="00DC33E7">
        <w:t xml:space="preserve"> w</w:t>
      </w:r>
      <w:r>
        <w:t>ith inexplicable console,</w:t>
      </w:r>
    </w:p>
    <w:p w14:paraId="2261A8FF" w14:textId="3C856355" w:rsidR="00CD3874" w:rsidRDefault="00CD3874" w:rsidP="00CD3874">
      <w:pPr>
        <w:pStyle w:val="EngishPoem"/>
      </w:pPr>
      <w:r>
        <w:t xml:space="preserve">Far more </w:t>
      </w:r>
      <w:r w:rsidR="00DC33E7">
        <w:t xml:space="preserve">when I total </w:t>
      </w:r>
      <w:r>
        <w:t>for me</w:t>
      </w:r>
      <w:r w:rsidR="00DC33E7">
        <w:t>, t</w:t>
      </w:r>
      <w:r>
        <w:t>han joy and delight</w:t>
      </w:r>
      <w:r>
        <w:t>,</w:t>
      </w:r>
    </w:p>
    <w:p w14:paraId="7C5CE48E" w14:textId="433241D1" w:rsidR="00CD3874" w:rsidRDefault="00CD3874" w:rsidP="00CD3874">
      <w:pPr>
        <w:pStyle w:val="EngishPoem"/>
      </w:pPr>
      <w:r>
        <w:t>For I was always hesitant</w:t>
      </w:r>
      <w:r w:rsidR="00DC33E7">
        <w:t xml:space="preserve"> f</w:t>
      </w:r>
      <w:r>
        <w:t>or such permission to myself</w:t>
      </w:r>
      <w:r>
        <w:t>,</w:t>
      </w:r>
    </w:p>
    <w:p w14:paraId="625D86D9" w14:textId="0284609B" w:rsidR="00CD3874" w:rsidRDefault="00CD3874" w:rsidP="00CD3874">
      <w:pPr>
        <w:pStyle w:val="EngishPoem"/>
      </w:pPr>
      <w:r>
        <w:t>I would have hated it</w:t>
      </w:r>
      <w:r w:rsidR="00DC33E7">
        <w:t xml:space="preserve"> </w:t>
      </w:r>
      <w:r>
        <w:t>- The falling rain -</w:t>
      </w:r>
    </w:p>
    <w:p w14:paraId="390B2EC4" w14:textId="77777777" w:rsidR="00CD3874" w:rsidRDefault="00CD3874" w:rsidP="00CD3874">
      <w:pPr>
        <w:pStyle w:val="EngishPoem"/>
      </w:pPr>
      <w:r>
        <w:t>For in whose shadow,</w:t>
      </w:r>
    </w:p>
    <w:p w14:paraId="7D0DD94F" w14:textId="77777777" w:rsidR="00CD3874" w:rsidRDefault="00CD3874" w:rsidP="00CD3874">
      <w:pPr>
        <w:pStyle w:val="EngishPoem"/>
      </w:pPr>
      <w:r>
        <w:t>I was seen ripe for a bargain,</w:t>
      </w:r>
    </w:p>
    <w:p w14:paraId="36C117AB" w14:textId="1756B02D" w:rsidR="00CD3874" w:rsidRDefault="00CD3874" w:rsidP="00CD3874">
      <w:pPr>
        <w:pStyle w:val="EngishPoem"/>
      </w:pPr>
      <w:r>
        <w:t>One too many times.</w:t>
      </w:r>
    </w:p>
    <w:p w14:paraId="1EA32750" w14:textId="7797AE77" w:rsidR="00DC33E7" w:rsidRDefault="00DC33E7" w:rsidP="00DC33E7">
      <w:pPr>
        <w:pStyle w:val="Heading1"/>
      </w:pPr>
      <w:bookmarkStart w:id="14" w:name="_Toc160215383"/>
      <w:r>
        <w:lastRenderedPageBreak/>
        <w:t>Storm</w:t>
      </w:r>
      <w:bookmarkEnd w:id="14"/>
    </w:p>
    <w:p w14:paraId="25E5D4DB" w14:textId="77777777" w:rsidR="00DC33E7" w:rsidRDefault="00DC33E7" w:rsidP="00DC33E7">
      <w:pPr>
        <w:pStyle w:val="EngishPoem"/>
      </w:pPr>
      <w:r>
        <w:t>I wish you too,</w:t>
      </w:r>
    </w:p>
    <w:p w14:paraId="7D238F06" w14:textId="77777777" w:rsidR="00DC33E7" w:rsidRDefault="00DC33E7" w:rsidP="00DC33E7">
      <w:pPr>
        <w:pStyle w:val="EngishPoem"/>
      </w:pPr>
      <w:r>
        <w:t>Once walked on a trail of rain,</w:t>
      </w:r>
    </w:p>
    <w:p w14:paraId="5832E598" w14:textId="77777777" w:rsidR="00DC33E7" w:rsidRDefault="00DC33E7" w:rsidP="00DC33E7">
      <w:pPr>
        <w:pStyle w:val="EngishPoem"/>
      </w:pPr>
      <w:r>
        <w:t>The long lingering kind.</w:t>
      </w:r>
    </w:p>
    <w:p w14:paraId="339EE158" w14:textId="77777777" w:rsidR="00DC33E7" w:rsidRDefault="00DC33E7" w:rsidP="00DC33E7">
      <w:pPr>
        <w:pStyle w:val="EngishPoem"/>
      </w:pPr>
    </w:p>
    <w:p w14:paraId="7137C0BC" w14:textId="77777777" w:rsidR="00DC33E7" w:rsidRDefault="00DC33E7" w:rsidP="00DC33E7">
      <w:pPr>
        <w:pStyle w:val="EngishPoem"/>
      </w:pPr>
      <w:r>
        <w:t>When long decades go by,</w:t>
      </w:r>
    </w:p>
    <w:p w14:paraId="02E9EF5A" w14:textId="6F359D9D" w:rsidR="00DC33E7" w:rsidRDefault="00DC33E7" w:rsidP="00DC33E7">
      <w:pPr>
        <w:pStyle w:val="EngishPoem"/>
      </w:pPr>
      <w:r>
        <w:t>In a land wher</w:t>
      </w:r>
      <w:r>
        <w:t>e</w:t>
      </w:r>
      <w:r>
        <w:t xml:space="preserve"> I have,</w:t>
      </w:r>
    </w:p>
    <w:p w14:paraId="638FF755" w14:textId="67F899D4" w:rsidR="00DC33E7" w:rsidRDefault="00DC33E7" w:rsidP="00DC33E7">
      <w:pPr>
        <w:pStyle w:val="EngishPoem"/>
      </w:pPr>
      <w:r>
        <w:t xml:space="preserve">Not a moment of </w:t>
      </w:r>
      <w:r>
        <w:t>irresponsibility</w:t>
      </w:r>
      <w:r>
        <w:t>,</w:t>
      </w:r>
    </w:p>
    <w:p w14:paraId="25105518" w14:textId="4732593E" w:rsidR="00DC33E7" w:rsidRDefault="00DC33E7" w:rsidP="00DC33E7">
      <w:pPr>
        <w:pStyle w:val="EngishPoem"/>
      </w:pPr>
      <w:r>
        <w:t>I hear the news</w:t>
      </w:r>
      <w:r>
        <w:t>,</w:t>
      </w:r>
      <w:r>
        <w:t xml:space="preserve"> a storm is on the way.</w:t>
      </w:r>
    </w:p>
    <w:p w14:paraId="7E9D42B2" w14:textId="77777777" w:rsidR="00DC33E7" w:rsidRDefault="00DC33E7" w:rsidP="00DC33E7">
      <w:pPr>
        <w:pStyle w:val="EngishPoem"/>
      </w:pPr>
    </w:p>
    <w:p w14:paraId="7214A3B7" w14:textId="77777777" w:rsidR="00DC33E7" w:rsidRDefault="00DC33E7" w:rsidP="00DC33E7">
      <w:pPr>
        <w:pStyle w:val="EngishPoem"/>
      </w:pPr>
      <w:r>
        <w:t>Like a visitor from long past,</w:t>
      </w:r>
    </w:p>
    <w:p w14:paraId="1CD9A9D4" w14:textId="77777777" w:rsidR="00DC33E7" w:rsidRDefault="00DC33E7" w:rsidP="00DC33E7">
      <w:pPr>
        <w:pStyle w:val="EngishPoem"/>
      </w:pPr>
      <w:r>
        <w:t>That I would be glad to see is coming,</w:t>
      </w:r>
    </w:p>
    <w:p w14:paraId="64EA195D" w14:textId="6554F7B7" w:rsidR="00DC33E7" w:rsidRDefault="00DC33E7" w:rsidP="00DC33E7">
      <w:pPr>
        <w:pStyle w:val="EngishPoem"/>
      </w:pPr>
      <w:r>
        <w:t>A visitor to which I have not changed.</w:t>
      </w:r>
    </w:p>
    <w:p w14:paraId="550F9FD8" w14:textId="74785ABC" w:rsidR="00AA7814" w:rsidRDefault="00AA7814" w:rsidP="00AA7814">
      <w:pPr>
        <w:pStyle w:val="Heading1"/>
      </w:pPr>
      <w:bookmarkStart w:id="15" w:name="_Toc160215384"/>
      <w:r>
        <w:lastRenderedPageBreak/>
        <w:t>Epoch of a Rose</w:t>
      </w:r>
      <w:bookmarkEnd w:id="15"/>
    </w:p>
    <w:p w14:paraId="39DC3890" w14:textId="77777777" w:rsidR="00AA7814" w:rsidRDefault="00AA7814" w:rsidP="00AA7814">
      <w:pPr>
        <w:pStyle w:val="EngishPoem"/>
      </w:pPr>
      <w:r>
        <w:t>You have travelled far and wide,</w:t>
      </w:r>
    </w:p>
    <w:p w14:paraId="5072C28E" w14:textId="77777777" w:rsidR="00AA7814" w:rsidRDefault="00AA7814" w:rsidP="00AA7814">
      <w:pPr>
        <w:pStyle w:val="EngishPoem"/>
      </w:pPr>
      <w:r>
        <w:t>What did you find,</w:t>
      </w:r>
    </w:p>
    <w:p w14:paraId="5D9E9E0C" w14:textId="77777777" w:rsidR="00AA7814" w:rsidRDefault="00AA7814" w:rsidP="00AA7814">
      <w:pPr>
        <w:pStyle w:val="EngishPoem"/>
      </w:pPr>
      <w:r>
        <w:t>Of astonishing things?</w:t>
      </w:r>
    </w:p>
    <w:p w14:paraId="292211BF" w14:textId="77777777" w:rsidR="00AA7814" w:rsidRDefault="00AA7814" w:rsidP="00AA7814">
      <w:pPr>
        <w:pStyle w:val="EngishPoem"/>
      </w:pPr>
    </w:p>
    <w:p w14:paraId="1B0F88A2" w14:textId="77777777" w:rsidR="00AA7814" w:rsidRDefault="00AA7814" w:rsidP="00AA7814">
      <w:pPr>
        <w:pStyle w:val="EngishPoem"/>
      </w:pPr>
      <w:r>
        <w:t>Paintings, Sculptures, Palaces many I found,</w:t>
      </w:r>
    </w:p>
    <w:p w14:paraId="3DF963D4" w14:textId="77777777" w:rsidR="00AA7814" w:rsidRDefault="00AA7814" w:rsidP="00AA7814">
      <w:pPr>
        <w:pStyle w:val="EngishPoem"/>
      </w:pPr>
      <w:r>
        <w:t>That made my eye wander.</w:t>
      </w:r>
    </w:p>
    <w:p w14:paraId="23777F9A" w14:textId="77777777" w:rsidR="00AA7814" w:rsidRDefault="00AA7814" w:rsidP="00AA7814">
      <w:pPr>
        <w:pStyle w:val="EngishPoem"/>
      </w:pPr>
    </w:p>
    <w:p w14:paraId="3A670AA4" w14:textId="77777777" w:rsidR="00AA7814" w:rsidRDefault="00AA7814" w:rsidP="00AA7814">
      <w:pPr>
        <w:pStyle w:val="EngishPoem"/>
      </w:pPr>
      <w:r>
        <w:t>Of all things,</w:t>
      </w:r>
    </w:p>
    <w:p w14:paraId="1E100B4C" w14:textId="77777777" w:rsidR="00AA7814" w:rsidRDefault="00AA7814" w:rsidP="00AA7814">
      <w:pPr>
        <w:pStyle w:val="EngishPoem"/>
      </w:pPr>
      <w:r>
        <w:t>I have seen a Rose,</w:t>
      </w:r>
    </w:p>
    <w:p w14:paraId="688E34A7" w14:textId="77777777" w:rsidR="00AA7814" w:rsidRDefault="00AA7814" w:rsidP="00AA7814">
      <w:pPr>
        <w:pStyle w:val="EngishPoem"/>
      </w:pPr>
      <w:r>
        <w:t>Of astonishing make!</w:t>
      </w:r>
    </w:p>
    <w:p w14:paraId="3286E6E6" w14:textId="77777777" w:rsidR="00AA7814" w:rsidRDefault="00AA7814" w:rsidP="00AA7814">
      <w:pPr>
        <w:pStyle w:val="EngishPoem"/>
      </w:pPr>
    </w:p>
    <w:p w14:paraId="7C54E589" w14:textId="77777777" w:rsidR="00AA7814" w:rsidRDefault="00AA7814" w:rsidP="00AA7814">
      <w:pPr>
        <w:pStyle w:val="EngishPoem"/>
      </w:pPr>
      <w:r>
        <w:t>I could not find</w:t>
      </w:r>
    </w:p>
    <w:p w14:paraId="5FF6ACC2" w14:textId="77777777" w:rsidR="00AA7814" w:rsidRDefault="00AA7814" w:rsidP="00AA7814">
      <w:pPr>
        <w:pStyle w:val="EngishPoem"/>
      </w:pPr>
      <w:r>
        <w:t>A brush that is thin enough</w:t>
      </w:r>
    </w:p>
    <w:p w14:paraId="154E6F36" w14:textId="77777777" w:rsidR="00AA7814" w:rsidRDefault="00AA7814" w:rsidP="00AA7814">
      <w:pPr>
        <w:pStyle w:val="EngishPoem"/>
      </w:pPr>
      <w:r>
        <w:t>To draw its lips.</w:t>
      </w:r>
    </w:p>
    <w:p w14:paraId="7D0D3132" w14:textId="77777777" w:rsidR="00AA7814" w:rsidRDefault="00AA7814" w:rsidP="00AA7814">
      <w:pPr>
        <w:pStyle w:val="EngishPoem"/>
      </w:pPr>
    </w:p>
    <w:p w14:paraId="7E254F69" w14:textId="77777777" w:rsidR="00AA7814" w:rsidRDefault="00AA7814" w:rsidP="00AA7814">
      <w:pPr>
        <w:pStyle w:val="EngishPoem"/>
      </w:pPr>
      <w:r>
        <w:t>Its eyes blue moons,</w:t>
      </w:r>
    </w:p>
    <w:p w14:paraId="78645FE9" w14:textId="035B5246" w:rsidR="00AA7814" w:rsidRDefault="00AA7814" w:rsidP="00AA7814">
      <w:pPr>
        <w:pStyle w:val="EngishPoem"/>
      </w:pPr>
      <w:r>
        <w:t xml:space="preserve">Floating in a </w:t>
      </w:r>
      <w:r>
        <w:t>moonlit</w:t>
      </w:r>
      <w:r>
        <w:t xml:space="preserve"> sea.</w:t>
      </w:r>
    </w:p>
    <w:p w14:paraId="16A55939" w14:textId="77777777" w:rsidR="00AA7814" w:rsidRDefault="00AA7814" w:rsidP="00AA7814">
      <w:pPr>
        <w:pStyle w:val="EngishPoem"/>
      </w:pPr>
      <w:r>
        <w:t>Its stem,</w:t>
      </w:r>
    </w:p>
    <w:p w14:paraId="605CB054" w14:textId="77777777" w:rsidR="00AA7814" w:rsidRDefault="00AA7814" w:rsidP="00AA7814">
      <w:pPr>
        <w:pStyle w:val="EngishPoem"/>
      </w:pPr>
      <w:r>
        <w:t>Dimensionless Euclidean line.</w:t>
      </w:r>
    </w:p>
    <w:p w14:paraId="233DB73F" w14:textId="77777777" w:rsidR="00AA7814" w:rsidRDefault="00AA7814" w:rsidP="00AA7814">
      <w:pPr>
        <w:pStyle w:val="EngishPoem"/>
      </w:pPr>
      <w:r>
        <w:t>Its light,</w:t>
      </w:r>
    </w:p>
    <w:p w14:paraId="11ABB266" w14:textId="39D51F75" w:rsidR="00AA7814" w:rsidRDefault="00AA7814" w:rsidP="00AA7814">
      <w:pPr>
        <w:pStyle w:val="EngishPoem"/>
      </w:pPr>
      <w:r>
        <w:t xml:space="preserve">Sharper </w:t>
      </w:r>
      <w:r>
        <w:t>than</w:t>
      </w:r>
      <w:r>
        <w:t xml:space="preserve"> </w:t>
      </w:r>
      <w:r w:rsidR="00974D3F">
        <w:t>lightning</w:t>
      </w:r>
      <w:r>
        <w:t xml:space="preserve"> on the run.</w:t>
      </w:r>
    </w:p>
    <w:p w14:paraId="0B7C6620" w14:textId="77777777" w:rsidR="00AA7814" w:rsidRDefault="00AA7814" w:rsidP="00AA7814">
      <w:pPr>
        <w:pStyle w:val="EngishPoem"/>
      </w:pPr>
      <w:r>
        <w:t>The Sun and the Moon,</w:t>
      </w:r>
    </w:p>
    <w:p w14:paraId="3E6693EC" w14:textId="77777777" w:rsidR="00AA7814" w:rsidRDefault="00AA7814" w:rsidP="00AA7814">
      <w:pPr>
        <w:pStyle w:val="EngishPoem"/>
      </w:pPr>
      <w:r>
        <w:t>Follow its each sway.</w:t>
      </w:r>
    </w:p>
    <w:p w14:paraId="00459B59" w14:textId="77777777" w:rsidR="00AA7814" w:rsidRDefault="00AA7814" w:rsidP="00AA7814">
      <w:pPr>
        <w:pStyle w:val="EngishPoem"/>
      </w:pPr>
    </w:p>
    <w:p w14:paraId="096548A0" w14:textId="77777777" w:rsidR="00AA7814" w:rsidRDefault="00AA7814" w:rsidP="00AA7814">
      <w:pPr>
        <w:pStyle w:val="EngishPoem"/>
      </w:pPr>
      <w:r>
        <w:t>When I lost hope,</w:t>
      </w:r>
    </w:p>
    <w:p w14:paraId="0D9FEACF" w14:textId="77777777" w:rsidR="00AA7814" w:rsidRDefault="00AA7814" w:rsidP="00AA7814">
      <w:pPr>
        <w:pStyle w:val="EngishPoem"/>
      </w:pPr>
      <w:r>
        <w:t>Why all my endless travels,</w:t>
      </w:r>
    </w:p>
    <w:p w14:paraId="4AFFD065" w14:textId="77777777" w:rsidR="00AA7814" w:rsidRDefault="00AA7814" w:rsidP="00AA7814">
      <w:pPr>
        <w:pStyle w:val="EngishPoem"/>
      </w:pPr>
      <w:r>
        <w:t>I am momentarily consoled,</w:t>
      </w:r>
    </w:p>
    <w:p w14:paraId="52EA8F0A" w14:textId="77777777" w:rsidR="00AA7814" w:rsidRDefault="00AA7814" w:rsidP="00AA7814">
      <w:pPr>
        <w:pStyle w:val="EngishPoem"/>
      </w:pPr>
      <w:r>
        <w:t>Before again tomorrow,</w:t>
      </w:r>
    </w:p>
    <w:p w14:paraId="65ADD7B8" w14:textId="0B7E5AC9" w:rsidR="00AA7814" w:rsidRDefault="00AA7814" w:rsidP="00AA7814">
      <w:pPr>
        <w:pStyle w:val="EngishPoem"/>
      </w:pPr>
      <w:r>
        <w:t>Look at the ordinary.</w:t>
      </w:r>
    </w:p>
    <w:p w14:paraId="3A0AADCB" w14:textId="77777777" w:rsidR="000B01EF" w:rsidRDefault="000B01EF" w:rsidP="000B01EF"/>
    <w:p w14:paraId="5F3B7530" w14:textId="62C9018E" w:rsidR="000B01EF" w:rsidRDefault="000B01EF" w:rsidP="000B01EF">
      <w:pPr>
        <w:pStyle w:val="Heading1"/>
      </w:pPr>
      <w:bookmarkStart w:id="16" w:name="_Toc160215385"/>
      <w:r>
        <w:lastRenderedPageBreak/>
        <w:t>Brushing Teeth</w:t>
      </w:r>
      <w:bookmarkEnd w:id="16"/>
    </w:p>
    <w:p w14:paraId="070BA921" w14:textId="77777777" w:rsidR="000B01EF" w:rsidRDefault="000B01EF" w:rsidP="000B01EF"/>
    <w:p w14:paraId="6563FFAC" w14:textId="0626D487" w:rsidR="000B01EF" w:rsidRDefault="000B01EF" w:rsidP="000B01EF">
      <w:pPr>
        <w:pStyle w:val="EngishPoem"/>
      </w:pPr>
      <w:r>
        <w:t>The full Moon has climbed up high</w:t>
      </w:r>
      <w:r>
        <w:t>,</w:t>
      </w:r>
    </w:p>
    <w:p w14:paraId="48545B86" w14:textId="1AB3ED6D" w:rsidR="000B01EF" w:rsidRDefault="000B01EF" w:rsidP="000B01EF">
      <w:pPr>
        <w:pStyle w:val="EngishPoem"/>
      </w:pPr>
      <w:r>
        <w:t>The night is deep, cool, and quiet</w:t>
      </w:r>
      <w:r>
        <w:t>.</w:t>
      </w:r>
    </w:p>
    <w:p w14:paraId="67480F0D" w14:textId="77777777" w:rsidR="000B01EF" w:rsidRDefault="000B01EF" w:rsidP="000B01EF">
      <w:pPr>
        <w:pStyle w:val="EngishPoem"/>
      </w:pPr>
    </w:p>
    <w:p w14:paraId="52764ABA" w14:textId="77777777" w:rsidR="000B01EF" w:rsidRDefault="000B01EF" w:rsidP="000B01EF">
      <w:pPr>
        <w:pStyle w:val="EngishPoem"/>
      </w:pPr>
      <w:r>
        <w:t xml:space="preserve">Ill at ease, </w:t>
      </w:r>
    </w:p>
    <w:p w14:paraId="1F1D95B8" w14:textId="77777777" w:rsidR="000B01EF" w:rsidRDefault="000B01EF" w:rsidP="000B01EF">
      <w:pPr>
        <w:pStyle w:val="EngishPoem"/>
      </w:pPr>
      <w:r>
        <w:t>My teeth press on my finger.</w:t>
      </w:r>
    </w:p>
    <w:p w14:paraId="4D0566A5" w14:textId="77777777" w:rsidR="000B01EF" w:rsidRDefault="000B01EF" w:rsidP="000B01EF">
      <w:pPr>
        <w:pStyle w:val="EngishPoem"/>
      </w:pPr>
    </w:p>
    <w:p w14:paraId="633FA79F" w14:textId="77777777" w:rsidR="000B01EF" w:rsidRDefault="000B01EF" w:rsidP="000B01EF">
      <w:pPr>
        <w:pStyle w:val="EngishPoem"/>
      </w:pPr>
      <w:r>
        <w:t>Flush of sweetness in my mouth!</w:t>
      </w:r>
    </w:p>
    <w:p w14:paraId="1C0E7D3E" w14:textId="77777777" w:rsidR="000B01EF" w:rsidRDefault="000B01EF" w:rsidP="000B01EF">
      <w:pPr>
        <w:pStyle w:val="EngishPoem"/>
      </w:pPr>
      <w:r>
        <w:t>That's how you were.</w:t>
      </w:r>
    </w:p>
    <w:p w14:paraId="72E77E60" w14:textId="77777777" w:rsidR="000B01EF" w:rsidRDefault="000B01EF" w:rsidP="000B01EF">
      <w:pPr>
        <w:pStyle w:val="EngishPoem"/>
      </w:pPr>
    </w:p>
    <w:p w14:paraId="35E81453" w14:textId="77777777" w:rsidR="000B01EF" w:rsidRDefault="000B01EF" w:rsidP="000B01EF">
      <w:pPr>
        <w:pStyle w:val="EngishPoem"/>
      </w:pPr>
      <w:r>
        <w:t>When I probed to find,</w:t>
      </w:r>
    </w:p>
    <w:p w14:paraId="236079EA" w14:textId="77777777" w:rsidR="000B01EF" w:rsidRDefault="000B01EF" w:rsidP="000B01EF">
      <w:pPr>
        <w:pStyle w:val="EngishPoem"/>
      </w:pPr>
      <w:r>
        <w:t>I had just brushed my teeth,</w:t>
      </w:r>
    </w:p>
    <w:p w14:paraId="4731BD9B" w14:textId="77777777" w:rsidR="000B01EF" w:rsidRDefault="000B01EF" w:rsidP="000B01EF">
      <w:pPr>
        <w:pStyle w:val="EngishPoem"/>
      </w:pPr>
      <w:r>
        <w:t>Before I lost myself watching the world</w:t>
      </w:r>
    </w:p>
    <w:p w14:paraId="5B1A2102" w14:textId="5A43B49B" w:rsidR="000B01EF" w:rsidRDefault="000B01EF" w:rsidP="000B01EF">
      <w:pPr>
        <w:pStyle w:val="EngishPoem"/>
      </w:pPr>
      <w:r>
        <w:t>Fall asleep when beauty was just parting its drapes.</w:t>
      </w:r>
    </w:p>
    <w:p w14:paraId="31E02E8C" w14:textId="77777777" w:rsidR="000B01EF" w:rsidRDefault="000B01EF" w:rsidP="000B01EF"/>
    <w:p w14:paraId="2858FBA5" w14:textId="76CBBD46" w:rsidR="000B01EF" w:rsidRDefault="000B01EF" w:rsidP="000B01EF">
      <w:pPr>
        <w:pStyle w:val="Heading1"/>
      </w:pPr>
      <w:bookmarkStart w:id="17" w:name="_Toc160215386"/>
      <w:r>
        <w:lastRenderedPageBreak/>
        <w:t>Nelumbo Lucifera, the sacred lotus</w:t>
      </w:r>
      <w:bookmarkEnd w:id="17"/>
    </w:p>
    <w:p w14:paraId="78BAA34F" w14:textId="77777777" w:rsidR="000B01EF" w:rsidRDefault="000B01EF" w:rsidP="000B01EF"/>
    <w:p w14:paraId="2B17FAA6" w14:textId="77777777" w:rsidR="000B01EF" w:rsidRDefault="000B01EF" w:rsidP="000B01EF">
      <w:pPr>
        <w:pStyle w:val="EngishPoem"/>
      </w:pPr>
      <w:r>
        <w:t>It had been overcast for days.</w:t>
      </w:r>
    </w:p>
    <w:p w14:paraId="51F769FA" w14:textId="77777777" w:rsidR="000B01EF" w:rsidRDefault="000B01EF" w:rsidP="000B01EF">
      <w:pPr>
        <w:pStyle w:val="EngishPoem"/>
      </w:pPr>
      <w:r>
        <w:t>In muddy waters,</w:t>
      </w:r>
    </w:p>
    <w:p w14:paraId="1BA97417" w14:textId="77777777" w:rsidR="000B01EF" w:rsidRDefault="000B01EF" w:rsidP="000B01EF">
      <w:pPr>
        <w:pStyle w:val="EngishPoem"/>
      </w:pPr>
      <w:r>
        <w:t>A lotus bud, Nelumbo Lucifera, sat in despondence.</w:t>
      </w:r>
    </w:p>
    <w:p w14:paraId="4ED748C8" w14:textId="77777777" w:rsidR="000B01EF" w:rsidRDefault="000B01EF" w:rsidP="000B01EF">
      <w:pPr>
        <w:pStyle w:val="EngishPoem"/>
      </w:pPr>
    </w:p>
    <w:p w14:paraId="341003DD" w14:textId="77777777" w:rsidR="000B01EF" w:rsidRDefault="000B01EF" w:rsidP="000B01EF">
      <w:pPr>
        <w:pStyle w:val="EngishPoem"/>
      </w:pPr>
      <w:r>
        <w:t>Its heart, in absence of light,</w:t>
      </w:r>
    </w:p>
    <w:p w14:paraId="6570FBA4" w14:textId="77777777" w:rsidR="000B01EF" w:rsidRDefault="000B01EF" w:rsidP="000B01EF">
      <w:pPr>
        <w:pStyle w:val="EngishPoem"/>
      </w:pPr>
      <w:r>
        <w:t>Lacked limb to brighten and smile.</w:t>
      </w:r>
    </w:p>
    <w:p w14:paraId="3A72B1EC" w14:textId="77777777" w:rsidR="000B01EF" w:rsidRDefault="000B01EF" w:rsidP="000B01EF">
      <w:pPr>
        <w:pStyle w:val="EngishPoem"/>
      </w:pPr>
    </w:p>
    <w:p w14:paraId="5D20816D" w14:textId="4C101166" w:rsidR="000B01EF" w:rsidRDefault="000B01EF" w:rsidP="000B01EF">
      <w:pPr>
        <w:pStyle w:val="EngishPoem"/>
      </w:pPr>
      <w:r>
        <w:t xml:space="preserve">Fickle unconcerned </w:t>
      </w:r>
      <w:r>
        <w:t>paramours</w:t>
      </w:r>
      <w:r>
        <w:t>,</w:t>
      </w:r>
    </w:p>
    <w:p w14:paraId="43121282" w14:textId="77777777" w:rsidR="000B01EF" w:rsidRDefault="000B01EF" w:rsidP="000B01EF">
      <w:pPr>
        <w:pStyle w:val="EngishPoem"/>
      </w:pPr>
      <w:r>
        <w:t>The skies are,</w:t>
      </w:r>
    </w:p>
    <w:p w14:paraId="275CCBE3" w14:textId="77777777" w:rsidR="000B01EF" w:rsidRDefault="000B01EF" w:rsidP="000B01EF">
      <w:pPr>
        <w:pStyle w:val="EngishPoem"/>
      </w:pPr>
      <w:r>
        <w:t>Said the stem and the root,</w:t>
      </w:r>
    </w:p>
    <w:p w14:paraId="2E0681F5" w14:textId="77777777" w:rsidR="000B01EF" w:rsidRDefault="000B01EF" w:rsidP="000B01EF">
      <w:pPr>
        <w:pStyle w:val="EngishPoem"/>
      </w:pPr>
      <w:r>
        <w:t>If all else is mute,</w:t>
      </w:r>
    </w:p>
    <w:p w14:paraId="4AB45A36" w14:textId="77777777" w:rsidR="000B01EF" w:rsidRDefault="000B01EF" w:rsidP="000B01EF">
      <w:pPr>
        <w:pStyle w:val="EngishPoem"/>
      </w:pPr>
      <w:r>
        <w:t>To flower is your duty,</w:t>
      </w:r>
    </w:p>
    <w:p w14:paraId="03F5AB07" w14:textId="77777777" w:rsidR="000B01EF" w:rsidRDefault="000B01EF" w:rsidP="000B01EF">
      <w:pPr>
        <w:pStyle w:val="EngishPoem"/>
      </w:pPr>
      <w:r>
        <w:t>They also thought.</w:t>
      </w:r>
    </w:p>
    <w:p w14:paraId="02AEE41E" w14:textId="77777777" w:rsidR="000B01EF" w:rsidRDefault="000B01EF" w:rsidP="000B01EF">
      <w:pPr>
        <w:pStyle w:val="EngishPoem"/>
      </w:pPr>
    </w:p>
    <w:p w14:paraId="0A720BB3" w14:textId="77777777" w:rsidR="000B01EF" w:rsidRDefault="000B01EF" w:rsidP="000B01EF">
      <w:pPr>
        <w:pStyle w:val="EngishPoem"/>
      </w:pPr>
      <w:r>
        <w:t>In darkened skies,</w:t>
      </w:r>
    </w:p>
    <w:p w14:paraId="5437795E" w14:textId="77777777" w:rsidR="000B01EF" w:rsidRDefault="000B01EF" w:rsidP="000B01EF">
      <w:pPr>
        <w:pStyle w:val="EngishPoem"/>
      </w:pPr>
      <w:r>
        <w:t>A lamp was lit on that night,</w:t>
      </w:r>
    </w:p>
    <w:p w14:paraId="6F37E37A" w14:textId="77777777" w:rsidR="000B01EF" w:rsidRDefault="000B01EF" w:rsidP="000B01EF">
      <w:pPr>
        <w:pStyle w:val="EngishPoem"/>
      </w:pPr>
      <w:r>
        <w:t>The glorious sacred lotus,</w:t>
      </w:r>
    </w:p>
    <w:p w14:paraId="734C2711" w14:textId="4E1EB628" w:rsidR="000B01EF" w:rsidRDefault="000B01EF" w:rsidP="000B01EF">
      <w:pPr>
        <w:pStyle w:val="EngishPoem"/>
      </w:pPr>
      <w:r>
        <w:t>In muddy waters.</w:t>
      </w:r>
    </w:p>
    <w:p w14:paraId="14FC6092" w14:textId="787AD4B4" w:rsidR="000B01EF" w:rsidRDefault="000B01EF" w:rsidP="000B01EF">
      <w:pPr>
        <w:pStyle w:val="Heading1"/>
      </w:pPr>
      <w:bookmarkStart w:id="18" w:name="_Toc160215387"/>
      <w:r>
        <w:lastRenderedPageBreak/>
        <w:t>Common ground</w:t>
      </w:r>
      <w:bookmarkEnd w:id="18"/>
    </w:p>
    <w:p w14:paraId="05090521" w14:textId="77777777" w:rsidR="000B01EF" w:rsidRDefault="000B01EF" w:rsidP="000B01EF">
      <w:pPr>
        <w:pStyle w:val="EngishPoem"/>
      </w:pPr>
      <w:r>
        <w:t>What is it that is called language?</w:t>
      </w:r>
    </w:p>
    <w:p w14:paraId="46167EDB" w14:textId="77777777" w:rsidR="000B01EF" w:rsidRDefault="000B01EF" w:rsidP="000B01EF">
      <w:pPr>
        <w:pStyle w:val="EngishPoem"/>
      </w:pPr>
      <w:r>
        <w:t>If each language is translated,</w:t>
      </w:r>
    </w:p>
    <w:p w14:paraId="680D766A" w14:textId="77777777" w:rsidR="000B01EF" w:rsidRDefault="000B01EF" w:rsidP="000B01EF">
      <w:pPr>
        <w:pStyle w:val="EngishPoem"/>
      </w:pPr>
      <w:r>
        <w:t>What is the first translated to?</w:t>
      </w:r>
    </w:p>
    <w:p w14:paraId="6784BF0F" w14:textId="77777777" w:rsidR="000B01EF" w:rsidRDefault="000B01EF" w:rsidP="000B01EF">
      <w:pPr>
        <w:pStyle w:val="EngishPoem"/>
      </w:pPr>
    </w:p>
    <w:p w14:paraId="6AA29AA2" w14:textId="77777777" w:rsidR="000B01EF" w:rsidRDefault="000B01EF" w:rsidP="000B01EF">
      <w:pPr>
        <w:pStyle w:val="EngishPoem"/>
      </w:pPr>
      <w:r>
        <w:t>Is it a formed index,</w:t>
      </w:r>
    </w:p>
    <w:p w14:paraId="7B13202D" w14:textId="77777777" w:rsidR="000B01EF" w:rsidRDefault="000B01EF" w:rsidP="000B01EF">
      <w:pPr>
        <w:pStyle w:val="EngishPoem"/>
      </w:pPr>
      <w:r>
        <w:t>To the collection of emotions?</w:t>
      </w:r>
    </w:p>
    <w:p w14:paraId="27C64AB2" w14:textId="6AEAB242" w:rsidR="000B01EF" w:rsidRDefault="000B01EF" w:rsidP="000B01EF">
      <w:pPr>
        <w:pStyle w:val="EngishPoem"/>
      </w:pPr>
      <w:r>
        <w:t>Do emotions last</w:t>
      </w:r>
      <w:r>
        <w:t>,</w:t>
      </w:r>
    </w:p>
    <w:p w14:paraId="7D2C5B50" w14:textId="77777777" w:rsidR="000B01EF" w:rsidRDefault="000B01EF" w:rsidP="000B01EF">
      <w:pPr>
        <w:pStyle w:val="EngishPoem"/>
      </w:pPr>
      <w:r>
        <w:t>If unnamed?</w:t>
      </w:r>
    </w:p>
    <w:p w14:paraId="29B8054C" w14:textId="77777777" w:rsidR="000B01EF" w:rsidRDefault="000B01EF" w:rsidP="000B01EF">
      <w:pPr>
        <w:pStyle w:val="EngishPoem"/>
      </w:pPr>
      <w:r>
        <w:t>Or like a rain drop</w:t>
      </w:r>
    </w:p>
    <w:p w14:paraId="13B00A8E" w14:textId="77777777" w:rsidR="000B01EF" w:rsidRDefault="000B01EF" w:rsidP="000B01EF">
      <w:pPr>
        <w:pStyle w:val="EngishPoem"/>
      </w:pPr>
      <w:r>
        <w:t>On a summer day,</w:t>
      </w:r>
    </w:p>
    <w:p w14:paraId="6391AA2C" w14:textId="77777777" w:rsidR="000B01EF" w:rsidRDefault="000B01EF" w:rsidP="000B01EF">
      <w:pPr>
        <w:pStyle w:val="EngishPoem"/>
      </w:pPr>
      <w:r>
        <w:t>Not again to be found?</w:t>
      </w:r>
    </w:p>
    <w:p w14:paraId="663A49DA" w14:textId="77777777" w:rsidR="000B01EF" w:rsidRDefault="000B01EF" w:rsidP="000B01EF">
      <w:pPr>
        <w:pStyle w:val="EngishPoem"/>
      </w:pPr>
    </w:p>
    <w:p w14:paraId="6530114D" w14:textId="77777777" w:rsidR="000B01EF" w:rsidRDefault="000B01EF" w:rsidP="000B01EF">
      <w:pPr>
        <w:pStyle w:val="EngishPoem"/>
      </w:pPr>
      <w:r>
        <w:t>What I wonder,</w:t>
      </w:r>
    </w:p>
    <w:p w14:paraId="0014A067" w14:textId="77777777" w:rsidR="000B01EF" w:rsidRDefault="000B01EF" w:rsidP="000B01EF">
      <w:pPr>
        <w:pStyle w:val="EngishPoem"/>
      </w:pPr>
      <w:r>
        <w:t>In my silence,</w:t>
      </w:r>
    </w:p>
    <w:p w14:paraId="325A3256" w14:textId="77777777" w:rsidR="000B01EF" w:rsidRDefault="000B01EF" w:rsidP="000B01EF">
      <w:pPr>
        <w:pStyle w:val="EngishPoem"/>
      </w:pPr>
      <w:r>
        <w:t>And you in your soul,</w:t>
      </w:r>
    </w:p>
    <w:p w14:paraId="3127C77A" w14:textId="77777777" w:rsidR="000B01EF" w:rsidRDefault="000B01EF" w:rsidP="000B01EF">
      <w:pPr>
        <w:pStyle w:val="EngishPoem"/>
      </w:pPr>
      <w:r>
        <w:t>To praise,</w:t>
      </w:r>
    </w:p>
    <w:p w14:paraId="5E1C5DB9" w14:textId="77777777" w:rsidR="000B01EF" w:rsidRDefault="000B01EF" w:rsidP="000B01EF">
      <w:pPr>
        <w:pStyle w:val="EngishPoem"/>
      </w:pPr>
      <w:r>
        <w:t>To want,</w:t>
      </w:r>
    </w:p>
    <w:p w14:paraId="01446A36" w14:textId="77777777" w:rsidR="000B01EF" w:rsidRDefault="000B01EF" w:rsidP="000B01EF">
      <w:pPr>
        <w:pStyle w:val="EngishPoem"/>
      </w:pPr>
      <w:r>
        <w:t>To be enamored -</w:t>
      </w:r>
    </w:p>
    <w:p w14:paraId="38AB5197" w14:textId="77777777" w:rsidR="000B01EF" w:rsidRDefault="000B01EF" w:rsidP="000B01EF">
      <w:pPr>
        <w:pStyle w:val="EngishPoem"/>
      </w:pPr>
    </w:p>
    <w:p w14:paraId="654FE7D7" w14:textId="77777777" w:rsidR="000B01EF" w:rsidRDefault="000B01EF" w:rsidP="000B01EF">
      <w:pPr>
        <w:pStyle w:val="EngishPoem"/>
      </w:pPr>
      <w:r>
        <w:t>Not in sight</w:t>
      </w:r>
      <w:r>
        <w:t xml:space="preserve"> and </w:t>
      </w:r>
      <w:r>
        <w:t>unseen</w:t>
      </w:r>
      <w:r>
        <w:t>,</w:t>
      </w:r>
    </w:p>
    <w:p w14:paraId="65EB725F" w14:textId="0FCC67D3" w:rsidR="000B01EF" w:rsidRDefault="000B01EF" w:rsidP="000B01EF">
      <w:pPr>
        <w:pStyle w:val="EngishPoem"/>
      </w:pPr>
      <w:r>
        <w:t>L</w:t>
      </w:r>
      <w:r>
        <w:t>ie</w:t>
      </w:r>
      <w:r>
        <w:t xml:space="preserve"> t</w:t>
      </w:r>
      <w:r>
        <w:t>he phantom, the common ground.</w:t>
      </w:r>
    </w:p>
    <w:p w14:paraId="3B367A5E" w14:textId="4196F36E" w:rsidR="000053BC" w:rsidRDefault="000053BC" w:rsidP="000053BC">
      <w:pPr>
        <w:pStyle w:val="Heading1"/>
      </w:pPr>
      <w:bookmarkStart w:id="19" w:name="_Toc160215388"/>
      <w:r>
        <w:lastRenderedPageBreak/>
        <w:t>Muck and Beauty</w:t>
      </w:r>
      <w:bookmarkEnd w:id="19"/>
    </w:p>
    <w:p w14:paraId="4A9DED41" w14:textId="77777777" w:rsidR="000053BC" w:rsidRDefault="000053BC" w:rsidP="000053BC">
      <w:pPr>
        <w:pStyle w:val="EngishPoem"/>
      </w:pPr>
      <w:r>
        <w:t>World is full of muck,</w:t>
      </w:r>
    </w:p>
    <w:p w14:paraId="27A3AB22" w14:textId="77777777" w:rsidR="000053BC" w:rsidRDefault="000053BC" w:rsidP="000053BC">
      <w:pPr>
        <w:pStyle w:val="EngishPoem"/>
      </w:pPr>
      <w:r>
        <w:t>and unusual beauty.</w:t>
      </w:r>
    </w:p>
    <w:p w14:paraId="4CE90CFE" w14:textId="1941EE48" w:rsidR="000053BC" w:rsidRDefault="000053BC" w:rsidP="000053BC">
      <w:pPr>
        <w:pStyle w:val="EngishPoem"/>
      </w:pPr>
      <w:r>
        <w:t>Try not to marry one or the other.</w:t>
      </w:r>
    </w:p>
    <w:p w14:paraId="23A45DB8" w14:textId="77777777" w:rsidR="000053BC" w:rsidRDefault="000053BC" w:rsidP="000053BC">
      <w:pPr>
        <w:pStyle w:val="EngishPoem"/>
      </w:pPr>
    </w:p>
    <w:p w14:paraId="73AC0F77" w14:textId="0336B9B5" w:rsidR="000053BC" w:rsidRDefault="000053BC" w:rsidP="000053BC">
      <w:pPr>
        <w:pStyle w:val="EngishPoem"/>
      </w:pPr>
      <w:r>
        <w:t xml:space="preserve">wade through the </w:t>
      </w:r>
      <w:r>
        <w:t>lakebed</w:t>
      </w:r>
      <w:r>
        <w:t>,</w:t>
      </w:r>
    </w:p>
    <w:p w14:paraId="2ADA4E34" w14:textId="77777777" w:rsidR="000053BC" w:rsidRDefault="000053BC" w:rsidP="000053BC">
      <w:pPr>
        <w:pStyle w:val="EngishPoem"/>
      </w:pPr>
      <w:r>
        <w:t>to see the lily where it lives,</w:t>
      </w:r>
    </w:p>
    <w:p w14:paraId="13F6F20A" w14:textId="77777777" w:rsidR="000053BC" w:rsidRDefault="000053BC" w:rsidP="000053BC">
      <w:pPr>
        <w:pStyle w:val="EngishPoem"/>
      </w:pPr>
      <w:r>
        <w:t>not in a glass jar, transplanted!</w:t>
      </w:r>
    </w:p>
    <w:p w14:paraId="03B0389C" w14:textId="77777777" w:rsidR="000053BC" w:rsidRDefault="000053BC" w:rsidP="000053BC">
      <w:pPr>
        <w:pStyle w:val="EngishPoem"/>
      </w:pPr>
    </w:p>
    <w:p w14:paraId="1A787D62" w14:textId="77777777" w:rsidR="000053BC" w:rsidRDefault="000053BC" w:rsidP="000053BC">
      <w:pPr>
        <w:pStyle w:val="EngishPoem"/>
      </w:pPr>
      <w:r>
        <w:t>love someone, of course,</w:t>
      </w:r>
    </w:p>
    <w:p w14:paraId="20F14CBC" w14:textId="1B6EE1BC" w:rsidR="000053BC" w:rsidRDefault="000053BC" w:rsidP="000053BC">
      <w:pPr>
        <w:pStyle w:val="EngishPoem"/>
      </w:pPr>
      <w:r>
        <w:t>but not to the exclusion of others.</w:t>
      </w:r>
    </w:p>
    <w:p w14:paraId="05345A24" w14:textId="77777777" w:rsidR="000053BC" w:rsidRDefault="000053BC" w:rsidP="000053BC">
      <w:pPr>
        <w:pStyle w:val="Heading1"/>
      </w:pPr>
      <w:bookmarkStart w:id="20" w:name="_Toc160215389"/>
      <w:r>
        <w:lastRenderedPageBreak/>
        <w:t>Family:</w:t>
      </w:r>
      <w:bookmarkEnd w:id="20"/>
    </w:p>
    <w:p w14:paraId="4472D57E" w14:textId="77777777" w:rsidR="000053BC" w:rsidRDefault="000053BC" w:rsidP="000053BC"/>
    <w:p w14:paraId="04752861" w14:textId="432C2FFA" w:rsidR="000053BC" w:rsidRDefault="000053BC" w:rsidP="000053BC">
      <w:pPr>
        <w:pStyle w:val="EngishPoem"/>
      </w:pPr>
      <w:r>
        <w:t>I loved art</w:t>
      </w:r>
      <w:r>
        <w:t>,</w:t>
      </w:r>
    </w:p>
    <w:p w14:paraId="1D9AD068" w14:textId="11396EAD" w:rsidR="000053BC" w:rsidRDefault="000053BC" w:rsidP="000053BC">
      <w:pPr>
        <w:pStyle w:val="EngishPoem"/>
      </w:pPr>
      <w:r>
        <w:t>I loved paintings</w:t>
      </w:r>
      <w:r>
        <w:t>,</w:t>
      </w:r>
    </w:p>
    <w:p w14:paraId="5739DDFA" w14:textId="77777777" w:rsidR="000053BC" w:rsidRDefault="000053BC" w:rsidP="000053BC">
      <w:pPr>
        <w:pStyle w:val="EngishPoem"/>
      </w:pPr>
      <w:r>
        <w:t>Especially when they are stunningly sunny,</w:t>
      </w:r>
    </w:p>
    <w:p w14:paraId="6205A280" w14:textId="77777777" w:rsidR="000053BC" w:rsidRDefault="000053BC" w:rsidP="000053BC">
      <w:pPr>
        <w:pStyle w:val="EngishPoem"/>
      </w:pPr>
      <w:r>
        <w:t>I mean by that intense.</w:t>
      </w:r>
    </w:p>
    <w:p w14:paraId="0D37EACF" w14:textId="77777777" w:rsidR="000053BC" w:rsidRDefault="000053BC" w:rsidP="000053BC">
      <w:pPr>
        <w:pStyle w:val="EngishPoem"/>
      </w:pPr>
    </w:p>
    <w:p w14:paraId="3537C6AA" w14:textId="1B242A33" w:rsidR="000053BC" w:rsidRDefault="000053BC" w:rsidP="000053BC">
      <w:pPr>
        <w:pStyle w:val="EngishPoem"/>
      </w:pPr>
      <w:r>
        <w:t xml:space="preserve">I love </w:t>
      </w:r>
      <w:r>
        <w:t xml:space="preserve">the </w:t>
      </w:r>
      <w:r>
        <w:t xml:space="preserve">uninterrupted </w:t>
      </w:r>
      <w:r>
        <w:t>prairie</w:t>
      </w:r>
      <w:r>
        <w:t>,</w:t>
      </w:r>
    </w:p>
    <w:p w14:paraId="37CD3BD4" w14:textId="003F3FCE" w:rsidR="000053BC" w:rsidRDefault="000053BC" w:rsidP="000053BC">
      <w:pPr>
        <w:pStyle w:val="EngishPoem"/>
      </w:pPr>
      <w:r>
        <w:t xml:space="preserve">I love lakes that </w:t>
      </w:r>
      <w:r>
        <w:t>don’t</w:t>
      </w:r>
      <w:r>
        <w:t xml:space="preserve"> intimidate</w:t>
      </w:r>
      <w:r>
        <w:t xml:space="preserve"> me</w:t>
      </w:r>
      <w:r>
        <w:t>,</w:t>
      </w:r>
    </w:p>
    <w:p w14:paraId="577D0636" w14:textId="52717604" w:rsidR="000053BC" w:rsidRDefault="000053BC" w:rsidP="000053BC">
      <w:pPr>
        <w:pStyle w:val="EngishPoem"/>
      </w:pPr>
      <w:r>
        <w:t>Where we</w:t>
      </w:r>
      <w:r>
        <w:t>,</w:t>
      </w:r>
      <w:r>
        <w:t xml:space="preserve"> both lake and I,</w:t>
      </w:r>
    </w:p>
    <w:p w14:paraId="7264296B" w14:textId="77777777" w:rsidR="000053BC" w:rsidRDefault="000053BC" w:rsidP="000053BC">
      <w:pPr>
        <w:pStyle w:val="EngishPoem"/>
      </w:pPr>
      <w:r>
        <w:t>Get a measure of each.</w:t>
      </w:r>
    </w:p>
    <w:p w14:paraId="0795EBFB" w14:textId="77777777" w:rsidR="000053BC" w:rsidRDefault="000053BC" w:rsidP="000053BC">
      <w:pPr>
        <w:pStyle w:val="EngishPoem"/>
      </w:pPr>
    </w:p>
    <w:p w14:paraId="1D8AA446" w14:textId="4E79D5EC" w:rsidR="000053BC" w:rsidRDefault="000053BC" w:rsidP="000053BC">
      <w:pPr>
        <w:pStyle w:val="EngishPoem"/>
      </w:pPr>
      <w:r>
        <w:t xml:space="preserve">Yet when I am by </w:t>
      </w:r>
      <w:r>
        <w:t xml:space="preserve">any of </w:t>
      </w:r>
      <w:r>
        <w:t>them by self,</w:t>
      </w:r>
    </w:p>
    <w:p w14:paraId="6ACCCBB9" w14:textId="77777777" w:rsidR="000053BC" w:rsidRDefault="000053BC" w:rsidP="000053BC">
      <w:pPr>
        <w:pStyle w:val="EngishPoem"/>
      </w:pPr>
      <w:r>
        <w:t>I am not given permission,</w:t>
      </w:r>
    </w:p>
    <w:p w14:paraId="4DB05E2F" w14:textId="77777777" w:rsidR="000053BC" w:rsidRDefault="000053BC" w:rsidP="000053BC">
      <w:pPr>
        <w:pStyle w:val="EngishPoem"/>
      </w:pPr>
      <w:r>
        <w:t>I am not free,</w:t>
      </w:r>
    </w:p>
    <w:p w14:paraId="021A1329" w14:textId="77777777" w:rsidR="000053BC" w:rsidRDefault="000053BC" w:rsidP="000053BC">
      <w:pPr>
        <w:pStyle w:val="EngishPoem"/>
      </w:pPr>
      <w:r>
        <w:t>My heart is pressed,</w:t>
      </w:r>
    </w:p>
    <w:p w14:paraId="3D5DB674" w14:textId="0C014DBD" w:rsidR="000053BC" w:rsidRDefault="000053BC" w:rsidP="000053BC">
      <w:pPr>
        <w:pStyle w:val="EngishPoem"/>
      </w:pPr>
      <w:r>
        <w:t>The glory of the</w:t>
      </w:r>
      <w:r>
        <w:t xml:space="preserve">ir </w:t>
      </w:r>
      <w:r>
        <w:t>sight</w:t>
      </w:r>
      <w:r>
        <w:t>, only</w:t>
      </w:r>
      <w:r>
        <w:t xml:space="preserve">  mute!</w:t>
      </w:r>
    </w:p>
    <w:p w14:paraId="4F2D6093" w14:textId="77777777" w:rsidR="000053BC" w:rsidRDefault="000053BC" w:rsidP="000053BC">
      <w:pPr>
        <w:pStyle w:val="EngishPoem"/>
      </w:pPr>
    </w:p>
    <w:p w14:paraId="1ADECF7B" w14:textId="29100B33" w:rsidR="000053BC" w:rsidRDefault="000053BC" w:rsidP="000053BC">
      <w:pPr>
        <w:pStyle w:val="EngishPoem"/>
      </w:pPr>
      <w:r>
        <w:t>In contrast</w:t>
      </w:r>
      <w:r>
        <w:t>,</w:t>
      </w:r>
      <w:r>
        <w:t xml:space="preserve"> in your loved presence,</w:t>
      </w:r>
    </w:p>
    <w:p w14:paraId="70CA609F" w14:textId="77777777" w:rsidR="000053BC" w:rsidRDefault="000053BC" w:rsidP="000053BC">
      <w:pPr>
        <w:pStyle w:val="EngishPoem"/>
      </w:pPr>
      <w:r>
        <w:t>In your permission,</w:t>
      </w:r>
    </w:p>
    <w:p w14:paraId="1EE9A3C8" w14:textId="77777777" w:rsidR="000053BC" w:rsidRDefault="000053BC" w:rsidP="000053BC">
      <w:pPr>
        <w:pStyle w:val="EngishPoem"/>
      </w:pPr>
      <w:r>
        <w:t>Not just my eyes but my heart,</w:t>
      </w:r>
    </w:p>
    <w:p w14:paraId="043CF86A" w14:textId="678A7E90" w:rsidR="000053BC" w:rsidRDefault="000053BC" w:rsidP="000053BC">
      <w:pPr>
        <w:pStyle w:val="EngishPoem"/>
      </w:pPr>
      <w:r>
        <w:t>Unfurls</w:t>
      </w:r>
      <w:r>
        <w:t>,</w:t>
      </w:r>
      <w:r>
        <w:t xml:space="preserve"> and the lake, the art, the hill,</w:t>
      </w:r>
    </w:p>
    <w:p w14:paraId="3212BC4C" w14:textId="23A7FFEE" w:rsidR="000053BC" w:rsidRDefault="000053BC" w:rsidP="000053BC">
      <w:pPr>
        <w:pStyle w:val="EngishPoem"/>
      </w:pPr>
      <w:r>
        <w:t>Now all leave me in unbound wonder.</w:t>
      </w:r>
    </w:p>
    <w:p w14:paraId="13CE7585" w14:textId="77777777" w:rsidR="000053BC" w:rsidRDefault="000053BC" w:rsidP="000053BC">
      <w:pPr>
        <w:pStyle w:val="EngishPoem"/>
      </w:pPr>
    </w:p>
    <w:p w14:paraId="727F34D9" w14:textId="77777777" w:rsidR="000053BC" w:rsidRDefault="000053BC" w:rsidP="000053BC">
      <w:pPr>
        <w:pStyle w:val="EngishPoem"/>
      </w:pPr>
      <w:r>
        <w:t>You see me,</w:t>
      </w:r>
    </w:p>
    <w:p w14:paraId="564EA6E4" w14:textId="7F1221AD" w:rsidR="000053BC" w:rsidRPr="000053BC" w:rsidRDefault="000053BC" w:rsidP="000053BC">
      <w:pPr>
        <w:pStyle w:val="EngishPoem"/>
      </w:pPr>
      <w:r>
        <w:t>You give me freedom.</w:t>
      </w:r>
    </w:p>
    <w:sectPr w:rsidR="000053BC" w:rsidRPr="000053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ani">
    <w:panose1 w:val="02040502050405020303"/>
    <w:charset w:val="00"/>
    <w:family w:val="roman"/>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677"/>
    <w:multiLevelType w:val="hybridMultilevel"/>
    <w:tmpl w:val="367EF794"/>
    <w:lvl w:ilvl="0" w:tplc="2D1026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C28C4"/>
    <w:multiLevelType w:val="hybridMultilevel"/>
    <w:tmpl w:val="244CE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053928">
    <w:abstractNumId w:val="1"/>
  </w:num>
  <w:num w:numId="2" w16cid:durableId="1765956887">
    <w:abstractNumId w:val="16"/>
  </w:num>
  <w:num w:numId="3" w16cid:durableId="1330013081">
    <w:abstractNumId w:val="12"/>
  </w:num>
  <w:num w:numId="4" w16cid:durableId="781650754">
    <w:abstractNumId w:val="3"/>
  </w:num>
  <w:num w:numId="5" w16cid:durableId="1782341704">
    <w:abstractNumId w:val="20"/>
  </w:num>
  <w:num w:numId="6" w16cid:durableId="1013264520">
    <w:abstractNumId w:val="10"/>
  </w:num>
  <w:num w:numId="7" w16cid:durableId="643702818">
    <w:abstractNumId w:val="19"/>
  </w:num>
  <w:num w:numId="8" w16cid:durableId="968239053">
    <w:abstractNumId w:val="9"/>
  </w:num>
  <w:num w:numId="9" w16cid:durableId="1929149285">
    <w:abstractNumId w:val="17"/>
  </w:num>
  <w:num w:numId="10" w16cid:durableId="1444232145">
    <w:abstractNumId w:val="8"/>
  </w:num>
  <w:num w:numId="11" w16cid:durableId="1560363902">
    <w:abstractNumId w:val="7"/>
  </w:num>
  <w:num w:numId="12" w16cid:durableId="1343434348">
    <w:abstractNumId w:val="18"/>
  </w:num>
  <w:num w:numId="13" w16cid:durableId="479923106">
    <w:abstractNumId w:val="14"/>
  </w:num>
  <w:num w:numId="14" w16cid:durableId="1048652741">
    <w:abstractNumId w:val="5"/>
  </w:num>
  <w:num w:numId="15" w16cid:durableId="1321540668">
    <w:abstractNumId w:val="4"/>
  </w:num>
  <w:num w:numId="16" w16cid:durableId="2037656595">
    <w:abstractNumId w:val="6"/>
  </w:num>
  <w:num w:numId="17" w16cid:durableId="1535381854">
    <w:abstractNumId w:val="15"/>
  </w:num>
  <w:num w:numId="18" w16cid:durableId="862287926">
    <w:abstractNumId w:val="2"/>
  </w:num>
  <w:num w:numId="19" w16cid:durableId="783114067">
    <w:abstractNumId w:val="13"/>
  </w:num>
  <w:num w:numId="20" w16cid:durableId="719404117">
    <w:abstractNumId w:val="11"/>
  </w:num>
  <w:num w:numId="21" w16cid:durableId="66227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C0DF7"/>
    <w:rsid w:val="000053BC"/>
    <w:rsid w:val="0001055E"/>
    <w:rsid w:val="00017180"/>
    <w:rsid w:val="0007009C"/>
    <w:rsid w:val="00072322"/>
    <w:rsid w:val="00077B66"/>
    <w:rsid w:val="00094508"/>
    <w:rsid w:val="000A50AD"/>
    <w:rsid w:val="000B01EF"/>
    <w:rsid w:val="000B0C2A"/>
    <w:rsid w:val="000C4721"/>
    <w:rsid w:val="000C7B37"/>
    <w:rsid w:val="000D300F"/>
    <w:rsid w:val="000E283A"/>
    <w:rsid w:val="00106EAB"/>
    <w:rsid w:val="001533EA"/>
    <w:rsid w:val="001854DB"/>
    <w:rsid w:val="00191CD2"/>
    <w:rsid w:val="001B165E"/>
    <w:rsid w:val="001E1843"/>
    <w:rsid w:val="001E3F4D"/>
    <w:rsid w:val="001E4B49"/>
    <w:rsid w:val="00231A35"/>
    <w:rsid w:val="0023331A"/>
    <w:rsid w:val="00240CAF"/>
    <w:rsid w:val="00246703"/>
    <w:rsid w:val="00255DBA"/>
    <w:rsid w:val="00263918"/>
    <w:rsid w:val="00273067"/>
    <w:rsid w:val="00282FA2"/>
    <w:rsid w:val="00284D34"/>
    <w:rsid w:val="00291047"/>
    <w:rsid w:val="002F3A09"/>
    <w:rsid w:val="00340B41"/>
    <w:rsid w:val="00372693"/>
    <w:rsid w:val="00383F37"/>
    <w:rsid w:val="003B7B99"/>
    <w:rsid w:val="003D614C"/>
    <w:rsid w:val="003E0C6C"/>
    <w:rsid w:val="003E6116"/>
    <w:rsid w:val="00402AAD"/>
    <w:rsid w:val="00497216"/>
    <w:rsid w:val="004B2B8D"/>
    <w:rsid w:val="004C3121"/>
    <w:rsid w:val="004C5616"/>
    <w:rsid w:val="004E3B96"/>
    <w:rsid w:val="004F5C3D"/>
    <w:rsid w:val="00500496"/>
    <w:rsid w:val="00515952"/>
    <w:rsid w:val="00521C26"/>
    <w:rsid w:val="005460D8"/>
    <w:rsid w:val="00560F50"/>
    <w:rsid w:val="0056761B"/>
    <w:rsid w:val="00570798"/>
    <w:rsid w:val="00580C55"/>
    <w:rsid w:val="005B38C4"/>
    <w:rsid w:val="00611B6E"/>
    <w:rsid w:val="006509E1"/>
    <w:rsid w:val="00664E20"/>
    <w:rsid w:val="006A0DDA"/>
    <w:rsid w:val="006C1BD2"/>
    <w:rsid w:val="006F2220"/>
    <w:rsid w:val="00722CFA"/>
    <w:rsid w:val="007546D9"/>
    <w:rsid w:val="00832883"/>
    <w:rsid w:val="00835DBD"/>
    <w:rsid w:val="0084296F"/>
    <w:rsid w:val="00865DBB"/>
    <w:rsid w:val="0088303B"/>
    <w:rsid w:val="008A7055"/>
    <w:rsid w:val="008C4E52"/>
    <w:rsid w:val="008C754B"/>
    <w:rsid w:val="008D1F0C"/>
    <w:rsid w:val="00932F1F"/>
    <w:rsid w:val="00947A8F"/>
    <w:rsid w:val="0095071C"/>
    <w:rsid w:val="00957229"/>
    <w:rsid w:val="00957EA8"/>
    <w:rsid w:val="009643DB"/>
    <w:rsid w:val="00974D3F"/>
    <w:rsid w:val="00980E5E"/>
    <w:rsid w:val="009A6976"/>
    <w:rsid w:val="009B7277"/>
    <w:rsid w:val="009D6EF8"/>
    <w:rsid w:val="009F0523"/>
    <w:rsid w:val="009F38F1"/>
    <w:rsid w:val="00A27F77"/>
    <w:rsid w:val="00A4393B"/>
    <w:rsid w:val="00AA7814"/>
    <w:rsid w:val="00AD737A"/>
    <w:rsid w:val="00B20166"/>
    <w:rsid w:val="00B24B75"/>
    <w:rsid w:val="00B72867"/>
    <w:rsid w:val="00B901BB"/>
    <w:rsid w:val="00BA316E"/>
    <w:rsid w:val="00BD01AA"/>
    <w:rsid w:val="00BD3345"/>
    <w:rsid w:val="00BE35B9"/>
    <w:rsid w:val="00C000B9"/>
    <w:rsid w:val="00C0344C"/>
    <w:rsid w:val="00C15671"/>
    <w:rsid w:val="00C605DF"/>
    <w:rsid w:val="00C70C0A"/>
    <w:rsid w:val="00C80104"/>
    <w:rsid w:val="00C90295"/>
    <w:rsid w:val="00CA0F98"/>
    <w:rsid w:val="00CC0A9E"/>
    <w:rsid w:val="00CD3874"/>
    <w:rsid w:val="00D3116B"/>
    <w:rsid w:val="00D467E6"/>
    <w:rsid w:val="00D52670"/>
    <w:rsid w:val="00D544E1"/>
    <w:rsid w:val="00D55CB1"/>
    <w:rsid w:val="00D7089B"/>
    <w:rsid w:val="00D76E7F"/>
    <w:rsid w:val="00D92588"/>
    <w:rsid w:val="00D931FD"/>
    <w:rsid w:val="00D978E4"/>
    <w:rsid w:val="00DA4212"/>
    <w:rsid w:val="00DB5671"/>
    <w:rsid w:val="00DC2814"/>
    <w:rsid w:val="00DC33E7"/>
    <w:rsid w:val="00DC3A97"/>
    <w:rsid w:val="00DD3C4D"/>
    <w:rsid w:val="00DF7D5D"/>
    <w:rsid w:val="00E65B5E"/>
    <w:rsid w:val="00E825A9"/>
    <w:rsid w:val="00E840AA"/>
    <w:rsid w:val="00EA292F"/>
    <w:rsid w:val="00ED1EB1"/>
    <w:rsid w:val="00ED2AA5"/>
    <w:rsid w:val="00EE7EEF"/>
    <w:rsid w:val="00FC0DF7"/>
    <w:rsid w:val="00FC7B94"/>
    <w:rsid w:val="00FE01F2"/>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docId w15:val="{23C31DDB-227D-435A-935D-2680B69B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5B9"/>
    <w:rPr>
      <w:sz w:val="28"/>
    </w:rPr>
  </w:style>
  <w:style w:type="paragraph" w:styleId="Heading1">
    <w:name w:val="heading 1"/>
    <w:basedOn w:val="Normal"/>
    <w:next w:val="Normal"/>
    <w:link w:val="Heading1Char"/>
    <w:uiPriority w:val="9"/>
    <w:qFormat/>
    <w:rsid w:val="00664E20"/>
    <w:pPr>
      <w:keepNext/>
      <w:keepLines/>
      <w:pageBreakBefore/>
      <w:spacing w:before="240" w:after="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E7EEF"/>
    <w:pPr>
      <w:keepNext/>
      <w:keepLines/>
      <w:spacing w:before="40" w:after="24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3B7B99"/>
    <w:pPr>
      <w:keepNext/>
      <w:keepLines/>
      <w:spacing w:before="40" w:after="120"/>
      <w:outlineLvl w:val="2"/>
    </w:pPr>
    <w:rPr>
      <w:rFonts w:asciiTheme="majorHAnsi" w:eastAsiaTheme="majorEastAsia" w:hAnsiTheme="majorHAnsi"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4E20"/>
    <w:rPr>
      <w:rFonts w:asciiTheme="majorHAnsi" w:eastAsiaTheme="majorEastAsia" w:hAnsiTheme="majorHAnsi" w:cstheme="majorBidi"/>
      <w:color w:val="2F5496" w:themeColor="accent1" w:themeShade="BF"/>
      <w:sz w:val="44"/>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EE7EE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E825A9"/>
    <w:pPr>
      <w:spacing w:line="360" w:lineRule="auto"/>
      <w:ind w:left="720"/>
      <w:contextualSpacing/>
    </w:pPr>
  </w:style>
  <w:style w:type="character" w:customStyle="1" w:styleId="Heading3Char">
    <w:name w:val="Heading 3 Char"/>
    <w:basedOn w:val="DefaultParagraphFont"/>
    <w:link w:val="Heading3"/>
    <w:uiPriority w:val="9"/>
    <w:rsid w:val="003B7B99"/>
    <w:rPr>
      <w:rFonts w:asciiTheme="majorHAnsi" w:eastAsiaTheme="majorEastAsia" w:hAnsiTheme="majorHAnsi" w:cstheme="majorBidi"/>
      <w:b/>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paragraph" w:customStyle="1" w:styleId="Telugu">
    <w:name w:val="Telugu"/>
    <w:basedOn w:val="Normal"/>
    <w:link w:val="TeluguChar"/>
    <w:qFormat/>
    <w:rsid w:val="004C5616"/>
    <w:pPr>
      <w:spacing w:after="0" w:line="240" w:lineRule="auto"/>
    </w:pPr>
    <w:rPr>
      <w:rFonts w:cs="Gautami"/>
      <w:noProof/>
      <w:lang w:bidi="te-IN"/>
    </w:rPr>
  </w:style>
  <w:style w:type="character" w:customStyle="1" w:styleId="TeluguChar">
    <w:name w:val="Telugu Char"/>
    <w:basedOn w:val="DefaultParagraphFont"/>
    <w:link w:val="Telugu"/>
    <w:rsid w:val="004C5616"/>
    <w:rPr>
      <w:rFonts w:cs="Gautami"/>
      <w:noProof/>
      <w:sz w:val="28"/>
      <w:lang w:bidi="te-IN"/>
    </w:rPr>
  </w:style>
  <w:style w:type="paragraph" w:customStyle="1" w:styleId="EngishPoem">
    <w:name w:val="Engish Poem"/>
    <w:basedOn w:val="Normal"/>
    <w:link w:val="EngishPoemChar"/>
    <w:qFormat/>
    <w:rsid w:val="004F5C3D"/>
    <w:pPr>
      <w:spacing w:after="0" w:line="240" w:lineRule="auto"/>
      <w:ind w:left="576"/>
    </w:pPr>
    <w:rPr>
      <w:sz w:val="32"/>
    </w:rPr>
  </w:style>
  <w:style w:type="character" w:customStyle="1" w:styleId="EngishPoemChar">
    <w:name w:val="Engish Poem Char"/>
    <w:basedOn w:val="DefaultParagraphFont"/>
    <w:link w:val="EngishPoem"/>
    <w:rsid w:val="004F5C3D"/>
    <w:rPr>
      <w:sz w:val="32"/>
    </w:rPr>
  </w:style>
  <w:style w:type="paragraph" w:customStyle="1" w:styleId="Meanings">
    <w:name w:val="Meanings"/>
    <w:basedOn w:val="Telugu"/>
    <w:link w:val="MeaningsChar"/>
    <w:qFormat/>
    <w:rsid w:val="00B20166"/>
  </w:style>
  <w:style w:type="character" w:customStyle="1" w:styleId="MeaningsChar">
    <w:name w:val="Meanings Char"/>
    <w:basedOn w:val="TeluguChar"/>
    <w:link w:val="Meanings"/>
    <w:rsid w:val="00B20166"/>
    <w:rPr>
      <w:rFonts w:cs="Gautami"/>
      <w:noProof/>
      <w:sz w:val="28"/>
      <w:lang w:bidi="te-IN"/>
    </w:rPr>
  </w:style>
  <w:style w:type="character" w:styleId="UnresolvedMention">
    <w:name w:val="Unresolved Mention"/>
    <w:basedOn w:val="DefaultParagraphFont"/>
    <w:uiPriority w:val="99"/>
    <w:semiHidden/>
    <w:unhideWhenUsed/>
    <w:rsid w:val="00B9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tyaKomatineni/articles-repo/tree/master/teluugu-poetry-100-po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5</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32</cp:revision>
  <dcterms:created xsi:type="dcterms:W3CDTF">2023-07-31T12:28:00Z</dcterms:created>
  <dcterms:modified xsi:type="dcterms:W3CDTF">2024-03-02T00:56:00Z</dcterms:modified>
</cp:coreProperties>
</file>